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A9" w:rsidRPr="007C5721" w:rsidRDefault="00344FF4" w:rsidP="00EB4BA9">
      <w:pPr>
        <w:spacing w:after="0" w:line="219" w:lineRule="exact"/>
        <w:ind w:left="153" w:right="-20"/>
        <w:rPr>
          <w:rFonts w:eastAsia="Arial" w:cs="Arial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group id="_x0000_s1055" style="position:absolute;left:0;text-align:left;margin-left:30.7pt;margin-top:796.3pt;width:530.1pt;height:.1pt;z-index:-251644928;mso-position-horizontal-relative:page;mso-position-vertical-relative:page" coordorigin="614,15926" coordsize="10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">
            <v:shape id="Freeform 44" o:spid="_x0000_s1056" style="position:absolute;left:614;top:15926;width:10602;height:2;visibility:visible;mso-wrap-style:square;v-text-anchor:top" coordsize="10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Q08UA&#10;AADbAAAADwAAAGRycy9kb3ducmV2LnhtbESPQWvCQBSE7wX/w/IEL0U3kSIaXUVEwYOlNIri7ZF9&#10;JsHs25BdTfrvuwWhx2FmvmEWq85U4kmNKy0riEcRCOLM6pJzBafjbjgF4TyyxsoyKfghB6tl722B&#10;ibYtf9Mz9bkIEHYJKii8rxMpXVaQQTeyNXHwbrYx6INscqkbbAPcVHIcRRNpsOSwUGBNm4Kye/ow&#10;Csbx+etjHV8u189p9r6/5adD2m6VGvS79RyEp87/h1/tvVYwm8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BDTxQAAANsAAAAPAAAAAAAAAAAAAAAAAJgCAABkcnMv&#10;ZG93bnJldi54bWxQSwUGAAAAAAQABAD1AAAAigMAAAAA&#10;" path="m,l10602,e" filled="f" strokeweight="1.06pt">
              <v:path arrowok="t" o:connecttype="custom" o:connectlocs="0,0;10602,0" o:connectangles="0,0"/>
            </v:shape>
            <w10:wrap anchorx="page" anchory="page"/>
          </v:group>
        </w:pict>
      </w:r>
      <w:r w:rsidR="00EB4BA9" w:rsidRPr="007C5721">
        <w:rPr>
          <w:rFonts w:eastAsia="Arial" w:cs="Arial"/>
          <w:position w:val="-1"/>
          <w:sz w:val="20"/>
          <w:szCs w:val="20"/>
          <w:lang w:val="de-DE"/>
        </w:rPr>
        <w:t>Name, Vorname</w:t>
      </w:r>
    </w:p>
    <w:p w:rsidR="00EB4BA9" w:rsidRPr="007C5721" w:rsidRDefault="00EB4BA9" w:rsidP="00EB4BA9">
      <w:pPr>
        <w:spacing w:after="0" w:line="200" w:lineRule="exact"/>
        <w:rPr>
          <w:sz w:val="20"/>
          <w:szCs w:val="20"/>
          <w:lang w:val="de-DE"/>
        </w:rPr>
      </w:pPr>
    </w:p>
    <w:p w:rsidR="00EB4BA9" w:rsidRPr="007C5721" w:rsidRDefault="00EB4BA9" w:rsidP="00EB4BA9">
      <w:pPr>
        <w:spacing w:after="0" w:line="200" w:lineRule="exact"/>
        <w:rPr>
          <w:sz w:val="20"/>
          <w:szCs w:val="20"/>
          <w:lang w:val="de-DE"/>
        </w:rPr>
      </w:pPr>
    </w:p>
    <w:p w:rsidR="00EB4BA9" w:rsidRPr="007C5721" w:rsidRDefault="00EB4BA9" w:rsidP="00EB4BA9">
      <w:pPr>
        <w:spacing w:after="0" w:line="280" w:lineRule="exact"/>
        <w:rPr>
          <w:sz w:val="28"/>
          <w:szCs w:val="28"/>
          <w:lang w:val="de-DE"/>
        </w:rPr>
      </w:pPr>
    </w:p>
    <w:p w:rsidR="00EB4BA9" w:rsidRPr="007C5721" w:rsidRDefault="00EB4BA9" w:rsidP="00EB4BA9">
      <w:pPr>
        <w:spacing w:before="21" w:after="0" w:line="240" w:lineRule="auto"/>
        <w:ind w:left="3090" w:right="3061"/>
        <w:jc w:val="center"/>
        <w:rPr>
          <w:rFonts w:eastAsia="Arial" w:cs="Arial"/>
          <w:sz w:val="30"/>
          <w:szCs w:val="30"/>
          <w:lang w:val="de-DE"/>
        </w:rPr>
      </w:pPr>
      <w:r w:rsidRPr="007C5721">
        <w:rPr>
          <w:rFonts w:eastAsia="Arial" w:cs="Arial"/>
          <w:b/>
          <w:bCs/>
          <w:sz w:val="30"/>
          <w:szCs w:val="30"/>
          <w:lang w:val="de-DE"/>
        </w:rPr>
        <w:t>Studien- und Prüfungsnachweis</w:t>
      </w:r>
    </w:p>
    <w:p w:rsidR="00EB4BA9" w:rsidRPr="007C5721" w:rsidRDefault="00EB4BA9" w:rsidP="00EB4BA9">
      <w:pPr>
        <w:spacing w:before="27" w:after="0" w:line="338" w:lineRule="exact"/>
        <w:ind w:left="2341" w:right="2226"/>
        <w:jc w:val="center"/>
        <w:rPr>
          <w:rFonts w:eastAsia="Arial" w:cs="Arial"/>
          <w:sz w:val="30"/>
          <w:szCs w:val="30"/>
          <w:lang w:val="de-DE"/>
        </w:rPr>
      </w:pPr>
      <w:r w:rsidRPr="007C5721">
        <w:rPr>
          <w:rFonts w:eastAsia="Arial" w:cs="Arial"/>
          <w:b/>
          <w:bCs/>
          <w:position w:val="-1"/>
          <w:sz w:val="30"/>
          <w:szCs w:val="30"/>
          <w:lang w:val="de-DE"/>
        </w:rPr>
        <w:t>in modularisierten Lehramtsstudiengängen</w:t>
      </w:r>
    </w:p>
    <w:p w:rsidR="00EB4BA9" w:rsidRPr="007C5721" w:rsidRDefault="00EB4BA9" w:rsidP="00EB4BA9">
      <w:pPr>
        <w:spacing w:after="0" w:line="200" w:lineRule="exact"/>
        <w:rPr>
          <w:sz w:val="20"/>
          <w:szCs w:val="20"/>
          <w:lang w:val="de-DE"/>
        </w:rPr>
      </w:pPr>
    </w:p>
    <w:p w:rsidR="00EB4BA9" w:rsidRPr="007C5721" w:rsidRDefault="00EB4BA9" w:rsidP="00EB4BA9">
      <w:pPr>
        <w:spacing w:after="0" w:line="200" w:lineRule="exact"/>
        <w:rPr>
          <w:sz w:val="20"/>
          <w:szCs w:val="20"/>
          <w:lang w:val="de-DE"/>
        </w:rPr>
      </w:pPr>
    </w:p>
    <w:p w:rsidR="00EB4BA9" w:rsidRPr="007C5721" w:rsidRDefault="00EB4BA9" w:rsidP="00EB4BA9">
      <w:pPr>
        <w:spacing w:before="13"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4895"/>
        <w:gridCol w:w="1004"/>
        <w:gridCol w:w="845"/>
        <w:gridCol w:w="1276"/>
      </w:tblGrid>
      <w:tr w:rsidR="00EB4BA9" w:rsidRPr="00DB4E55" w:rsidTr="00177883">
        <w:trPr>
          <w:trHeight w:hRule="exact" w:val="601"/>
        </w:trPr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4BA9" w:rsidRPr="00D75968" w:rsidRDefault="00EB4BA9" w:rsidP="00177883">
            <w:pPr>
              <w:tabs>
                <w:tab w:val="left" w:pos="5660"/>
              </w:tabs>
              <w:spacing w:after="0" w:line="240" w:lineRule="auto"/>
              <w:ind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D75968">
              <w:rPr>
                <w:rFonts w:eastAsia="Arial" w:cs="Arial"/>
                <w:sz w:val="18"/>
                <w:szCs w:val="20"/>
                <w:lang w:val="de-DE"/>
              </w:rPr>
              <w:t>Wipäd mit allg. Fach</w:t>
            </w:r>
            <w:r>
              <w:rPr>
                <w:rFonts w:eastAsia="Arial" w:cs="Arial"/>
                <w:sz w:val="18"/>
                <w:szCs w:val="20"/>
                <w:lang w:val="de-DE"/>
              </w:rPr>
              <w:t xml:space="preserve"> </w:t>
            </w:r>
            <w:r w:rsidR="001821D4">
              <w:rPr>
                <w:rFonts w:eastAsia="Arial" w:cs="Arial"/>
                <w:sz w:val="18"/>
                <w:szCs w:val="20"/>
                <w:lang w:val="de-DE"/>
              </w:rPr>
              <w:t>Spanisch</w:t>
            </w:r>
          </w:p>
        </w:tc>
        <w:tc>
          <w:tcPr>
            <w:tcW w:w="8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spacing w:before="8" w:after="0" w:line="110" w:lineRule="exact"/>
              <w:rPr>
                <w:sz w:val="11"/>
                <w:szCs w:val="11"/>
                <w:lang w:val="de-DE"/>
              </w:rPr>
            </w:pPr>
          </w:p>
          <w:p w:rsidR="00EB4BA9" w:rsidRPr="007C5721" w:rsidRDefault="00EB4BA9" w:rsidP="004C6AD1">
            <w:pPr>
              <w:tabs>
                <w:tab w:val="left" w:pos="5660"/>
              </w:tabs>
              <w:spacing w:after="0" w:line="240" w:lineRule="auto"/>
              <w:ind w:left="610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Studi</w:t>
            </w:r>
            <w:r w:rsidR="001C5897">
              <w:rPr>
                <w:rFonts w:eastAsia="Arial" w:cs="Arial"/>
                <w:sz w:val="20"/>
                <w:szCs w:val="20"/>
                <w:lang w:val="de-DE"/>
              </w:rPr>
              <w:t xml:space="preserve">engang bzw. -anteil oder -fach:                 </w:t>
            </w:r>
            <w:r w:rsidR="004C6AD1">
              <w:rPr>
                <w:rFonts w:eastAsia="Arial" w:cs="Arial"/>
                <w:sz w:val="20"/>
                <w:szCs w:val="20"/>
                <w:lang w:val="de-DE"/>
              </w:rPr>
              <w:t xml:space="preserve">        </w:t>
            </w:r>
            <w:r w:rsidR="001C5897">
              <w:rPr>
                <w:rFonts w:eastAsia="Arial" w:cs="Arial"/>
                <w:sz w:val="20"/>
                <w:szCs w:val="20"/>
                <w:lang w:val="de-DE"/>
              </w:rPr>
              <w:t xml:space="preserve">    </w:t>
            </w:r>
            <w:r w:rsidR="001821D4">
              <w:rPr>
                <w:rFonts w:eastAsia="Arial" w:cs="Arial"/>
                <w:b/>
                <w:bCs/>
                <w:position w:val="-2"/>
                <w:sz w:val="28"/>
                <w:szCs w:val="28"/>
                <w:lang w:val="de-DE"/>
              </w:rPr>
              <w:t>Spanisch</w:t>
            </w:r>
          </w:p>
        </w:tc>
      </w:tr>
      <w:tr w:rsidR="00EB4BA9" w:rsidRPr="00EB4BA9" w:rsidTr="00177883">
        <w:trPr>
          <w:trHeight w:hRule="exact" w:val="660"/>
        </w:trPr>
        <w:tc>
          <w:tcPr>
            <w:tcW w:w="7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B4BA9" w:rsidRPr="002F2996" w:rsidRDefault="00EB4BA9" w:rsidP="00177883">
            <w:pPr>
              <w:spacing w:after="0" w:line="275" w:lineRule="exact"/>
              <w:ind w:left="33" w:right="-20"/>
              <w:rPr>
                <w:rFonts w:eastAsia="Arial" w:cs="Arial"/>
                <w:sz w:val="24"/>
                <w:szCs w:val="24"/>
                <w:lang w:val="de-DE"/>
              </w:rPr>
            </w:pPr>
            <w:r w:rsidRPr="007C5721">
              <w:rPr>
                <w:rFonts w:eastAsia="Arial" w:cs="Arial"/>
                <w:sz w:val="24"/>
                <w:szCs w:val="24"/>
                <w:lang w:val="de-DE"/>
              </w:rPr>
              <w:t>Modultitel</w:t>
            </w:r>
          </w:p>
          <w:p w:rsidR="00902725" w:rsidRDefault="00EB4BA9" w:rsidP="00EB4BA9">
            <w:pPr>
              <w:pStyle w:val="Default"/>
              <w:rPr>
                <w:rFonts w:eastAsia="Arial"/>
                <w:b/>
                <w:sz w:val="23"/>
                <w:szCs w:val="23"/>
              </w:rPr>
            </w:pPr>
            <w:r w:rsidRPr="00EB4BA9">
              <w:rPr>
                <w:rFonts w:eastAsia="Arial"/>
                <w:b/>
                <w:sz w:val="23"/>
                <w:szCs w:val="23"/>
              </w:rPr>
              <w:t>Spezialisierungskurse A-D</w:t>
            </w:r>
            <w:r w:rsidR="00A45F72">
              <w:rPr>
                <w:rFonts w:eastAsia="Arial"/>
                <w:b/>
                <w:sz w:val="23"/>
                <w:szCs w:val="23"/>
              </w:rPr>
              <w:t xml:space="preserve"> </w:t>
            </w:r>
          </w:p>
          <w:p w:rsidR="00EB4BA9" w:rsidRPr="00EB4BA9" w:rsidRDefault="00A45F72" w:rsidP="00EB4BA9">
            <w:pPr>
              <w:pStyle w:val="Default"/>
              <w:rPr>
                <w:rFonts w:eastAsia="Arial"/>
                <w:b/>
                <w:sz w:val="23"/>
                <w:szCs w:val="23"/>
              </w:rPr>
            </w:pPr>
            <w:r>
              <w:rPr>
                <w:rFonts w:eastAsia="Arial"/>
                <w:b/>
                <w:sz w:val="23"/>
                <w:szCs w:val="23"/>
              </w:rPr>
              <w:t>(2 aus 4)</w:t>
            </w:r>
            <w:r w:rsidR="0087082D">
              <w:rPr>
                <w:rFonts w:eastAsia="Arial"/>
                <w:b/>
                <w:sz w:val="23"/>
                <w:szCs w:val="23"/>
              </w:rPr>
              <w:t xml:space="preserve"> </w:t>
            </w:r>
            <w:r w:rsidR="0087082D" w:rsidRPr="0087082D">
              <w:rPr>
                <w:rFonts w:eastAsia="Arial"/>
                <w:b/>
                <w:sz w:val="20"/>
                <w:szCs w:val="20"/>
              </w:rPr>
              <w:t>(die nicht im BA gewählten</w:t>
            </w:r>
            <w:r w:rsidR="002A7B8A">
              <w:rPr>
                <w:rFonts w:eastAsia="Arial"/>
                <w:b/>
                <w:sz w:val="20"/>
                <w:szCs w:val="20"/>
              </w:rPr>
              <w:t xml:space="preserve"> Spezialisierungskurse</w:t>
            </w:r>
            <w:r w:rsidR="0087082D" w:rsidRPr="0087082D">
              <w:rPr>
                <w:rFonts w:eastAsia="Arial"/>
                <w:b/>
                <w:sz w:val="20"/>
                <w:szCs w:val="20"/>
              </w:rPr>
              <w:t>)</w:t>
            </w:r>
          </w:p>
          <w:p w:rsidR="00EB4BA9" w:rsidRPr="00EB4BA9" w:rsidRDefault="00902725" w:rsidP="00EB4BA9">
            <w:pPr>
              <w:pStyle w:val="Default"/>
              <w:rPr>
                <w:rFonts w:eastAsia="Arial"/>
                <w:sz w:val="20"/>
                <w:szCs w:val="20"/>
              </w:rPr>
            </w:pPr>
            <w:r w:rsidRPr="00EB4BA9">
              <w:rPr>
                <w:sz w:val="20"/>
                <w:szCs w:val="20"/>
              </w:rPr>
              <w:t>Siehe Modulbeschreibu</w:t>
            </w:r>
            <w:r>
              <w:rPr>
                <w:sz w:val="20"/>
                <w:szCs w:val="20"/>
              </w:rPr>
              <w:t xml:space="preserve">ng </w:t>
            </w:r>
            <w:r w:rsidRPr="00EB4BA9">
              <w:rPr>
                <w:sz w:val="20"/>
                <w:szCs w:val="20"/>
              </w:rPr>
              <w:t>in der aktuellen Wipäd-Bachelor-Prüfungsordnung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B4BA9" w:rsidRPr="00D75968" w:rsidRDefault="00EB4BA9" w:rsidP="00177883">
            <w:pPr>
              <w:spacing w:before="37" w:after="0" w:line="240" w:lineRule="auto"/>
              <w:ind w:left="-7" w:right="21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Modul-Nr.</w:t>
            </w:r>
          </w:p>
          <w:p w:rsidR="00EB4BA9" w:rsidRDefault="00EB4BA9" w:rsidP="00177883">
            <w:pPr>
              <w:spacing w:after="0" w:line="240" w:lineRule="auto"/>
              <w:ind w:left="227" w:right="188"/>
              <w:jc w:val="center"/>
              <w:rPr>
                <w:rFonts w:asciiTheme="minorHAnsi" w:hAnsiTheme="minorHAnsi"/>
                <w:b/>
                <w:lang w:val="de-DE"/>
              </w:rPr>
            </w:pPr>
          </w:p>
          <w:p w:rsidR="00EB4BA9" w:rsidRPr="0001222F" w:rsidRDefault="00EB4BA9" w:rsidP="00177883">
            <w:pPr>
              <w:spacing w:after="0" w:line="240" w:lineRule="auto"/>
              <w:ind w:left="227" w:right="188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B4BA9" w:rsidRPr="00EB4BA9" w:rsidRDefault="00EB4BA9" w:rsidP="00177883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EB4BA9">
              <w:rPr>
                <w:rFonts w:eastAsia="Arial" w:cs="Arial"/>
                <w:sz w:val="20"/>
                <w:szCs w:val="20"/>
                <w:lang w:val="de-DE"/>
              </w:rPr>
              <w:t>PF/WPF</w:t>
            </w:r>
          </w:p>
          <w:p w:rsidR="00EB4BA9" w:rsidRPr="00EB4BA9" w:rsidRDefault="00EB4BA9" w:rsidP="00177883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</w:p>
          <w:p w:rsidR="00EB4BA9" w:rsidRPr="00EB4BA9" w:rsidRDefault="00EB4BA9" w:rsidP="00177883">
            <w:pPr>
              <w:spacing w:after="0" w:line="240" w:lineRule="auto"/>
              <w:ind w:left="258" w:right="219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EB4BA9">
              <w:rPr>
                <w:rFonts w:eastAsia="Arial" w:cs="Arial"/>
                <w:sz w:val="20"/>
                <w:szCs w:val="20"/>
                <w:lang w:val="de-DE"/>
              </w:rPr>
              <w:t>P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EB4BA9" w:rsidRDefault="00EB4BA9" w:rsidP="00177883">
            <w:pPr>
              <w:spacing w:before="37" w:after="0" w:line="240" w:lineRule="auto"/>
              <w:ind w:left="153" w:right="115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EB4BA9">
              <w:rPr>
                <w:rFonts w:eastAsia="Arial" w:cs="Arial"/>
                <w:sz w:val="20"/>
                <w:szCs w:val="20"/>
                <w:lang w:val="de-DE"/>
              </w:rPr>
              <w:t>Modul-CP</w:t>
            </w:r>
          </w:p>
          <w:p w:rsidR="00EB4BA9" w:rsidRPr="00EB4BA9" w:rsidRDefault="00EB4BA9" w:rsidP="00177883">
            <w:pPr>
              <w:spacing w:after="0" w:line="361" w:lineRule="exact"/>
              <w:ind w:left="415" w:right="375"/>
              <w:jc w:val="center"/>
              <w:rPr>
                <w:rFonts w:eastAsia="Arial" w:cs="Arial"/>
                <w:sz w:val="32"/>
                <w:szCs w:val="32"/>
                <w:lang w:val="de-DE"/>
              </w:rPr>
            </w:pPr>
            <w:r w:rsidRPr="00EB4BA9">
              <w:rPr>
                <w:rFonts w:eastAsia="Arial" w:cs="Arial"/>
                <w:sz w:val="32"/>
                <w:szCs w:val="32"/>
                <w:lang w:val="de-DE"/>
              </w:rPr>
              <w:t>1</w:t>
            </w:r>
            <w:r w:rsidR="00DF0406">
              <w:rPr>
                <w:rFonts w:eastAsia="Arial" w:cs="Arial"/>
                <w:sz w:val="32"/>
                <w:szCs w:val="32"/>
                <w:lang w:val="de-DE"/>
              </w:rPr>
              <w:t>1</w:t>
            </w:r>
          </w:p>
        </w:tc>
      </w:tr>
      <w:tr w:rsidR="00EB4BA9" w:rsidRPr="00EB4BA9" w:rsidTr="00177883">
        <w:trPr>
          <w:trHeight w:hRule="exact" w:val="572"/>
        </w:trPr>
        <w:tc>
          <w:tcPr>
            <w:tcW w:w="74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EB4BA9" w:rsidRDefault="00EB4BA9" w:rsidP="00177883">
            <w:pPr>
              <w:rPr>
                <w:lang w:val="de-DE"/>
              </w:rPr>
            </w:pPr>
          </w:p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EB4BA9" w:rsidRDefault="00EB4BA9" w:rsidP="00177883">
            <w:pPr>
              <w:rPr>
                <w:lang w:val="de-DE"/>
              </w:rPr>
            </w:pPr>
          </w:p>
        </w:tc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EB4BA9" w:rsidRDefault="00EB4BA9" w:rsidP="00177883">
            <w:pPr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EB4BA9" w:rsidRDefault="00EB4BA9" w:rsidP="00177883">
            <w:pPr>
              <w:spacing w:after="0" w:line="224" w:lineRule="exact"/>
              <w:ind w:left="180" w:right="143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EB4BA9">
              <w:rPr>
                <w:rFonts w:eastAsia="Arial" w:cs="Arial"/>
                <w:sz w:val="20"/>
                <w:szCs w:val="20"/>
                <w:lang w:val="de-DE"/>
              </w:rPr>
              <w:t>FD-Anteil</w:t>
            </w:r>
          </w:p>
          <w:p w:rsidR="00EB4BA9" w:rsidRPr="00EB4BA9" w:rsidRDefault="00EB4BA9" w:rsidP="00177883">
            <w:pPr>
              <w:spacing w:before="93" w:after="0" w:line="240" w:lineRule="auto"/>
              <w:ind w:left="546" w:right="507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EB4BA9">
              <w:rPr>
                <w:rFonts w:eastAsia="Arial" w:cs="Arial"/>
                <w:b/>
                <w:bCs/>
                <w:sz w:val="20"/>
                <w:szCs w:val="20"/>
                <w:lang w:val="de-DE"/>
              </w:rPr>
              <w:t>0</w:t>
            </w:r>
          </w:p>
        </w:tc>
      </w:tr>
    </w:tbl>
    <w:p w:rsidR="00EB4BA9" w:rsidRPr="00EB4BA9" w:rsidRDefault="00EB4BA9" w:rsidP="00EB4BA9">
      <w:pPr>
        <w:spacing w:before="9"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637"/>
        <w:gridCol w:w="1195"/>
        <w:gridCol w:w="1195"/>
        <w:gridCol w:w="3185"/>
      </w:tblGrid>
      <w:tr w:rsidR="00EB4BA9" w:rsidRPr="00DB4E55" w:rsidTr="00177883">
        <w:trPr>
          <w:trHeight w:hRule="exact" w:val="46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spacing w:after="0" w:line="224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LV-Titel und -form</w:t>
            </w:r>
          </w:p>
          <w:p w:rsidR="00EB4BA9" w:rsidRPr="007C5721" w:rsidRDefault="00EB4BA9" w:rsidP="00177883">
            <w:pPr>
              <w:spacing w:before="4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gem. Modulbeschreibung und Ankündigung)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spacing w:before="10" w:after="0" w:line="100" w:lineRule="exact"/>
              <w:rPr>
                <w:sz w:val="10"/>
                <w:szCs w:val="10"/>
                <w:lang w:val="de-DE"/>
              </w:rPr>
            </w:pPr>
          </w:p>
          <w:p w:rsidR="00EB4BA9" w:rsidRPr="00EB4BA9" w:rsidRDefault="00EB4BA9" w:rsidP="00177883">
            <w:pPr>
              <w:spacing w:after="0" w:line="240" w:lineRule="auto"/>
              <w:ind w:left="112"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EB4BA9">
              <w:rPr>
                <w:rFonts w:eastAsia="Arial" w:cs="Arial"/>
                <w:sz w:val="18"/>
                <w:szCs w:val="18"/>
                <w:lang w:val="de-DE"/>
              </w:rPr>
              <w:t>SW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EB4BA9" w:rsidRDefault="00EB4BA9" w:rsidP="00177883">
            <w:pPr>
              <w:spacing w:before="10" w:after="0" w:line="100" w:lineRule="exact"/>
              <w:rPr>
                <w:sz w:val="10"/>
                <w:szCs w:val="10"/>
                <w:lang w:val="de-DE"/>
              </w:rPr>
            </w:pPr>
          </w:p>
          <w:p w:rsidR="00EB4BA9" w:rsidRPr="00EB4BA9" w:rsidRDefault="00635A07" w:rsidP="00177883">
            <w:pPr>
              <w:spacing w:after="0" w:line="240" w:lineRule="auto"/>
              <w:ind w:left="336" w:right="-20"/>
              <w:rPr>
                <w:rFonts w:eastAsia="Arial" w:cs="Arial"/>
                <w:sz w:val="18"/>
                <w:szCs w:val="18"/>
                <w:lang w:val="de-DE"/>
              </w:rPr>
            </w:pPr>
            <w:r>
              <w:rPr>
                <w:rFonts w:eastAsia="Arial" w:cs="Arial"/>
                <w:sz w:val="18"/>
                <w:szCs w:val="18"/>
                <w:lang w:val="de-DE"/>
              </w:rPr>
              <w:t>LN/</w:t>
            </w:r>
            <w:r w:rsidR="00EB4BA9" w:rsidRPr="00EB4BA9">
              <w:rPr>
                <w:rFonts w:eastAsia="Arial" w:cs="Arial"/>
                <w:sz w:val="18"/>
                <w:szCs w:val="18"/>
                <w:lang w:val="de-DE"/>
              </w:rPr>
              <w:t>T</w:t>
            </w:r>
            <w:r>
              <w:rPr>
                <w:rFonts w:eastAsia="Arial" w:cs="Arial"/>
                <w:sz w:val="18"/>
                <w:szCs w:val="18"/>
                <w:lang w:val="de-DE"/>
              </w:rPr>
              <w:t>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Default="00EB4BA9" w:rsidP="00177883">
            <w:pPr>
              <w:spacing w:before="12" w:after="0" w:line="240" w:lineRule="auto"/>
              <w:ind w:left="207" w:right="-20"/>
              <w:rPr>
                <w:rFonts w:eastAsia="Arial" w:cs="Arial"/>
                <w:sz w:val="18"/>
                <w:szCs w:val="18"/>
              </w:rPr>
            </w:pPr>
            <w:r w:rsidRPr="00EB4BA9">
              <w:rPr>
                <w:rFonts w:eastAsia="Arial" w:cs="Arial"/>
                <w:sz w:val="18"/>
                <w:szCs w:val="18"/>
                <w:lang w:val="de-DE"/>
              </w:rPr>
              <w:t>W</w:t>
            </w:r>
            <w:r>
              <w:rPr>
                <w:rFonts w:eastAsia="Arial" w:cs="Arial"/>
                <w:sz w:val="18"/>
                <w:szCs w:val="18"/>
              </w:rPr>
              <w:t>S/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oSe</w:t>
            </w:r>
            <w:proofErr w:type="spellEnd"/>
          </w:p>
          <w:p w:rsidR="00EB4BA9" w:rsidRDefault="00EB4BA9" w:rsidP="00177883">
            <w:pPr>
              <w:spacing w:before="50" w:after="0" w:line="240" w:lineRule="auto"/>
              <w:ind w:left="19" w:right="-20"/>
              <w:rPr>
                <w:rFonts w:eastAsia="Arial" w:cs="Arial"/>
                <w:sz w:val="14"/>
                <w:szCs w:val="14"/>
              </w:rPr>
            </w:pPr>
            <w:proofErr w:type="spellStart"/>
            <w:r>
              <w:rPr>
                <w:rFonts w:eastAsia="Arial" w:cs="Arial"/>
                <w:sz w:val="14"/>
                <w:szCs w:val="14"/>
              </w:rPr>
              <w:t>Bsp</w:t>
            </w:r>
            <w:proofErr w:type="spellEnd"/>
            <w:r>
              <w:rPr>
                <w:rFonts w:eastAsia="Arial" w:cs="Arial"/>
                <w:sz w:val="14"/>
                <w:szCs w:val="14"/>
              </w:rPr>
              <w:t>. WS 05/06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spacing w:before="12" w:after="0" w:line="240" w:lineRule="auto"/>
              <w:ind w:left="24"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7C5721">
              <w:rPr>
                <w:rFonts w:eastAsia="Arial" w:cs="Arial"/>
                <w:sz w:val="18"/>
                <w:szCs w:val="18"/>
                <w:lang w:val="de-DE"/>
              </w:rPr>
              <w:t>LV-Leitung</w:t>
            </w:r>
          </w:p>
          <w:p w:rsidR="00EB4BA9" w:rsidRPr="002474A0" w:rsidRDefault="00EB4BA9" w:rsidP="00177883">
            <w:pPr>
              <w:spacing w:before="12" w:after="0" w:line="240" w:lineRule="auto"/>
              <w:ind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Datum, Unterschrift, Stempel Institut)</w:t>
            </w:r>
          </w:p>
        </w:tc>
      </w:tr>
      <w:tr w:rsidR="00EB4BA9" w:rsidRPr="003F227A" w:rsidTr="00DB4E55">
        <w:trPr>
          <w:trHeight w:hRule="exact" w:val="641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DB4E55" w:rsidP="00DB4E55">
            <w:pPr>
              <w:pStyle w:val="Default"/>
              <w:rPr>
                <w:sz w:val="22"/>
                <w:szCs w:val="22"/>
              </w:rPr>
            </w:pPr>
            <w:r w:rsidRPr="00DB4E55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1821D4" w:rsidRPr="00B10844">
              <w:rPr>
                <w:sz w:val="22"/>
                <w:szCs w:val="22"/>
              </w:rPr>
              <w:t>Español</w:t>
            </w:r>
            <w:proofErr w:type="spellEnd"/>
            <w:r w:rsidR="001821D4" w:rsidRPr="00B10844">
              <w:rPr>
                <w:sz w:val="22"/>
                <w:szCs w:val="22"/>
              </w:rPr>
              <w:t xml:space="preserve"> </w:t>
            </w:r>
            <w:proofErr w:type="spellStart"/>
            <w:r w:rsidR="001821D4" w:rsidRPr="00B10844">
              <w:rPr>
                <w:sz w:val="22"/>
                <w:szCs w:val="22"/>
              </w:rPr>
              <w:t>económico</w:t>
            </w:r>
            <w:proofErr w:type="spellEnd"/>
            <w:r w:rsidR="001821D4">
              <w:rPr>
                <w:sz w:val="18"/>
                <w:szCs w:val="18"/>
              </w:rPr>
              <w:t xml:space="preserve"> </w:t>
            </w:r>
            <w:r w:rsidR="001821D4">
              <w:rPr>
                <w:sz w:val="22"/>
                <w:szCs w:val="22"/>
              </w:rPr>
              <w:t xml:space="preserve"> </w:t>
            </w:r>
            <w:r w:rsidR="00A45F72">
              <w:rPr>
                <w:sz w:val="22"/>
                <w:szCs w:val="22"/>
              </w:rPr>
              <w:t>A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EB4BA9" w:rsidP="00177883">
            <w:pPr>
              <w:spacing w:before="6" w:after="0" w:line="220" w:lineRule="exact"/>
              <w:jc w:val="center"/>
            </w:pPr>
          </w:p>
          <w:p w:rsidR="00EB4BA9" w:rsidRPr="00DB4E55" w:rsidRDefault="00EB4BA9" w:rsidP="00177883">
            <w:pPr>
              <w:spacing w:after="0" w:line="240" w:lineRule="auto"/>
              <w:ind w:left="219" w:right="182"/>
              <w:jc w:val="center"/>
            </w:pPr>
            <w:r w:rsidRPr="00DB4E55">
              <w:t>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EB4BA9" w:rsidP="00177883">
            <w:pPr>
              <w:spacing w:before="6" w:after="0" w:line="220" w:lineRule="exact"/>
              <w:jc w:val="center"/>
            </w:pPr>
          </w:p>
          <w:p w:rsidR="00EB4BA9" w:rsidRPr="00DB4E55" w:rsidRDefault="00635A07" w:rsidP="00177883">
            <w:pPr>
              <w:spacing w:after="0" w:line="240" w:lineRule="auto"/>
              <w:ind w:left="331" w:right="297"/>
              <w:jc w:val="center"/>
            </w:pPr>
            <w:r w:rsidRPr="00DB4E55">
              <w:t>T</w:t>
            </w:r>
            <w:r w:rsidR="00EB4BA9" w:rsidRPr="00DB4E55">
              <w:t>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3F227A" w:rsidRDefault="00EB4BA9" w:rsidP="00177883">
            <w:pPr>
              <w:rPr>
                <w:lang w:val="de-DE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3F227A" w:rsidRDefault="00EB4BA9" w:rsidP="00177883">
            <w:pPr>
              <w:rPr>
                <w:lang w:val="de-DE"/>
              </w:rPr>
            </w:pPr>
          </w:p>
        </w:tc>
      </w:tr>
      <w:tr w:rsidR="00EB4BA9" w:rsidRPr="000C001A" w:rsidTr="00DB4E55">
        <w:trPr>
          <w:trHeight w:hRule="exact" w:val="565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DB4E55" w:rsidP="00DB4E55">
            <w:pPr>
              <w:pStyle w:val="Default"/>
              <w:rPr>
                <w:sz w:val="22"/>
                <w:szCs w:val="22"/>
                <w:lang w:val="en-US"/>
              </w:rPr>
            </w:pPr>
            <w:r w:rsidRPr="00DB4E55">
              <w:rPr>
                <w:sz w:val="22"/>
                <w:szCs w:val="22"/>
                <w:lang w:val="en-US"/>
              </w:rPr>
              <w:t xml:space="preserve">2. </w:t>
            </w:r>
            <w:proofErr w:type="spellStart"/>
            <w:r w:rsidR="001821D4" w:rsidRPr="00DB4E55">
              <w:rPr>
                <w:sz w:val="22"/>
                <w:szCs w:val="22"/>
                <w:lang w:val="en-US"/>
              </w:rPr>
              <w:t>Español</w:t>
            </w:r>
            <w:proofErr w:type="spellEnd"/>
            <w:r w:rsidR="001821D4" w:rsidRPr="00DB4E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21D4" w:rsidRPr="00DB4E55">
              <w:rPr>
                <w:sz w:val="22"/>
                <w:szCs w:val="22"/>
                <w:lang w:val="en-US"/>
              </w:rPr>
              <w:t>económico</w:t>
            </w:r>
            <w:proofErr w:type="spellEnd"/>
            <w:r w:rsidR="001821D4" w:rsidRPr="00DB4E55">
              <w:rPr>
                <w:sz w:val="18"/>
                <w:szCs w:val="18"/>
                <w:lang w:val="en-US"/>
              </w:rPr>
              <w:t xml:space="preserve"> </w:t>
            </w:r>
            <w:r w:rsidR="001821D4" w:rsidRPr="00DB4E55">
              <w:rPr>
                <w:sz w:val="22"/>
                <w:szCs w:val="22"/>
                <w:lang w:val="en-US"/>
              </w:rPr>
              <w:t xml:space="preserve"> </w:t>
            </w:r>
            <w:r w:rsidR="00A45F72" w:rsidRPr="00DB4E55"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EB4BA9" w:rsidP="00177883">
            <w:pPr>
              <w:spacing w:before="6" w:after="0" w:line="220" w:lineRule="exact"/>
              <w:jc w:val="center"/>
            </w:pPr>
          </w:p>
          <w:p w:rsidR="00EB4BA9" w:rsidRPr="00DB4E55" w:rsidRDefault="00EB4BA9" w:rsidP="00177883">
            <w:pPr>
              <w:spacing w:before="6" w:after="0" w:line="220" w:lineRule="exact"/>
              <w:jc w:val="center"/>
            </w:pPr>
            <w:r w:rsidRPr="00DB4E55">
              <w:t>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EB4BA9" w:rsidP="00177883">
            <w:pPr>
              <w:spacing w:before="6" w:after="0" w:line="220" w:lineRule="exact"/>
              <w:jc w:val="center"/>
            </w:pPr>
          </w:p>
          <w:p w:rsidR="00EB4BA9" w:rsidRPr="00DB4E55" w:rsidRDefault="00635A07" w:rsidP="00177883">
            <w:pPr>
              <w:spacing w:before="6" w:after="0" w:line="220" w:lineRule="exact"/>
              <w:jc w:val="center"/>
            </w:pPr>
            <w:r w:rsidRPr="00DB4E55">
              <w:t>T</w:t>
            </w:r>
            <w:r w:rsidR="00EB4BA9" w:rsidRPr="00DB4E55">
              <w:t>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EB4BA9" w:rsidP="00177883"/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EB4BA9" w:rsidP="00177883"/>
        </w:tc>
      </w:tr>
      <w:tr w:rsidR="00695CB7" w:rsidRPr="000C001A" w:rsidTr="00DB4E55">
        <w:trPr>
          <w:trHeight w:hRule="exact" w:val="55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CB7" w:rsidRPr="00DB4E55" w:rsidRDefault="00DB4E55" w:rsidP="00DB4E55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="001821D4" w:rsidRPr="00DB4E55">
              <w:rPr>
                <w:sz w:val="22"/>
                <w:szCs w:val="22"/>
                <w:lang w:val="en-US"/>
              </w:rPr>
              <w:t>Español</w:t>
            </w:r>
            <w:proofErr w:type="spellEnd"/>
            <w:r w:rsidR="001821D4" w:rsidRPr="00DB4E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21D4" w:rsidRPr="00DB4E55">
              <w:rPr>
                <w:sz w:val="22"/>
                <w:szCs w:val="22"/>
                <w:lang w:val="en-US"/>
              </w:rPr>
              <w:t>económico</w:t>
            </w:r>
            <w:proofErr w:type="spellEnd"/>
            <w:r w:rsidR="001821D4" w:rsidRPr="00DB4E55">
              <w:rPr>
                <w:sz w:val="18"/>
                <w:szCs w:val="18"/>
                <w:lang w:val="en-US"/>
              </w:rPr>
              <w:t xml:space="preserve"> </w:t>
            </w:r>
            <w:r w:rsidR="001821D4" w:rsidRPr="00DB4E55">
              <w:rPr>
                <w:sz w:val="22"/>
                <w:szCs w:val="22"/>
                <w:lang w:val="en-US"/>
              </w:rPr>
              <w:t xml:space="preserve"> </w:t>
            </w:r>
            <w:r w:rsidR="00695CB7" w:rsidRPr="00DB4E55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CB7" w:rsidRPr="00DB4E55" w:rsidRDefault="00695CB7" w:rsidP="00177883">
            <w:pPr>
              <w:spacing w:before="6" w:after="0" w:line="220" w:lineRule="exact"/>
              <w:jc w:val="center"/>
            </w:pPr>
          </w:p>
          <w:p w:rsidR="00695CB7" w:rsidRPr="00DB4E55" w:rsidRDefault="00695CB7" w:rsidP="00177883">
            <w:pPr>
              <w:spacing w:before="6" w:after="0" w:line="220" w:lineRule="exact"/>
              <w:jc w:val="center"/>
            </w:pPr>
            <w:r w:rsidRPr="00DB4E55">
              <w:t>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CB7" w:rsidRPr="00DB4E55" w:rsidRDefault="00695CB7" w:rsidP="00177883">
            <w:pPr>
              <w:spacing w:before="6" w:after="0" w:line="220" w:lineRule="exact"/>
              <w:jc w:val="center"/>
            </w:pPr>
          </w:p>
          <w:p w:rsidR="00695CB7" w:rsidRPr="00DB4E55" w:rsidRDefault="00635A07" w:rsidP="00177883">
            <w:pPr>
              <w:spacing w:before="6" w:after="0" w:line="220" w:lineRule="exact"/>
              <w:jc w:val="center"/>
            </w:pPr>
            <w:r w:rsidRPr="00DB4E55">
              <w:t>T</w:t>
            </w:r>
            <w:r w:rsidR="00695CB7" w:rsidRPr="00DB4E55">
              <w:t>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CB7" w:rsidRPr="00DB4E55" w:rsidRDefault="00695CB7" w:rsidP="00177883"/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CB7" w:rsidRPr="00DB4E55" w:rsidRDefault="00695CB7" w:rsidP="00177883"/>
        </w:tc>
      </w:tr>
      <w:tr w:rsidR="00695CB7" w:rsidRPr="000C001A" w:rsidTr="00DB4E55">
        <w:trPr>
          <w:trHeight w:hRule="exact" w:val="55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CB7" w:rsidRPr="00DB4E55" w:rsidRDefault="00DB4E55" w:rsidP="00DB4E55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="001821D4" w:rsidRPr="00DB4E55">
              <w:rPr>
                <w:sz w:val="22"/>
                <w:szCs w:val="22"/>
                <w:lang w:val="en-US"/>
              </w:rPr>
              <w:t>Español</w:t>
            </w:r>
            <w:proofErr w:type="spellEnd"/>
            <w:r w:rsidR="001821D4" w:rsidRPr="00DB4E5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1821D4" w:rsidRPr="00DB4E55">
              <w:rPr>
                <w:sz w:val="22"/>
                <w:szCs w:val="22"/>
                <w:lang w:val="en-US"/>
              </w:rPr>
              <w:t>económico</w:t>
            </w:r>
            <w:proofErr w:type="spellEnd"/>
            <w:r w:rsidR="001821D4" w:rsidRPr="00DB4E55">
              <w:rPr>
                <w:sz w:val="18"/>
                <w:szCs w:val="18"/>
                <w:lang w:val="en-US"/>
              </w:rPr>
              <w:t xml:space="preserve"> </w:t>
            </w:r>
            <w:r w:rsidR="001821D4" w:rsidRPr="00DB4E55">
              <w:rPr>
                <w:sz w:val="22"/>
                <w:szCs w:val="22"/>
                <w:lang w:val="en-US"/>
              </w:rPr>
              <w:t xml:space="preserve"> </w:t>
            </w:r>
            <w:r w:rsidR="00695CB7" w:rsidRPr="00DB4E55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CB7" w:rsidRPr="00DB4E55" w:rsidRDefault="00695CB7" w:rsidP="00177883">
            <w:pPr>
              <w:spacing w:before="6" w:after="0" w:line="220" w:lineRule="exact"/>
              <w:jc w:val="center"/>
            </w:pPr>
          </w:p>
          <w:p w:rsidR="00695CB7" w:rsidRPr="00DB4E55" w:rsidRDefault="00695CB7" w:rsidP="00177883">
            <w:pPr>
              <w:spacing w:before="6" w:after="0" w:line="220" w:lineRule="exact"/>
              <w:jc w:val="center"/>
            </w:pPr>
            <w:r w:rsidRPr="00DB4E55">
              <w:t>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CB7" w:rsidRPr="00DB4E55" w:rsidRDefault="00695CB7" w:rsidP="00177883">
            <w:pPr>
              <w:spacing w:before="6" w:after="0" w:line="220" w:lineRule="exact"/>
              <w:jc w:val="center"/>
            </w:pPr>
          </w:p>
          <w:p w:rsidR="00695CB7" w:rsidRPr="00DB4E55" w:rsidRDefault="00635A07" w:rsidP="00177883">
            <w:pPr>
              <w:spacing w:before="6" w:after="0" w:line="220" w:lineRule="exact"/>
              <w:jc w:val="center"/>
            </w:pPr>
            <w:r w:rsidRPr="00DB4E55">
              <w:t>T</w:t>
            </w:r>
            <w:r w:rsidR="00695CB7" w:rsidRPr="00DB4E55">
              <w:t>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CB7" w:rsidRPr="00DB4E55" w:rsidRDefault="00695CB7" w:rsidP="00177883"/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5CB7" w:rsidRPr="00DB4E55" w:rsidRDefault="00695CB7" w:rsidP="00177883"/>
        </w:tc>
      </w:tr>
    </w:tbl>
    <w:p w:rsidR="00EB4BA9" w:rsidRPr="00DB4E55" w:rsidRDefault="00EB4BA9" w:rsidP="00EB4BA9">
      <w:pPr>
        <w:spacing w:before="3" w:after="0" w:line="130" w:lineRule="exact"/>
        <w:rPr>
          <w:sz w:val="13"/>
          <w:szCs w:val="13"/>
        </w:rPr>
      </w:pPr>
    </w:p>
    <w:p w:rsidR="00EB4BA9" w:rsidRPr="00DB4E55" w:rsidRDefault="00EB4BA9" w:rsidP="00EB4BA9">
      <w:pPr>
        <w:spacing w:before="29" w:after="0" w:line="271" w:lineRule="exact"/>
        <w:ind w:left="158" w:right="-20"/>
        <w:rPr>
          <w:rFonts w:eastAsia="Arial" w:cs="Arial"/>
          <w:sz w:val="24"/>
          <w:szCs w:val="24"/>
        </w:rPr>
      </w:pPr>
      <w:proofErr w:type="spellStart"/>
      <w:r w:rsidRPr="00DB4E55">
        <w:rPr>
          <w:rFonts w:eastAsia="Arial" w:cs="Arial"/>
          <w:position w:val="-1"/>
          <w:sz w:val="24"/>
          <w:szCs w:val="24"/>
        </w:rPr>
        <w:t>Modulprüfung</w:t>
      </w:r>
      <w:proofErr w:type="spellEnd"/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1147"/>
        <w:gridCol w:w="685"/>
        <w:gridCol w:w="1195"/>
        <w:gridCol w:w="3125"/>
      </w:tblGrid>
      <w:tr w:rsidR="00EB4BA9" w:rsidRPr="00DB4E55" w:rsidTr="00177883">
        <w:trPr>
          <w:trHeight w:hRule="exact" w:val="49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EB4BA9" w:rsidP="00177883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</w:rPr>
            </w:pPr>
            <w:proofErr w:type="spellStart"/>
            <w:r w:rsidRPr="00DB4E55">
              <w:rPr>
                <w:rFonts w:eastAsia="Arial" w:cs="Arial"/>
                <w:sz w:val="20"/>
                <w:szCs w:val="20"/>
              </w:rPr>
              <w:t>Leistung</w:t>
            </w:r>
            <w:proofErr w:type="spellEnd"/>
          </w:p>
          <w:p w:rsidR="00EB4BA9" w:rsidRPr="00DB4E55" w:rsidRDefault="00EB4BA9" w:rsidP="00177883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</w:rPr>
            </w:pPr>
            <w:r w:rsidRPr="00DB4E55">
              <w:rPr>
                <w:rFonts w:eastAsia="Arial" w:cs="Arial"/>
                <w:sz w:val="14"/>
                <w:szCs w:val="14"/>
              </w:rPr>
              <w:t>(</w:t>
            </w:r>
            <w:proofErr w:type="spellStart"/>
            <w:proofErr w:type="gramStart"/>
            <w:r w:rsidRPr="00DB4E55">
              <w:rPr>
                <w:rFonts w:eastAsia="Arial" w:cs="Arial"/>
                <w:sz w:val="14"/>
                <w:szCs w:val="14"/>
              </w:rPr>
              <w:t>ggf</w:t>
            </w:r>
            <w:proofErr w:type="spellEnd"/>
            <w:proofErr w:type="gramEnd"/>
            <w:r w:rsidRPr="00DB4E55">
              <w:rPr>
                <w:rFonts w:eastAsia="Arial" w:cs="Arial"/>
                <w:sz w:val="14"/>
                <w:szCs w:val="14"/>
              </w:rPr>
              <w:t xml:space="preserve">. </w:t>
            </w:r>
            <w:proofErr w:type="spellStart"/>
            <w:r w:rsidRPr="00DB4E55">
              <w:rPr>
                <w:rFonts w:eastAsia="Arial" w:cs="Arial"/>
                <w:sz w:val="14"/>
                <w:szCs w:val="14"/>
              </w:rPr>
              <w:t>Thema</w:t>
            </w:r>
            <w:proofErr w:type="spellEnd"/>
            <w:r w:rsidRPr="00DB4E55">
              <w:rPr>
                <w:rFonts w:eastAsia="Arial" w:cs="Arial"/>
                <w:sz w:val="14"/>
                <w:szCs w:val="14"/>
              </w:rPr>
              <w:t>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EB4BA9" w:rsidP="0017788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EB4BA9" w:rsidRPr="00DB4E55" w:rsidRDefault="00EB4BA9" w:rsidP="00177883">
            <w:pPr>
              <w:spacing w:after="0" w:line="240" w:lineRule="auto"/>
              <w:ind w:left="398" w:right="359"/>
              <w:jc w:val="center"/>
              <w:rPr>
                <w:rFonts w:eastAsia="Arial" w:cs="Arial"/>
                <w:sz w:val="20"/>
                <w:szCs w:val="20"/>
              </w:rPr>
            </w:pPr>
            <w:r w:rsidRPr="00DB4E55">
              <w:rPr>
                <w:rFonts w:eastAsia="Arial" w:cs="Arial"/>
                <w:sz w:val="20"/>
                <w:szCs w:val="20"/>
              </w:rPr>
              <w:t>NP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EB4BA9" w:rsidP="0017788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EB4BA9" w:rsidRPr="00DB4E55" w:rsidRDefault="00EB4BA9" w:rsidP="00177883">
            <w:pPr>
              <w:spacing w:after="0" w:line="240" w:lineRule="auto"/>
              <w:ind w:left="130" w:right="-20"/>
              <w:rPr>
                <w:rFonts w:eastAsia="Arial" w:cs="Arial"/>
                <w:sz w:val="20"/>
                <w:szCs w:val="20"/>
              </w:rPr>
            </w:pPr>
            <w:r w:rsidRPr="00DB4E55">
              <w:rPr>
                <w:rFonts w:eastAsia="Arial" w:cs="Arial"/>
                <w:sz w:val="20"/>
                <w:szCs w:val="20"/>
              </w:rPr>
              <w:t>Note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DB4E55" w:rsidRDefault="00EB4BA9" w:rsidP="00177883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EB4BA9" w:rsidRPr="00DB4E55" w:rsidRDefault="00EB4BA9" w:rsidP="00177883">
            <w:pPr>
              <w:spacing w:after="0" w:line="240" w:lineRule="auto"/>
              <w:ind w:left="301" w:right="-20"/>
              <w:rPr>
                <w:rFonts w:eastAsia="Arial" w:cs="Arial"/>
                <w:sz w:val="20"/>
                <w:szCs w:val="20"/>
              </w:rPr>
            </w:pPr>
            <w:r w:rsidRPr="00DB4E55">
              <w:rPr>
                <w:rFonts w:eastAsia="Arial" w:cs="Arial"/>
                <w:sz w:val="20"/>
                <w:szCs w:val="20"/>
              </w:rPr>
              <w:t>Datum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Prüfer/in</w:t>
            </w:r>
          </w:p>
          <w:p w:rsidR="00EB4BA9" w:rsidRPr="007C5721" w:rsidRDefault="00EB4BA9" w:rsidP="00177883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Unterschrift, Stempel Institut)</w:t>
            </w:r>
          </w:p>
        </w:tc>
      </w:tr>
      <w:tr w:rsidR="00EB4BA9" w:rsidRPr="00DB4E55" w:rsidTr="00177883">
        <w:trPr>
          <w:trHeight w:hRule="exact" w:val="90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EB4BA9" w:rsidRDefault="00EB4BA9" w:rsidP="001C1549">
            <w:pPr>
              <w:spacing w:before="18" w:after="0" w:line="240" w:lineRule="auto"/>
              <w:rPr>
                <w:lang w:val="de-DE"/>
              </w:rPr>
            </w:pPr>
            <w:r w:rsidRPr="00EB4BA9">
              <w:rPr>
                <w:lang w:val="de-DE"/>
              </w:rPr>
              <w:t xml:space="preserve">120-minütige Klausur </w:t>
            </w:r>
            <w:r w:rsidRPr="001C1549">
              <w:rPr>
                <w:u w:val="single"/>
                <w:lang w:val="de-DE"/>
              </w:rPr>
              <w:t>und</w:t>
            </w:r>
            <w:r w:rsidRPr="00EB4BA9">
              <w:rPr>
                <w:lang w:val="de-DE"/>
              </w:rPr>
              <w:t xml:space="preserve"> </w:t>
            </w:r>
            <w:r w:rsidRPr="00EB4BA9">
              <w:rPr>
                <w:lang w:val="de-DE"/>
              </w:rPr>
              <w:br/>
              <w:t xml:space="preserve">mündliche Prüfung oder Präsentation in </w:t>
            </w:r>
            <w:r w:rsidR="001821D4">
              <w:rPr>
                <w:lang w:val="de-DE"/>
              </w:rPr>
              <w:t>spanisch</w:t>
            </w:r>
            <w:r w:rsidRPr="00EB4BA9">
              <w:rPr>
                <w:lang w:val="de-DE"/>
              </w:rPr>
              <w:t>er Sprache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rPr>
                <w:lang w:val="de-DE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rPr>
                <w:lang w:val="de-DE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rPr>
                <w:lang w:val="de-DE"/>
              </w:rPr>
            </w:pPr>
          </w:p>
        </w:tc>
      </w:tr>
      <w:tr w:rsidR="00EB4BA9" w:rsidRPr="00DB4E55" w:rsidTr="00177883">
        <w:trPr>
          <w:trHeight w:hRule="exact" w:val="90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EB4BA9" w:rsidRDefault="001C1549" w:rsidP="003C507D">
            <w:pPr>
              <w:spacing w:before="18" w:after="0" w:line="240" w:lineRule="auto"/>
              <w:rPr>
                <w:lang w:val="de-DE"/>
              </w:rPr>
            </w:pPr>
            <w:r>
              <w:rPr>
                <w:lang w:val="de-DE"/>
              </w:rPr>
              <w:t>120-minütige</w:t>
            </w:r>
            <w:r w:rsidR="00EB4BA9" w:rsidRPr="00EB4BA9">
              <w:rPr>
                <w:lang w:val="de-DE"/>
              </w:rPr>
              <w:t xml:space="preserve"> Klausur </w:t>
            </w:r>
            <w:r w:rsidR="00EB4BA9" w:rsidRPr="001C1549">
              <w:rPr>
                <w:u w:val="single"/>
                <w:lang w:val="de-DE"/>
              </w:rPr>
              <w:t xml:space="preserve">und </w:t>
            </w:r>
            <w:r w:rsidR="00EB4BA9" w:rsidRPr="00EB4BA9">
              <w:rPr>
                <w:lang w:val="de-DE"/>
              </w:rPr>
              <w:br/>
              <w:t xml:space="preserve">mündliche Prüfung oder Präsentation in </w:t>
            </w:r>
            <w:r w:rsidR="001821D4">
              <w:rPr>
                <w:lang w:val="de-DE"/>
              </w:rPr>
              <w:t>spanisch</w:t>
            </w:r>
            <w:r w:rsidR="00EB4BA9" w:rsidRPr="00EB4BA9">
              <w:rPr>
                <w:lang w:val="de-DE"/>
              </w:rPr>
              <w:t>er Sprache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rPr>
                <w:lang w:val="de-DE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rPr>
                <w:lang w:val="de-DE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4BA9" w:rsidRPr="007C5721" w:rsidRDefault="00EB4BA9" w:rsidP="00177883">
            <w:pPr>
              <w:rPr>
                <w:lang w:val="de-DE"/>
              </w:rPr>
            </w:pPr>
          </w:p>
        </w:tc>
      </w:tr>
      <w:tr w:rsidR="00DF0406" w:rsidRPr="001821D4" w:rsidTr="004978F1">
        <w:trPr>
          <w:trHeight w:hRule="exact" w:val="662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406" w:rsidRPr="00EB4BA9" w:rsidRDefault="00DF0406" w:rsidP="003C507D">
            <w:pPr>
              <w:spacing w:before="18" w:after="0" w:line="240" w:lineRule="auto"/>
              <w:rPr>
                <w:lang w:val="de-DE"/>
              </w:rPr>
            </w:pPr>
            <w:r>
              <w:rPr>
                <w:lang w:val="de-DE"/>
              </w:rPr>
              <w:t>Modulabschlussprüfung 1 (CP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406" w:rsidRPr="007C5721" w:rsidRDefault="00DF0406" w:rsidP="00177883">
            <w:pPr>
              <w:rPr>
                <w:lang w:val="de-DE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406" w:rsidRPr="007C5721" w:rsidRDefault="00DF0406" w:rsidP="00177883">
            <w:pPr>
              <w:rPr>
                <w:lang w:val="de-DE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406" w:rsidRPr="007C5721" w:rsidRDefault="00DF0406" w:rsidP="00177883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406" w:rsidRPr="007C5721" w:rsidRDefault="00DF0406" w:rsidP="00177883">
            <w:pPr>
              <w:rPr>
                <w:lang w:val="de-DE"/>
              </w:rPr>
            </w:pPr>
          </w:p>
        </w:tc>
      </w:tr>
    </w:tbl>
    <w:p w:rsidR="00EB4BA9" w:rsidRPr="007C5721" w:rsidRDefault="00EB4BA9" w:rsidP="00EB4BA9">
      <w:pPr>
        <w:spacing w:after="0" w:line="150" w:lineRule="exact"/>
        <w:rPr>
          <w:sz w:val="15"/>
          <w:szCs w:val="15"/>
          <w:lang w:val="de-DE"/>
        </w:rPr>
      </w:pPr>
    </w:p>
    <w:p w:rsidR="00EB4BA9" w:rsidRDefault="00EB4BA9" w:rsidP="00EB4BA9">
      <w:pPr>
        <w:spacing w:after="0" w:line="200" w:lineRule="exact"/>
        <w:rPr>
          <w:sz w:val="20"/>
          <w:szCs w:val="20"/>
          <w:lang w:val="de-DE"/>
        </w:rPr>
      </w:pPr>
    </w:p>
    <w:p w:rsidR="00EB4BA9" w:rsidRDefault="00344FF4" w:rsidP="00EB4BA9">
      <w:pPr>
        <w:tabs>
          <w:tab w:val="left" w:pos="4140"/>
        </w:tabs>
        <w:spacing w:before="34" w:after="0" w:line="259" w:lineRule="auto"/>
        <w:ind w:left="153" w:right="6439"/>
        <w:rPr>
          <w:rFonts w:eastAsia="Arial" w:cs="Arial"/>
          <w:i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251.15pt;margin-top:9pt;width:309.7pt;height:91.55pt;z-index:-2516459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xVrwIAAKw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47"/>
                    <w:gridCol w:w="685"/>
                    <w:gridCol w:w="1195"/>
                    <w:gridCol w:w="3125"/>
                  </w:tblGrid>
                  <w:tr w:rsidR="00175CF2" w:rsidRPr="00DB4E55">
                    <w:trPr>
                      <w:trHeight w:hRule="exact" w:val="499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380" w:right="377"/>
                          <w:jc w:val="center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P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112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ote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283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Datum</w:t>
                        </w: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spacing w:after="0" w:line="224" w:lineRule="exact"/>
                          <w:ind w:left="28" w:right="-20"/>
                          <w:rPr>
                            <w:rFonts w:eastAsia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20"/>
                            <w:szCs w:val="20"/>
                            <w:lang w:val="de-DE"/>
                          </w:rPr>
                          <w:t>Prüfer/in</w:t>
                        </w:r>
                      </w:p>
                      <w:p w:rsidR="00175CF2" w:rsidRPr="00D75968" w:rsidRDefault="00175CF2">
                        <w:pPr>
                          <w:spacing w:before="76" w:after="0" w:line="240" w:lineRule="auto"/>
                          <w:ind w:left="19" w:right="-20"/>
                          <w:rPr>
                            <w:rFonts w:eastAsia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14"/>
                            <w:szCs w:val="14"/>
                            <w:lang w:val="de-DE"/>
                          </w:rPr>
                          <w:t>(Name, Datum, Unterschrift, Stempel Institut)</w:t>
                        </w:r>
                      </w:p>
                    </w:tc>
                  </w:tr>
                  <w:tr w:rsidR="00175CF2" w:rsidRPr="00DB4E55">
                    <w:trPr>
                      <w:trHeight w:hRule="exact" w:val="631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  <w:tr w:rsidR="00175CF2" w:rsidRPr="00DB4E55">
                    <w:trPr>
                      <w:trHeight w:hRule="exact" w:val="631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175CF2" w:rsidRPr="00D75968" w:rsidRDefault="00175CF2" w:rsidP="00EB4BA9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EB4BA9" w:rsidRPr="007C5721">
        <w:rPr>
          <w:rFonts w:eastAsia="Arial" w:cs="Arial"/>
          <w:i/>
          <w:sz w:val="20"/>
          <w:szCs w:val="20"/>
          <w:lang w:val="de-DE"/>
        </w:rPr>
        <w:t>Nur im Falle des Nichtbestehens der o.g. Modulteilprüfung:</w:t>
      </w:r>
    </w:p>
    <w:p w:rsidR="00EB4BA9" w:rsidRDefault="00EB4BA9" w:rsidP="00EB4BA9">
      <w:pPr>
        <w:spacing w:before="34" w:after="0" w:line="240" w:lineRule="auto"/>
        <w:ind w:left="723" w:right="-20"/>
        <w:rPr>
          <w:rFonts w:eastAsia="Arial" w:cs="Arial"/>
          <w:i/>
          <w:sz w:val="20"/>
          <w:szCs w:val="20"/>
          <w:lang w:val="de-DE"/>
        </w:rPr>
      </w:pPr>
    </w:p>
    <w:p w:rsidR="00EB4BA9" w:rsidRPr="007C5721" w:rsidRDefault="00EB4BA9" w:rsidP="00EB4BA9">
      <w:pPr>
        <w:spacing w:before="34" w:after="0" w:line="240" w:lineRule="auto"/>
        <w:ind w:left="723" w:right="-20"/>
        <w:rPr>
          <w:rFonts w:eastAsia="Arial" w:cs="Arial"/>
          <w:sz w:val="20"/>
          <w:szCs w:val="20"/>
          <w:lang w:val="de-DE"/>
        </w:rPr>
      </w:pPr>
      <w:r w:rsidRPr="007C5721">
        <w:rPr>
          <w:rFonts w:eastAsia="Arial" w:cs="Arial"/>
          <w:i/>
          <w:sz w:val="20"/>
          <w:szCs w:val="20"/>
          <w:lang w:val="de-DE"/>
        </w:rPr>
        <w:t>Ergebnis der Wiederholungsprüfung</w:t>
      </w:r>
    </w:p>
    <w:p w:rsidR="00EB4BA9" w:rsidRDefault="00EB4BA9" w:rsidP="00EB4BA9">
      <w:pPr>
        <w:tabs>
          <w:tab w:val="left" w:pos="4140"/>
        </w:tabs>
        <w:spacing w:before="34" w:after="0" w:line="259" w:lineRule="auto"/>
        <w:ind w:left="153" w:right="6439"/>
        <w:rPr>
          <w:rFonts w:eastAsia="Arial" w:cs="Arial"/>
          <w:i/>
          <w:sz w:val="20"/>
          <w:szCs w:val="20"/>
          <w:lang w:val="de-DE"/>
        </w:rPr>
      </w:pPr>
    </w:p>
    <w:p w:rsidR="00EB4BA9" w:rsidRDefault="00EB4BA9" w:rsidP="00EB4BA9">
      <w:pPr>
        <w:tabs>
          <w:tab w:val="left" w:pos="4140"/>
        </w:tabs>
        <w:spacing w:before="34" w:after="0" w:line="259" w:lineRule="auto"/>
        <w:ind w:left="153" w:right="6439"/>
        <w:rPr>
          <w:rFonts w:eastAsia="Arial" w:cs="Arial"/>
          <w:i/>
          <w:sz w:val="20"/>
          <w:szCs w:val="20"/>
          <w:lang w:val="de-DE"/>
        </w:rPr>
      </w:pPr>
    </w:p>
    <w:p w:rsidR="001C5897" w:rsidRDefault="001C5897">
      <w:pPr>
        <w:spacing w:after="0" w:line="219" w:lineRule="exact"/>
        <w:ind w:left="153" w:right="-20"/>
        <w:rPr>
          <w:rFonts w:eastAsia="Arial" w:cs="Arial"/>
          <w:position w:val="-1"/>
          <w:sz w:val="20"/>
          <w:szCs w:val="20"/>
          <w:lang w:val="de-DE"/>
        </w:rPr>
      </w:pPr>
    </w:p>
    <w:p w:rsidR="005333A0" w:rsidRPr="007C5721" w:rsidRDefault="00344FF4" w:rsidP="005333A0">
      <w:pPr>
        <w:spacing w:after="0" w:line="219" w:lineRule="exact"/>
        <w:ind w:left="153" w:right="-20"/>
        <w:rPr>
          <w:rFonts w:eastAsia="Arial" w:cs="Arial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lastRenderedPageBreak/>
        <w:pict>
          <v:group id="_x0000_s1052" style="position:absolute;left:0;text-align:left;margin-left:30.7pt;margin-top:796.3pt;width:530.1pt;height:.1pt;z-index:-251648000;mso-position-horizontal-relative:page;mso-position-vertical-relative:page" coordorigin="614,15926" coordsize="10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">
            <v:shape id="Freeform 44" o:spid="_x0000_s1053" style="position:absolute;left:614;top:15926;width:10602;height:2;visibility:visible;mso-wrap-style:square;v-text-anchor:top" coordsize="10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Q08UA&#10;AADbAAAADwAAAGRycy9kb3ducmV2LnhtbESPQWvCQBSE7wX/w/IEL0U3kSIaXUVEwYOlNIri7ZF9&#10;JsHs25BdTfrvuwWhx2FmvmEWq85U4kmNKy0riEcRCOLM6pJzBafjbjgF4TyyxsoyKfghB6tl722B&#10;ibYtf9Mz9bkIEHYJKii8rxMpXVaQQTeyNXHwbrYx6INscqkbbAPcVHIcRRNpsOSwUGBNm4Kye/ow&#10;Csbx+etjHV8u189p9r6/5adD2m6VGvS79RyEp87/h1/tvVYwm8Hfl/A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BDTxQAAANsAAAAPAAAAAAAAAAAAAAAAAJgCAABkcnMv&#10;ZG93bnJldi54bWxQSwUGAAAAAAQABAD1AAAAigMAAAAA&#10;" path="m,l10602,e" filled="f" strokeweight="1.06pt">
              <v:path arrowok="t" o:connecttype="custom" o:connectlocs="0,0;10602,0" o:connectangles="0,0"/>
            </v:shape>
            <w10:wrap anchorx="page" anchory="page"/>
          </v:group>
        </w:pict>
      </w:r>
      <w:r w:rsidR="005333A0" w:rsidRPr="007C5721">
        <w:rPr>
          <w:rFonts w:eastAsia="Arial" w:cs="Arial"/>
          <w:position w:val="-1"/>
          <w:sz w:val="20"/>
          <w:szCs w:val="20"/>
          <w:lang w:val="de-DE"/>
        </w:rPr>
        <w:t>Name, Vorname</w:t>
      </w:r>
    </w:p>
    <w:p w:rsidR="005333A0" w:rsidRPr="007C5721" w:rsidRDefault="005333A0" w:rsidP="005333A0">
      <w:pPr>
        <w:spacing w:after="0" w:line="200" w:lineRule="exact"/>
        <w:rPr>
          <w:sz w:val="20"/>
          <w:szCs w:val="20"/>
          <w:lang w:val="de-DE"/>
        </w:rPr>
      </w:pPr>
    </w:p>
    <w:p w:rsidR="005333A0" w:rsidRPr="007C5721" w:rsidRDefault="005333A0" w:rsidP="005333A0">
      <w:pPr>
        <w:spacing w:after="0" w:line="200" w:lineRule="exact"/>
        <w:rPr>
          <w:sz w:val="20"/>
          <w:szCs w:val="20"/>
          <w:lang w:val="de-DE"/>
        </w:rPr>
      </w:pPr>
    </w:p>
    <w:p w:rsidR="005333A0" w:rsidRPr="007C5721" w:rsidRDefault="005333A0" w:rsidP="005333A0">
      <w:pPr>
        <w:spacing w:after="0" w:line="280" w:lineRule="exact"/>
        <w:rPr>
          <w:sz w:val="28"/>
          <w:szCs w:val="28"/>
          <w:lang w:val="de-DE"/>
        </w:rPr>
      </w:pPr>
    </w:p>
    <w:p w:rsidR="005333A0" w:rsidRPr="007C5721" w:rsidRDefault="005333A0" w:rsidP="005333A0">
      <w:pPr>
        <w:spacing w:before="21" w:after="0" w:line="240" w:lineRule="auto"/>
        <w:ind w:left="3090" w:right="3061"/>
        <w:jc w:val="center"/>
        <w:rPr>
          <w:rFonts w:eastAsia="Arial" w:cs="Arial"/>
          <w:sz w:val="30"/>
          <w:szCs w:val="30"/>
          <w:lang w:val="de-DE"/>
        </w:rPr>
      </w:pPr>
      <w:r w:rsidRPr="007C5721">
        <w:rPr>
          <w:rFonts w:eastAsia="Arial" w:cs="Arial"/>
          <w:b/>
          <w:bCs/>
          <w:sz w:val="30"/>
          <w:szCs w:val="30"/>
          <w:lang w:val="de-DE"/>
        </w:rPr>
        <w:t>Studien- und Prüfungsnachweis</w:t>
      </w:r>
    </w:p>
    <w:p w:rsidR="005333A0" w:rsidRPr="007C5721" w:rsidRDefault="005333A0" w:rsidP="005333A0">
      <w:pPr>
        <w:spacing w:before="27" w:after="0" w:line="338" w:lineRule="exact"/>
        <w:ind w:left="2341" w:right="2226"/>
        <w:jc w:val="center"/>
        <w:rPr>
          <w:rFonts w:eastAsia="Arial" w:cs="Arial"/>
          <w:sz w:val="30"/>
          <w:szCs w:val="30"/>
          <w:lang w:val="de-DE"/>
        </w:rPr>
      </w:pPr>
      <w:r w:rsidRPr="007C5721">
        <w:rPr>
          <w:rFonts w:eastAsia="Arial" w:cs="Arial"/>
          <w:b/>
          <w:bCs/>
          <w:position w:val="-1"/>
          <w:sz w:val="30"/>
          <w:szCs w:val="30"/>
          <w:lang w:val="de-DE"/>
        </w:rPr>
        <w:t>in modularisierten Lehramtsstudiengängen</w:t>
      </w:r>
    </w:p>
    <w:p w:rsidR="005333A0" w:rsidRPr="007C5721" w:rsidRDefault="005333A0" w:rsidP="005333A0">
      <w:pPr>
        <w:spacing w:after="0" w:line="200" w:lineRule="exact"/>
        <w:rPr>
          <w:sz w:val="20"/>
          <w:szCs w:val="20"/>
          <w:lang w:val="de-DE"/>
        </w:rPr>
      </w:pPr>
    </w:p>
    <w:p w:rsidR="005333A0" w:rsidRPr="007C5721" w:rsidRDefault="005333A0" w:rsidP="005333A0">
      <w:pPr>
        <w:spacing w:after="0" w:line="200" w:lineRule="exact"/>
        <w:rPr>
          <w:sz w:val="20"/>
          <w:szCs w:val="20"/>
          <w:lang w:val="de-DE"/>
        </w:rPr>
      </w:pPr>
    </w:p>
    <w:p w:rsidR="005333A0" w:rsidRPr="007C5721" w:rsidRDefault="005333A0" w:rsidP="005333A0">
      <w:pPr>
        <w:spacing w:before="13"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1"/>
        <w:gridCol w:w="4895"/>
        <w:gridCol w:w="1004"/>
        <w:gridCol w:w="845"/>
        <w:gridCol w:w="1276"/>
      </w:tblGrid>
      <w:tr w:rsidR="005333A0" w:rsidRPr="00DB4E55" w:rsidTr="00177883">
        <w:trPr>
          <w:trHeight w:hRule="exact" w:val="601"/>
        </w:trPr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33A0" w:rsidRPr="00D75968" w:rsidRDefault="005333A0" w:rsidP="00177883">
            <w:pPr>
              <w:tabs>
                <w:tab w:val="left" w:pos="5660"/>
              </w:tabs>
              <w:spacing w:after="0" w:line="240" w:lineRule="auto"/>
              <w:ind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D75968">
              <w:rPr>
                <w:rFonts w:eastAsia="Arial" w:cs="Arial"/>
                <w:sz w:val="18"/>
                <w:szCs w:val="20"/>
                <w:lang w:val="de-DE"/>
              </w:rPr>
              <w:t>Wipäd mit allg. Fach</w:t>
            </w:r>
            <w:r>
              <w:rPr>
                <w:rFonts w:eastAsia="Arial" w:cs="Arial"/>
                <w:sz w:val="18"/>
                <w:szCs w:val="20"/>
                <w:lang w:val="de-DE"/>
              </w:rPr>
              <w:t xml:space="preserve"> </w:t>
            </w:r>
            <w:r w:rsidR="001821D4">
              <w:rPr>
                <w:rFonts w:eastAsia="Arial" w:cs="Arial"/>
                <w:sz w:val="18"/>
                <w:szCs w:val="20"/>
                <w:lang w:val="de-DE"/>
              </w:rPr>
              <w:t>Spanisch</w:t>
            </w:r>
          </w:p>
        </w:tc>
        <w:tc>
          <w:tcPr>
            <w:tcW w:w="8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7C5721" w:rsidRDefault="005333A0" w:rsidP="00177883">
            <w:pPr>
              <w:spacing w:before="8" w:after="0" w:line="110" w:lineRule="exact"/>
              <w:rPr>
                <w:sz w:val="11"/>
                <w:szCs w:val="11"/>
                <w:lang w:val="de-DE"/>
              </w:rPr>
            </w:pPr>
          </w:p>
          <w:p w:rsidR="005333A0" w:rsidRPr="007C5721" w:rsidRDefault="005333A0" w:rsidP="00177883">
            <w:pPr>
              <w:tabs>
                <w:tab w:val="left" w:pos="5660"/>
              </w:tabs>
              <w:spacing w:after="0" w:line="240" w:lineRule="auto"/>
              <w:ind w:left="610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Studiengang bzw. -anteil oder -fach:</w:t>
            </w:r>
            <w:r w:rsidRPr="007C5721">
              <w:rPr>
                <w:rFonts w:eastAsia="Arial" w:cs="Arial"/>
                <w:sz w:val="20"/>
                <w:szCs w:val="20"/>
                <w:lang w:val="de-DE"/>
              </w:rPr>
              <w:tab/>
            </w:r>
            <w:r w:rsidR="001821D4">
              <w:rPr>
                <w:rFonts w:eastAsia="Arial" w:cs="Arial"/>
                <w:b/>
                <w:bCs/>
                <w:position w:val="-2"/>
                <w:sz w:val="28"/>
                <w:szCs w:val="28"/>
                <w:lang w:val="de-DE"/>
              </w:rPr>
              <w:t>Spanisch</w:t>
            </w:r>
          </w:p>
        </w:tc>
      </w:tr>
      <w:tr w:rsidR="005333A0" w:rsidTr="00177883">
        <w:trPr>
          <w:trHeight w:hRule="exact" w:val="660"/>
        </w:trPr>
        <w:tc>
          <w:tcPr>
            <w:tcW w:w="7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33A0" w:rsidRPr="002F2996" w:rsidRDefault="005333A0" w:rsidP="00177883">
            <w:pPr>
              <w:spacing w:after="0" w:line="275" w:lineRule="exact"/>
              <w:ind w:left="33" w:right="-20"/>
              <w:rPr>
                <w:rFonts w:eastAsia="Arial" w:cs="Arial"/>
                <w:sz w:val="24"/>
                <w:szCs w:val="24"/>
                <w:lang w:val="de-DE"/>
              </w:rPr>
            </w:pPr>
            <w:r w:rsidRPr="007C5721">
              <w:rPr>
                <w:rFonts w:eastAsia="Arial" w:cs="Arial"/>
                <w:sz w:val="24"/>
                <w:szCs w:val="24"/>
                <w:lang w:val="de-DE"/>
              </w:rPr>
              <w:t>Modultitel</w:t>
            </w:r>
          </w:p>
          <w:p w:rsidR="005333A0" w:rsidRPr="00142C2E" w:rsidRDefault="005333A0" w:rsidP="00142C2E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C3C35">
              <w:rPr>
                <w:b/>
                <w:bCs/>
                <w:sz w:val="23"/>
                <w:szCs w:val="23"/>
              </w:rPr>
              <w:t>Aufbaumodul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C3C35">
              <w:rPr>
                <w:b/>
                <w:bCs/>
                <w:sz w:val="23"/>
                <w:szCs w:val="23"/>
              </w:rPr>
              <w:t>Literaturwissenschaft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33A0" w:rsidRPr="00D75968" w:rsidRDefault="005333A0" w:rsidP="00177883">
            <w:pPr>
              <w:spacing w:before="37" w:after="0" w:line="240" w:lineRule="auto"/>
              <w:ind w:left="-7" w:right="21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Modul-Nr.</w:t>
            </w:r>
          </w:p>
          <w:p w:rsidR="005333A0" w:rsidRDefault="005333A0" w:rsidP="00177883">
            <w:pPr>
              <w:spacing w:after="0" w:line="240" w:lineRule="auto"/>
              <w:ind w:left="227" w:right="188"/>
              <w:jc w:val="center"/>
              <w:rPr>
                <w:rFonts w:asciiTheme="minorHAnsi" w:hAnsiTheme="minorHAnsi"/>
                <w:b/>
                <w:lang w:val="de-DE"/>
              </w:rPr>
            </w:pPr>
          </w:p>
          <w:p w:rsidR="005333A0" w:rsidRPr="0001222F" w:rsidRDefault="005333A0" w:rsidP="00177883">
            <w:pPr>
              <w:spacing w:after="0" w:line="240" w:lineRule="auto"/>
              <w:ind w:left="227" w:right="188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>
              <w:rPr>
                <w:rFonts w:eastAsia="Arial" w:cs="Arial"/>
                <w:sz w:val="20"/>
                <w:szCs w:val="20"/>
                <w:lang w:val="de-DE"/>
              </w:rPr>
              <w:t>A-L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333A0" w:rsidRDefault="005333A0" w:rsidP="00177883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F/WPF</w:t>
            </w:r>
          </w:p>
          <w:p w:rsidR="005333A0" w:rsidRPr="009C3C35" w:rsidRDefault="005333A0" w:rsidP="00177883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</w:rPr>
            </w:pPr>
          </w:p>
          <w:p w:rsidR="005333A0" w:rsidRDefault="005333A0" w:rsidP="00177883">
            <w:pPr>
              <w:spacing w:after="0" w:line="240" w:lineRule="auto"/>
              <w:ind w:left="258" w:right="21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Default="005333A0" w:rsidP="00177883">
            <w:pPr>
              <w:spacing w:before="37" w:after="0" w:line="240" w:lineRule="auto"/>
              <w:ind w:left="153" w:right="115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CP</w:t>
            </w:r>
          </w:p>
          <w:p w:rsidR="005333A0" w:rsidRPr="00344FF4" w:rsidRDefault="005333A0" w:rsidP="00177883">
            <w:pPr>
              <w:spacing w:after="0" w:line="361" w:lineRule="exact"/>
              <w:ind w:left="415" w:right="375"/>
              <w:jc w:val="center"/>
              <w:rPr>
                <w:rFonts w:eastAsia="Arial" w:cs="Arial"/>
                <w:sz w:val="32"/>
                <w:szCs w:val="32"/>
              </w:rPr>
            </w:pPr>
            <w:r w:rsidRPr="00344FF4">
              <w:rPr>
                <w:rFonts w:eastAsia="Arial" w:cs="Arial"/>
                <w:bCs/>
                <w:sz w:val="32"/>
                <w:szCs w:val="32"/>
              </w:rPr>
              <w:t>7</w:t>
            </w:r>
          </w:p>
        </w:tc>
      </w:tr>
      <w:tr w:rsidR="005333A0" w:rsidTr="00177883">
        <w:trPr>
          <w:trHeight w:hRule="exact" w:val="572"/>
        </w:trPr>
        <w:tc>
          <w:tcPr>
            <w:tcW w:w="74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Default="005333A0" w:rsidP="00177883"/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Default="005333A0" w:rsidP="00177883"/>
        </w:tc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Default="005333A0" w:rsidP="00177883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Default="005333A0" w:rsidP="00177883">
            <w:pPr>
              <w:spacing w:after="0" w:line="224" w:lineRule="exact"/>
              <w:ind w:left="180" w:right="14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D-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nteil</w:t>
            </w:r>
            <w:proofErr w:type="spellEnd"/>
          </w:p>
          <w:p w:rsidR="005333A0" w:rsidRDefault="005333A0" w:rsidP="00177883">
            <w:pPr>
              <w:spacing w:before="93" w:after="0" w:line="240" w:lineRule="auto"/>
              <w:ind w:left="546" w:right="507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5333A0" w:rsidRDefault="005333A0" w:rsidP="005333A0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637"/>
        <w:gridCol w:w="1195"/>
        <w:gridCol w:w="1195"/>
        <w:gridCol w:w="3185"/>
      </w:tblGrid>
      <w:tr w:rsidR="005333A0" w:rsidRPr="00DB4E55" w:rsidTr="00177883">
        <w:trPr>
          <w:trHeight w:hRule="exact" w:val="46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7C5721" w:rsidRDefault="005333A0" w:rsidP="00177883">
            <w:pPr>
              <w:spacing w:after="0" w:line="224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LV-Titel und -form</w:t>
            </w:r>
          </w:p>
          <w:p w:rsidR="005333A0" w:rsidRPr="007C5721" w:rsidRDefault="005333A0" w:rsidP="00177883">
            <w:pPr>
              <w:spacing w:before="4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gem. Modulbeschreibung und Ankündigung)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7C5721" w:rsidRDefault="005333A0" w:rsidP="00177883">
            <w:pPr>
              <w:spacing w:before="10" w:after="0" w:line="100" w:lineRule="exact"/>
              <w:rPr>
                <w:sz w:val="10"/>
                <w:szCs w:val="10"/>
                <w:lang w:val="de-DE"/>
              </w:rPr>
            </w:pPr>
          </w:p>
          <w:p w:rsidR="005333A0" w:rsidRDefault="005333A0" w:rsidP="00177883">
            <w:pPr>
              <w:spacing w:after="0" w:line="240" w:lineRule="auto"/>
              <w:ind w:left="11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W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Default="005333A0" w:rsidP="00177883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5333A0" w:rsidRDefault="00635A07" w:rsidP="00177883">
            <w:pPr>
              <w:spacing w:after="0" w:line="240" w:lineRule="auto"/>
              <w:ind w:left="33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N/</w:t>
            </w:r>
            <w:r w:rsidR="005333A0">
              <w:rPr>
                <w:rFonts w:eastAsia="Arial" w:cs="Arial"/>
                <w:sz w:val="18"/>
                <w:szCs w:val="18"/>
              </w:rPr>
              <w:t>T</w:t>
            </w:r>
            <w:r>
              <w:rPr>
                <w:rFonts w:eastAsia="Arial" w:cs="Arial"/>
                <w:sz w:val="18"/>
                <w:szCs w:val="18"/>
              </w:rPr>
              <w:t>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Default="005333A0" w:rsidP="00177883">
            <w:pPr>
              <w:spacing w:before="12" w:after="0" w:line="240" w:lineRule="auto"/>
              <w:ind w:left="207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S/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oSe</w:t>
            </w:r>
            <w:proofErr w:type="spellEnd"/>
          </w:p>
          <w:p w:rsidR="005333A0" w:rsidRDefault="005333A0" w:rsidP="00177883">
            <w:pPr>
              <w:spacing w:before="50" w:after="0" w:line="240" w:lineRule="auto"/>
              <w:ind w:left="19" w:right="-20"/>
              <w:rPr>
                <w:rFonts w:eastAsia="Arial" w:cs="Arial"/>
                <w:sz w:val="14"/>
                <w:szCs w:val="14"/>
              </w:rPr>
            </w:pPr>
            <w:proofErr w:type="spellStart"/>
            <w:r>
              <w:rPr>
                <w:rFonts w:eastAsia="Arial" w:cs="Arial"/>
                <w:sz w:val="14"/>
                <w:szCs w:val="14"/>
              </w:rPr>
              <w:t>Bsp</w:t>
            </w:r>
            <w:proofErr w:type="spellEnd"/>
            <w:r>
              <w:rPr>
                <w:rFonts w:eastAsia="Arial" w:cs="Arial"/>
                <w:sz w:val="14"/>
                <w:szCs w:val="14"/>
              </w:rPr>
              <w:t>. WS 05/06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7C5721" w:rsidRDefault="005333A0" w:rsidP="00177883">
            <w:pPr>
              <w:spacing w:before="12" w:after="0" w:line="240" w:lineRule="auto"/>
              <w:ind w:left="24"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7C5721">
              <w:rPr>
                <w:rFonts w:eastAsia="Arial" w:cs="Arial"/>
                <w:sz w:val="18"/>
                <w:szCs w:val="18"/>
                <w:lang w:val="de-DE"/>
              </w:rPr>
              <w:t>LV-Leitung</w:t>
            </w:r>
          </w:p>
          <w:p w:rsidR="005333A0" w:rsidRPr="002474A0" w:rsidRDefault="005333A0" w:rsidP="00177883">
            <w:pPr>
              <w:spacing w:before="12" w:after="0" w:line="240" w:lineRule="auto"/>
              <w:ind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Datum, Unterschrift, Stempel Institut)</w:t>
            </w:r>
          </w:p>
        </w:tc>
      </w:tr>
      <w:tr w:rsidR="005333A0" w:rsidRPr="003F227A" w:rsidTr="00DB4E55">
        <w:trPr>
          <w:trHeight w:hRule="exact" w:val="74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DB4E55" w:rsidRDefault="00DB4E55" w:rsidP="00DB4E55">
            <w:pPr>
              <w:widowControl/>
              <w:spacing w:after="0"/>
              <w:rPr>
                <w:rFonts w:eastAsia="Arial" w:cs="Arial"/>
                <w:lang w:val="de-DE"/>
              </w:rPr>
            </w:pPr>
            <w:r w:rsidRPr="00DB4E55">
              <w:rPr>
                <w:lang w:val="de-DE"/>
              </w:rPr>
              <w:t>1.</w:t>
            </w:r>
            <w:r>
              <w:rPr>
                <w:lang w:val="de-DE"/>
              </w:rPr>
              <w:t xml:space="preserve"> </w:t>
            </w:r>
            <w:r w:rsidR="005333A0" w:rsidRPr="00DB4E55">
              <w:rPr>
                <w:lang w:val="de-DE"/>
              </w:rPr>
              <w:t xml:space="preserve">Interpretation literarischer Texte: </w:t>
            </w:r>
            <w:r w:rsidR="005333A0" w:rsidRPr="00DB4E55">
              <w:rPr>
                <w:lang w:val="de-DE"/>
              </w:rPr>
              <w:br/>
            </w:r>
            <w:r w:rsidR="001821D4" w:rsidRPr="00DB4E55">
              <w:rPr>
                <w:lang w:val="de-DE"/>
              </w:rPr>
              <w:t>Spanisch</w:t>
            </w:r>
            <w:r w:rsidR="005333A0" w:rsidRPr="00DB4E55">
              <w:rPr>
                <w:lang w:val="de-DE"/>
              </w:rPr>
              <w:t xml:space="preserve"> I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DB4E55" w:rsidRDefault="005333A0" w:rsidP="00177883">
            <w:pPr>
              <w:spacing w:before="6" w:after="0" w:line="220" w:lineRule="exact"/>
              <w:jc w:val="center"/>
              <w:rPr>
                <w:lang w:val="de-DE"/>
              </w:rPr>
            </w:pPr>
          </w:p>
          <w:p w:rsidR="005333A0" w:rsidRPr="00DB4E55" w:rsidRDefault="005333A0" w:rsidP="00177883">
            <w:pPr>
              <w:spacing w:after="0" w:line="240" w:lineRule="auto"/>
              <w:ind w:left="219" w:right="182"/>
              <w:jc w:val="center"/>
            </w:pPr>
            <w:r w:rsidRPr="00DB4E55">
              <w:t>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DB4E55" w:rsidRDefault="005333A0" w:rsidP="00177883">
            <w:pPr>
              <w:spacing w:before="6" w:after="0" w:line="220" w:lineRule="exact"/>
              <w:jc w:val="center"/>
            </w:pPr>
          </w:p>
          <w:p w:rsidR="005333A0" w:rsidRPr="00DB4E55" w:rsidRDefault="00635A07" w:rsidP="00177883">
            <w:pPr>
              <w:spacing w:after="0" w:line="240" w:lineRule="auto"/>
              <w:ind w:left="331" w:right="297"/>
              <w:jc w:val="center"/>
            </w:pPr>
            <w:r w:rsidRPr="00DB4E55">
              <w:t>T</w:t>
            </w:r>
            <w:r w:rsidR="005333A0" w:rsidRPr="00DB4E55">
              <w:t>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3F227A" w:rsidRDefault="005333A0" w:rsidP="00177883">
            <w:pPr>
              <w:rPr>
                <w:lang w:val="de-DE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3F227A" w:rsidRDefault="005333A0" w:rsidP="00177883">
            <w:pPr>
              <w:rPr>
                <w:lang w:val="de-DE"/>
              </w:rPr>
            </w:pPr>
          </w:p>
        </w:tc>
      </w:tr>
      <w:tr w:rsidR="005333A0" w:rsidRPr="00DB4E55" w:rsidTr="00DB4E55">
        <w:trPr>
          <w:trHeight w:hRule="exact" w:val="74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4C7CEB" w:rsidRDefault="00DB4E55" w:rsidP="00DB4E55">
            <w:pPr>
              <w:spacing w:before="6" w:after="0" w:line="220" w:lineRule="exact"/>
              <w:rPr>
                <w:lang w:val="de-DE"/>
              </w:rPr>
            </w:pPr>
            <w:r>
              <w:rPr>
                <w:lang w:val="de-DE"/>
              </w:rPr>
              <w:t xml:space="preserve">2. </w:t>
            </w:r>
            <w:r w:rsidR="005333A0" w:rsidRPr="004C7CEB">
              <w:rPr>
                <w:lang w:val="de-DE"/>
              </w:rPr>
              <w:t xml:space="preserve">Interpretation literarischer Texte: </w:t>
            </w:r>
            <w:r w:rsidR="005333A0">
              <w:rPr>
                <w:lang w:val="de-DE"/>
              </w:rPr>
              <w:br/>
            </w:r>
            <w:r w:rsidR="001821D4">
              <w:rPr>
                <w:lang w:val="de-DE"/>
              </w:rPr>
              <w:t>Spanisch</w:t>
            </w:r>
            <w:r w:rsidR="005333A0" w:rsidRPr="004C7CEB">
              <w:rPr>
                <w:lang w:val="de-DE"/>
              </w:rPr>
              <w:t xml:space="preserve"> II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DB4E55" w:rsidRDefault="005333A0" w:rsidP="00177883">
            <w:pPr>
              <w:spacing w:before="6" w:after="0" w:line="220" w:lineRule="exact"/>
              <w:jc w:val="center"/>
              <w:rPr>
                <w:lang w:val="de-DE"/>
              </w:rPr>
            </w:pPr>
          </w:p>
          <w:p w:rsidR="005333A0" w:rsidRPr="00DB4E55" w:rsidRDefault="005333A0" w:rsidP="00177883">
            <w:pPr>
              <w:spacing w:before="6" w:after="0" w:line="220" w:lineRule="exact"/>
              <w:jc w:val="center"/>
              <w:rPr>
                <w:lang w:val="de-DE"/>
              </w:rPr>
            </w:pPr>
            <w:r w:rsidRPr="00DB4E55">
              <w:rPr>
                <w:lang w:val="de-DE"/>
              </w:rPr>
              <w:t>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DB4E55" w:rsidRDefault="005333A0" w:rsidP="00177883">
            <w:pPr>
              <w:spacing w:before="6" w:after="0" w:line="220" w:lineRule="exact"/>
              <w:jc w:val="center"/>
              <w:rPr>
                <w:lang w:val="de-DE"/>
              </w:rPr>
            </w:pPr>
          </w:p>
          <w:p w:rsidR="005333A0" w:rsidRPr="00DB4E55" w:rsidRDefault="00635A07" w:rsidP="00177883">
            <w:pPr>
              <w:spacing w:before="6" w:after="0" w:line="220" w:lineRule="exact"/>
              <w:jc w:val="center"/>
              <w:rPr>
                <w:lang w:val="de-DE"/>
              </w:rPr>
            </w:pPr>
            <w:r w:rsidRPr="00DB4E55">
              <w:rPr>
                <w:lang w:val="de-DE"/>
              </w:rPr>
              <w:t>T</w:t>
            </w:r>
            <w:r w:rsidR="005333A0" w:rsidRPr="00DB4E55">
              <w:rPr>
                <w:lang w:val="de-DE"/>
              </w:rPr>
              <w:t>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3F227A" w:rsidRDefault="005333A0" w:rsidP="00177883">
            <w:pPr>
              <w:rPr>
                <w:lang w:val="de-DE"/>
              </w:rPr>
            </w:pP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3F227A" w:rsidRDefault="005333A0" w:rsidP="00177883">
            <w:pPr>
              <w:rPr>
                <w:lang w:val="de-DE"/>
              </w:rPr>
            </w:pPr>
          </w:p>
        </w:tc>
      </w:tr>
    </w:tbl>
    <w:p w:rsidR="005333A0" w:rsidRPr="003F227A" w:rsidRDefault="005333A0" w:rsidP="005333A0">
      <w:pPr>
        <w:spacing w:before="3" w:after="0" w:line="130" w:lineRule="exact"/>
        <w:rPr>
          <w:sz w:val="13"/>
          <w:szCs w:val="13"/>
          <w:lang w:val="de-DE"/>
        </w:rPr>
      </w:pPr>
    </w:p>
    <w:p w:rsidR="005333A0" w:rsidRPr="003F227A" w:rsidRDefault="005333A0" w:rsidP="005333A0">
      <w:pPr>
        <w:spacing w:after="0" w:line="200" w:lineRule="exact"/>
        <w:rPr>
          <w:sz w:val="20"/>
          <w:szCs w:val="20"/>
          <w:lang w:val="de-DE"/>
        </w:rPr>
      </w:pPr>
    </w:p>
    <w:p w:rsidR="005333A0" w:rsidRPr="003F227A" w:rsidRDefault="005333A0" w:rsidP="005333A0">
      <w:pPr>
        <w:spacing w:after="0" w:line="200" w:lineRule="exact"/>
        <w:rPr>
          <w:sz w:val="20"/>
          <w:szCs w:val="20"/>
          <w:lang w:val="de-DE"/>
        </w:rPr>
      </w:pPr>
    </w:p>
    <w:p w:rsidR="005333A0" w:rsidRPr="003F227A" w:rsidRDefault="005333A0" w:rsidP="005333A0">
      <w:pPr>
        <w:spacing w:before="29" w:after="0" w:line="271" w:lineRule="exact"/>
        <w:ind w:left="158" w:right="-20"/>
        <w:rPr>
          <w:rFonts w:eastAsia="Arial" w:cs="Arial"/>
          <w:sz w:val="24"/>
          <w:szCs w:val="24"/>
          <w:lang w:val="de-DE"/>
        </w:rPr>
      </w:pPr>
      <w:r w:rsidRPr="003F227A">
        <w:rPr>
          <w:rFonts w:eastAsia="Arial" w:cs="Arial"/>
          <w:position w:val="-1"/>
          <w:sz w:val="24"/>
          <w:szCs w:val="24"/>
          <w:lang w:val="de-DE"/>
        </w:rPr>
        <w:t>Modulprüfung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1147"/>
        <w:gridCol w:w="685"/>
        <w:gridCol w:w="1195"/>
        <w:gridCol w:w="3125"/>
      </w:tblGrid>
      <w:tr w:rsidR="005333A0" w:rsidRPr="00DB4E55" w:rsidTr="00177883">
        <w:trPr>
          <w:trHeight w:hRule="exact" w:val="49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3F227A" w:rsidRDefault="005333A0" w:rsidP="00177883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3F227A">
              <w:rPr>
                <w:rFonts w:eastAsia="Arial" w:cs="Arial"/>
                <w:sz w:val="20"/>
                <w:szCs w:val="20"/>
                <w:lang w:val="de-DE"/>
              </w:rPr>
              <w:t>Leistung</w:t>
            </w:r>
          </w:p>
          <w:p w:rsidR="005333A0" w:rsidRPr="003F227A" w:rsidRDefault="005333A0" w:rsidP="00177883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3F227A">
              <w:rPr>
                <w:rFonts w:eastAsia="Arial" w:cs="Arial"/>
                <w:sz w:val="14"/>
                <w:szCs w:val="14"/>
                <w:lang w:val="de-DE"/>
              </w:rPr>
              <w:t>(ggf. Thema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3F227A" w:rsidRDefault="005333A0" w:rsidP="00177883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5333A0" w:rsidRPr="003F227A" w:rsidRDefault="005333A0" w:rsidP="00177883">
            <w:pPr>
              <w:spacing w:after="0" w:line="240" w:lineRule="auto"/>
              <w:ind w:left="398" w:right="359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3F227A">
              <w:rPr>
                <w:rFonts w:eastAsia="Arial" w:cs="Arial"/>
                <w:sz w:val="20"/>
                <w:szCs w:val="20"/>
                <w:lang w:val="de-DE"/>
              </w:rPr>
              <w:t>NP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3F227A" w:rsidRDefault="005333A0" w:rsidP="00177883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5333A0" w:rsidRPr="003F227A" w:rsidRDefault="005333A0" w:rsidP="00177883">
            <w:pPr>
              <w:spacing w:after="0" w:line="240" w:lineRule="auto"/>
              <w:ind w:left="130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3F227A">
              <w:rPr>
                <w:rFonts w:eastAsia="Arial" w:cs="Arial"/>
                <w:sz w:val="20"/>
                <w:szCs w:val="20"/>
                <w:lang w:val="de-DE"/>
              </w:rPr>
              <w:t>Note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3F227A" w:rsidRDefault="005333A0" w:rsidP="00177883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5333A0" w:rsidRPr="003F227A" w:rsidRDefault="005333A0" w:rsidP="00177883">
            <w:pPr>
              <w:spacing w:after="0" w:line="240" w:lineRule="auto"/>
              <w:ind w:left="301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3F227A">
              <w:rPr>
                <w:rFonts w:eastAsia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7C5721" w:rsidRDefault="005333A0" w:rsidP="00177883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Prüfer/in</w:t>
            </w:r>
          </w:p>
          <w:p w:rsidR="005333A0" w:rsidRPr="007C5721" w:rsidRDefault="005333A0" w:rsidP="00177883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Unterschrift, Stempel Institut)</w:t>
            </w:r>
          </w:p>
        </w:tc>
      </w:tr>
      <w:tr w:rsidR="005333A0" w:rsidRPr="00DB4E55" w:rsidTr="00177883">
        <w:trPr>
          <w:trHeight w:hRule="exact" w:val="90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4C7CEB" w:rsidRDefault="005333A0" w:rsidP="00695CB7">
            <w:pPr>
              <w:spacing w:before="18" w:after="0" w:line="240" w:lineRule="auto"/>
              <w:rPr>
                <w:lang w:val="de-DE"/>
              </w:rPr>
            </w:pPr>
            <w:r w:rsidRPr="004C7CEB">
              <w:rPr>
                <w:lang w:val="de-DE"/>
              </w:rPr>
              <w:t>Modulabschlussprüfung (Hausarbeit) in einer der beiden Modulveranstaltun</w:t>
            </w:r>
            <w:r>
              <w:rPr>
                <w:lang w:val="de-DE"/>
              </w:rPr>
              <w:t>gen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7C5721" w:rsidRDefault="005333A0" w:rsidP="00177883">
            <w:pPr>
              <w:rPr>
                <w:lang w:val="de-DE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7C5721" w:rsidRDefault="005333A0" w:rsidP="00177883">
            <w:pPr>
              <w:rPr>
                <w:lang w:val="de-DE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7C5721" w:rsidRDefault="005333A0" w:rsidP="00177883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33A0" w:rsidRPr="007C5721" w:rsidRDefault="005333A0" w:rsidP="00177883">
            <w:pPr>
              <w:rPr>
                <w:lang w:val="de-DE"/>
              </w:rPr>
            </w:pPr>
          </w:p>
        </w:tc>
      </w:tr>
    </w:tbl>
    <w:p w:rsidR="005333A0" w:rsidRDefault="005333A0" w:rsidP="005333A0">
      <w:pPr>
        <w:spacing w:after="0" w:line="150" w:lineRule="exact"/>
        <w:rPr>
          <w:sz w:val="15"/>
          <w:szCs w:val="15"/>
          <w:lang w:val="de-DE"/>
        </w:rPr>
      </w:pPr>
    </w:p>
    <w:p w:rsidR="005333A0" w:rsidRPr="007C5721" w:rsidRDefault="005333A0" w:rsidP="005333A0">
      <w:pPr>
        <w:spacing w:after="0" w:line="150" w:lineRule="exact"/>
        <w:rPr>
          <w:sz w:val="15"/>
          <w:szCs w:val="15"/>
          <w:lang w:val="de-DE"/>
        </w:rPr>
      </w:pPr>
    </w:p>
    <w:p w:rsidR="005333A0" w:rsidRDefault="005333A0" w:rsidP="005333A0">
      <w:pPr>
        <w:spacing w:after="0" w:line="200" w:lineRule="exact"/>
        <w:rPr>
          <w:sz w:val="20"/>
          <w:szCs w:val="20"/>
          <w:lang w:val="de-DE"/>
        </w:rPr>
      </w:pPr>
    </w:p>
    <w:p w:rsidR="005333A0" w:rsidRPr="007C5721" w:rsidRDefault="005333A0" w:rsidP="005333A0">
      <w:pPr>
        <w:spacing w:after="0" w:line="200" w:lineRule="exact"/>
        <w:rPr>
          <w:sz w:val="20"/>
          <w:szCs w:val="20"/>
          <w:lang w:val="de-DE"/>
        </w:rPr>
      </w:pPr>
    </w:p>
    <w:p w:rsidR="005333A0" w:rsidRDefault="00344FF4" w:rsidP="005333A0">
      <w:pPr>
        <w:tabs>
          <w:tab w:val="left" w:pos="4140"/>
        </w:tabs>
        <w:spacing w:before="34" w:after="0" w:line="259" w:lineRule="auto"/>
        <w:ind w:left="153" w:right="6439"/>
        <w:rPr>
          <w:rFonts w:eastAsia="Arial" w:cs="Arial"/>
          <w:i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shape id="_x0000_s1051" type="#_x0000_t202" style="position:absolute;left:0;text-align:left;margin-left:251.15pt;margin-top:9pt;width:309.7pt;height:91.55pt;z-index:-2516490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xVrwIAAKw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47"/>
                    <w:gridCol w:w="685"/>
                    <w:gridCol w:w="1195"/>
                    <w:gridCol w:w="3125"/>
                  </w:tblGrid>
                  <w:tr w:rsidR="00175CF2" w:rsidRPr="00DB4E55">
                    <w:trPr>
                      <w:trHeight w:hRule="exact" w:val="499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380" w:right="377"/>
                          <w:jc w:val="center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P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112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ote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283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Datum</w:t>
                        </w: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spacing w:after="0" w:line="224" w:lineRule="exact"/>
                          <w:ind w:left="28" w:right="-20"/>
                          <w:rPr>
                            <w:rFonts w:eastAsia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20"/>
                            <w:szCs w:val="20"/>
                            <w:lang w:val="de-DE"/>
                          </w:rPr>
                          <w:t>Prüfer/in</w:t>
                        </w:r>
                      </w:p>
                      <w:p w:rsidR="00175CF2" w:rsidRPr="00D75968" w:rsidRDefault="00175CF2">
                        <w:pPr>
                          <w:spacing w:before="76" w:after="0" w:line="240" w:lineRule="auto"/>
                          <w:ind w:left="19" w:right="-20"/>
                          <w:rPr>
                            <w:rFonts w:eastAsia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14"/>
                            <w:szCs w:val="14"/>
                            <w:lang w:val="de-DE"/>
                          </w:rPr>
                          <w:t>(Name, Datum, Unterschrift, Stempel Institut)</w:t>
                        </w:r>
                      </w:p>
                    </w:tc>
                  </w:tr>
                  <w:tr w:rsidR="00175CF2" w:rsidRPr="00DB4E55">
                    <w:trPr>
                      <w:trHeight w:hRule="exact" w:val="631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175CF2" w:rsidRPr="00D75968" w:rsidRDefault="00175CF2" w:rsidP="005333A0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5333A0" w:rsidRPr="007C5721">
        <w:rPr>
          <w:rFonts w:eastAsia="Arial" w:cs="Arial"/>
          <w:i/>
          <w:sz w:val="20"/>
          <w:szCs w:val="20"/>
          <w:lang w:val="de-DE"/>
        </w:rPr>
        <w:t>Nur im Falle des Nichtbestehens der o.g. Modulteilprüfung:</w:t>
      </w:r>
    </w:p>
    <w:p w:rsidR="005333A0" w:rsidRDefault="005333A0" w:rsidP="005333A0">
      <w:pPr>
        <w:spacing w:before="34" w:after="0" w:line="240" w:lineRule="auto"/>
        <w:ind w:left="723" w:right="-20"/>
        <w:rPr>
          <w:rFonts w:eastAsia="Arial" w:cs="Arial"/>
          <w:i/>
          <w:sz w:val="20"/>
          <w:szCs w:val="20"/>
          <w:lang w:val="de-DE"/>
        </w:rPr>
      </w:pPr>
    </w:p>
    <w:p w:rsidR="005333A0" w:rsidRPr="007C5721" w:rsidRDefault="005333A0" w:rsidP="005333A0">
      <w:pPr>
        <w:spacing w:before="34" w:after="0" w:line="240" w:lineRule="auto"/>
        <w:ind w:left="723" w:right="-20"/>
        <w:rPr>
          <w:rFonts w:eastAsia="Arial" w:cs="Arial"/>
          <w:sz w:val="20"/>
          <w:szCs w:val="20"/>
          <w:lang w:val="de-DE"/>
        </w:rPr>
      </w:pPr>
      <w:r w:rsidRPr="007C5721">
        <w:rPr>
          <w:rFonts w:eastAsia="Arial" w:cs="Arial"/>
          <w:i/>
          <w:sz w:val="20"/>
          <w:szCs w:val="20"/>
          <w:lang w:val="de-DE"/>
        </w:rPr>
        <w:t>Ergebnis der Wiederholungsprüfung</w:t>
      </w:r>
    </w:p>
    <w:p w:rsidR="005333A0" w:rsidRDefault="005333A0" w:rsidP="005333A0">
      <w:pPr>
        <w:tabs>
          <w:tab w:val="left" w:pos="4140"/>
        </w:tabs>
        <w:spacing w:before="34" w:after="0" w:line="259" w:lineRule="auto"/>
        <w:ind w:left="153" w:right="6439"/>
        <w:rPr>
          <w:rFonts w:eastAsia="Arial" w:cs="Arial"/>
          <w:i/>
          <w:sz w:val="20"/>
          <w:szCs w:val="20"/>
          <w:lang w:val="de-DE"/>
        </w:rPr>
      </w:pPr>
    </w:p>
    <w:p w:rsidR="005333A0" w:rsidRDefault="005333A0" w:rsidP="005333A0">
      <w:pPr>
        <w:tabs>
          <w:tab w:val="left" w:pos="4140"/>
        </w:tabs>
        <w:spacing w:before="34" w:after="0" w:line="259" w:lineRule="auto"/>
        <w:ind w:left="153" w:right="6439"/>
        <w:rPr>
          <w:rFonts w:eastAsia="Arial" w:cs="Arial"/>
          <w:i/>
          <w:sz w:val="20"/>
          <w:szCs w:val="20"/>
          <w:lang w:val="de-DE"/>
        </w:rPr>
      </w:pPr>
    </w:p>
    <w:p w:rsidR="005333A0" w:rsidRDefault="005333A0" w:rsidP="005333A0">
      <w:pPr>
        <w:tabs>
          <w:tab w:val="left" w:pos="4140"/>
        </w:tabs>
        <w:spacing w:before="34" w:after="0" w:line="259" w:lineRule="auto"/>
        <w:ind w:left="153" w:right="6439"/>
        <w:rPr>
          <w:rFonts w:eastAsia="Arial" w:cs="Arial"/>
          <w:i/>
          <w:sz w:val="20"/>
          <w:szCs w:val="20"/>
          <w:lang w:val="de-DE"/>
        </w:rPr>
      </w:pPr>
    </w:p>
    <w:p w:rsidR="005333A0" w:rsidRDefault="005333A0" w:rsidP="005333A0">
      <w:pPr>
        <w:tabs>
          <w:tab w:val="left" w:pos="4140"/>
        </w:tabs>
        <w:spacing w:before="34" w:after="0" w:line="259" w:lineRule="auto"/>
        <w:ind w:left="153" w:right="6439"/>
        <w:rPr>
          <w:rFonts w:eastAsia="Arial" w:cs="Arial"/>
          <w:i/>
          <w:sz w:val="20"/>
          <w:szCs w:val="20"/>
          <w:lang w:val="de-DE"/>
        </w:rPr>
      </w:pPr>
    </w:p>
    <w:p w:rsidR="005333A0" w:rsidRDefault="005333A0">
      <w:pPr>
        <w:tabs>
          <w:tab w:val="left" w:pos="4140"/>
        </w:tabs>
        <w:spacing w:before="34" w:after="0" w:line="259" w:lineRule="auto"/>
        <w:ind w:left="153" w:right="6439"/>
        <w:rPr>
          <w:rFonts w:eastAsia="Arial" w:cs="Arial"/>
          <w:i/>
          <w:sz w:val="20"/>
          <w:szCs w:val="20"/>
          <w:lang w:val="de-DE"/>
        </w:rPr>
      </w:pPr>
    </w:p>
    <w:p w:rsidR="00E85B66" w:rsidRPr="007C5721" w:rsidRDefault="00D75968">
      <w:pPr>
        <w:tabs>
          <w:tab w:val="left" w:pos="4140"/>
        </w:tabs>
        <w:spacing w:before="34" w:after="0" w:line="259" w:lineRule="auto"/>
        <w:ind w:left="153" w:right="6439"/>
        <w:rPr>
          <w:rFonts w:eastAsia="Arial" w:cs="Arial"/>
          <w:sz w:val="20"/>
          <w:szCs w:val="20"/>
          <w:lang w:val="de-DE"/>
        </w:rPr>
      </w:pPr>
      <w:r w:rsidRPr="007C5721">
        <w:rPr>
          <w:rFonts w:eastAsia="Arial" w:cs="Arial"/>
          <w:i/>
          <w:sz w:val="20"/>
          <w:szCs w:val="20"/>
          <w:lang w:val="de-DE"/>
        </w:rPr>
        <w:tab/>
      </w:r>
    </w:p>
    <w:p w:rsidR="00E85B66" w:rsidRPr="00CF52F1" w:rsidRDefault="00E85B66" w:rsidP="00CF52F1">
      <w:pPr>
        <w:tabs>
          <w:tab w:val="left" w:pos="4140"/>
        </w:tabs>
        <w:spacing w:before="23" w:after="0" w:line="240" w:lineRule="auto"/>
        <w:ind w:left="1865" w:right="-20"/>
        <w:rPr>
          <w:rFonts w:eastAsia="Arial" w:cs="Arial"/>
          <w:sz w:val="20"/>
          <w:szCs w:val="20"/>
          <w:lang w:val="de-DE"/>
        </w:rPr>
        <w:sectPr w:rsidR="00E85B66" w:rsidRPr="00CF52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2460" w:right="560" w:bottom="1620" w:left="500" w:header="475" w:footer="1436" w:gutter="0"/>
          <w:cols w:space="720"/>
        </w:sectPr>
      </w:pPr>
    </w:p>
    <w:p w:rsidR="00E85B66" w:rsidRPr="007C5721" w:rsidRDefault="00344FF4">
      <w:pPr>
        <w:spacing w:after="0" w:line="219" w:lineRule="exact"/>
        <w:ind w:left="153" w:right="-20"/>
        <w:rPr>
          <w:rFonts w:eastAsia="Arial" w:cs="Arial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lastRenderedPageBreak/>
        <w:pict>
          <v:group id="Group 40" o:spid="_x0000_s1047" style="position:absolute;left:0;text-align:left;margin-left:30.7pt;margin-top:796.15pt;width:530.1pt;height:.1pt;z-index:-251656192;mso-position-horizontal-relative:page;mso-position-vertical-relative:page" coordorigin="614,15923" coordsize="10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">
            <v:shape id="Freeform 41" o:spid="_x0000_s1048" style="position:absolute;left:614;top:15923;width:10602;height:2;visibility:visible;mso-wrap-style:square;v-text-anchor:top" coordsize="10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EocUA&#10;AADbAAAADwAAAGRycy9kb3ducmV2LnhtbESPQWvCQBSE7wX/w/IEL0U3ERGNriLSggdLaRTF2yP7&#10;TILZtyG7mvjv3UKhx2FmvmGW685U4kGNKy0riEcRCOLM6pJzBcfD53AGwnlkjZVlUvAkB+tV722J&#10;ibYt/9Aj9bkIEHYJKii8rxMpXVaQQTeyNXHwrrYx6INscqkbbAPcVHIcRVNpsOSwUGBN24KyW3o3&#10;Csbx6Xuyic/ny9cse99d8+M+bT+UGvS7zQKEp87/h//aO61gPoXfL+EH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P4ShxQAAANsAAAAPAAAAAAAAAAAAAAAAAJgCAABkcnMv&#10;ZG93bnJldi54bWxQSwUGAAAAAAQABAD1AAAAigMAAAAA&#10;" path="m,l10602,e" filled="f" strokeweight="1.06pt">
              <v:path arrowok="t" o:connecttype="custom" o:connectlocs="0,0;10602,0" o:connectangles="0,0"/>
            </v:shape>
            <w10:wrap anchorx="page" anchory="page"/>
          </v:group>
        </w:pict>
      </w:r>
      <w:r w:rsidR="00D75968" w:rsidRPr="007C5721">
        <w:rPr>
          <w:rFonts w:eastAsia="Arial" w:cs="Arial"/>
          <w:position w:val="-1"/>
          <w:sz w:val="20"/>
          <w:szCs w:val="20"/>
          <w:lang w:val="de-DE"/>
        </w:rPr>
        <w:t>Name, Vorname</w:t>
      </w:r>
    </w:p>
    <w:p w:rsidR="00E85B66" w:rsidRPr="007C5721" w:rsidRDefault="00E85B66">
      <w:pPr>
        <w:spacing w:after="0" w:line="200" w:lineRule="exact"/>
        <w:rPr>
          <w:sz w:val="20"/>
          <w:szCs w:val="20"/>
          <w:lang w:val="de-DE"/>
        </w:rPr>
      </w:pPr>
    </w:p>
    <w:p w:rsidR="00E85B66" w:rsidRPr="007C5721" w:rsidRDefault="00E85B66">
      <w:pPr>
        <w:spacing w:after="0" w:line="200" w:lineRule="exact"/>
        <w:rPr>
          <w:sz w:val="20"/>
          <w:szCs w:val="20"/>
          <w:lang w:val="de-DE"/>
        </w:rPr>
      </w:pPr>
    </w:p>
    <w:p w:rsidR="00E85B66" w:rsidRPr="007C5721" w:rsidRDefault="00E85B66">
      <w:pPr>
        <w:spacing w:after="0" w:line="280" w:lineRule="exact"/>
        <w:rPr>
          <w:sz w:val="28"/>
          <w:szCs w:val="28"/>
          <w:lang w:val="de-DE"/>
        </w:rPr>
      </w:pPr>
    </w:p>
    <w:p w:rsidR="00E85B66" w:rsidRPr="007C5721" w:rsidRDefault="00D75968">
      <w:pPr>
        <w:spacing w:before="21" w:after="0" w:line="240" w:lineRule="auto"/>
        <w:ind w:left="3090" w:right="3061"/>
        <w:jc w:val="center"/>
        <w:rPr>
          <w:rFonts w:eastAsia="Arial" w:cs="Arial"/>
          <w:sz w:val="30"/>
          <w:szCs w:val="30"/>
          <w:lang w:val="de-DE"/>
        </w:rPr>
      </w:pPr>
      <w:r w:rsidRPr="007C5721">
        <w:rPr>
          <w:rFonts w:eastAsia="Arial" w:cs="Arial"/>
          <w:b/>
          <w:bCs/>
          <w:sz w:val="30"/>
          <w:szCs w:val="30"/>
          <w:lang w:val="de-DE"/>
        </w:rPr>
        <w:t>Studien- und Prüfungsnachweis</w:t>
      </w:r>
    </w:p>
    <w:p w:rsidR="00E85B66" w:rsidRDefault="00D75968">
      <w:pPr>
        <w:spacing w:before="27" w:after="0" w:line="338" w:lineRule="exact"/>
        <w:ind w:left="2341" w:right="2226"/>
        <w:jc w:val="center"/>
        <w:rPr>
          <w:rFonts w:eastAsia="Arial" w:cs="Arial"/>
          <w:sz w:val="30"/>
          <w:szCs w:val="30"/>
        </w:rPr>
      </w:pPr>
      <w:proofErr w:type="gramStart"/>
      <w:r>
        <w:rPr>
          <w:rFonts w:eastAsia="Arial" w:cs="Arial"/>
          <w:b/>
          <w:bCs/>
          <w:position w:val="-1"/>
          <w:sz w:val="30"/>
          <w:szCs w:val="30"/>
        </w:rPr>
        <w:t>in</w:t>
      </w:r>
      <w:proofErr w:type="gramEnd"/>
      <w:r>
        <w:rPr>
          <w:rFonts w:eastAsia="Arial" w:cs="Arial"/>
          <w:b/>
          <w:bCs/>
          <w:position w:val="-1"/>
          <w:sz w:val="30"/>
          <w:szCs w:val="30"/>
        </w:rPr>
        <w:t xml:space="preserve"> </w:t>
      </w:r>
      <w:proofErr w:type="spellStart"/>
      <w:r>
        <w:rPr>
          <w:rFonts w:eastAsia="Arial" w:cs="Arial"/>
          <w:b/>
          <w:bCs/>
          <w:position w:val="-1"/>
          <w:sz w:val="30"/>
          <w:szCs w:val="30"/>
        </w:rPr>
        <w:t>modularisierten</w:t>
      </w:r>
      <w:proofErr w:type="spellEnd"/>
      <w:r>
        <w:rPr>
          <w:rFonts w:eastAsia="Arial" w:cs="Arial"/>
          <w:b/>
          <w:bCs/>
          <w:position w:val="-1"/>
          <w:sz w:val="30"/>
          <w:szCs w:val="30"/>
        </w:rPr>
        <w:t xml:space="preserve"> </w:t>
      </w:r>
      <w:proofErr w:type="spellStart"/>
      <w:r>
        <w:rPr>
          <w:rFonts w:eastAsia="Arial" w:cs="Arial"/>
          <w:b/>
          <w:bCs/>
          <w:position w:val="-1"/>
          <w:sz w:val="30"/>
          <w:szCs w:val="30"/>
        </w:rPr>
        <w:t>Lehramtsstudiengängen</w:t>
      </w:r>
      <w:proofErr w:type="spellEnd"/>
    </w:p>
    <w:p w:rsidR="00E85B66" w:rsidRDefault="00E85B66">
      <w:pPr>
        <w:spacing w:after="0" w:line="200" w:lineRule="exact"/>
        <w:rPr>
          <w:sz w:val="20"/>
          <w:szCs w:val="20"/>
        </w:rPr>
      </w:pPr>
    </w:p>
    <w:p w:rsidR="00E85B66" w:rsidRDefault="00E85B66">
      <w:pPr>
        <w:spacing w:after="0" w:line="200" w:lineRule="exact"/>
        <w:rPr>
          <w:sz w:val="20"/>
          <w:szCs w:val="20"/>
        </w:rPr>
      </w:pPr>
    </w:p>
    <w:p w:rsidR="00E85B66" w:rsidRDefault="00E85B66">
      <w:pPr>
        <w:spacing w:before="13"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4925"/>
        <w:gridCol w:w="1004"/>
        <w:gridCol w:w="845"/>
        <w:gridCol w:w="1276"/>
      </w:tblGrid>
      <w:tr w:rsidR="00E85B66" w:rsidRPr="00DB4E55" w:rsidTr="00D75968">
        <w:trPr>
          <w:trHeight w:hRule="exact" w:val="601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B66" w:rsidRPr="00D75968" w:rsidRDefault="00E85B66" w:rsidP="00D75968">
            <w:pPr>
              <w:spacing w:before="8" w:after="0" w:line="120" w:lineRule="exact"/>
              <w:rPr>
                <w:sz w:val="12"/>
                <w:szCs w:val="12"/>
                <w:lang w:val="de-DE"/>
              </w:rPr>
            </w:pPr>
          </w:p>
          <w:p w:rsidR="00E85B66" w:rsidRPr="00D75968" w:rsidRDefault="00D75968" w:rsidP="00D75968">
            <w:pPr>
              <w:tabs>
                <w:tab w:val="left" w:pos="1740"/>
              </w:tabs>
              <w:spacing w:after="0" w:line="240" w:lineRule="auto"/>
              <w:ind w:left="28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D75968">
              <w:rPr>
                <w:rFonts w:eastAsia="Arial" w:cs="Arial"/>
                <w:sz w:val="18"/>
                <w:szCs w:val="20"/>
                <w:lang w:val="de-DE"/>
              </w:rPr>
              <w:t>Wipäd mit allg. Fach</w:t>
            </w:r>
            <w:r>
              <w:rPr>
                <w:rFonts w:eastAsia="Arial" w:cs="Arial"/>
                <w:sz w:val="18"/>
                <w:szCs w:val="20"/>
                <w:lang w:val="de-DE"/>
              </w:rPr>
              <w:t xml:space="preserve"> </w:t>
            </w:r>
            <w:r w:rsidR="001821D4">
              <w:rPr>
                <w:rFonts w:eastAsia="Arial" w:cs="Arial"/>
                <w:sz w:val="18"/>
                <w:szCs w:val="20"/>
                <w:lang w:val="de-DE"/>
              </w:rPr>
              <w:t>Spanisch</w:t>
            </w:r>
          </w:p>
        </w:tc>
        <w:tc>
          <w:tcPr>
            <w:tcW w:w="8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7C5721" w:rsidRDefault="00E85B66">
            <w:pPr>
              <w:spacing w:before="8" w:after="0" w:line="110" w:lineRule="exact"/>
              <w:rPr>
                <w:sz w:val="11"/>
                <w:szCs w:val="11"/>
                <w:lang w:val="de-DE"/>
              </w:rPr>
            </w:pPr>
          </w:p>
          <w:p w:rsidR="00E85B66" w:rsidRPr="007C5721" w:rsidRDefault="00D75968">
            <w:pPr>
              <w:tabs>
                <w:tab w:val="left" w:pos="5660"/>
              </w:tabs>
              <w:spacing w:after="0" w:line="240" w:lineRule="auto"/>
              <w:ind w:left="610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Studiengang bzw. -anteil oder -fach:</w:t>
            </w:r>
            <w:r w:rsidRPr="007C5721">
              <w:rPr>
                <w:rFonts w:eastAsia="Arial" w:cs="Arial"/>
                <w:sz w:val="20"/>
                <w:szCs w:val="20"/>
                <w:lang w:val="de-DE"/>
              </w:rPr>
              <w:tab/>
            </w:r>
            <w:r w:rsidR="001821D4">
              <w:rPr>
                <w:rFonts w:eastAsia="Arial" w:cs="Arial"/>
                <w:b/>
                <w:bCs/>
                <w:position w:val="-2"/>
                <w:sz w:val="28"/>
                <w:szCs w:val="28"/>
                <w:lang w:val="de-DE"/>
              </w:rPr>
              <w:t>Spanisch</w:t>
            </w:r>
          </w:p>
        </w:tc>
      </w:tr>
      <w:tr w:rsidR="00E85B66">
        <w:trPr>
          <w:trHeight w:hRule="exact" w:val="660"/>
        </w:trPr>
        <w:tc>
          <w:tcPr>
            <w:tcW w:w="7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5B66" w:rsidRPr="002F2996" w:rsidRDefault="00D75968" w:rsidP="002F2996">
            <w:pPr>
              <w:spacing w:after="0" w:line="275" w:lineRule="exact"/>
              <w:ind w:left="33" w:right="-20"/>
              <w:rPr>
                <w:rFonts w:eastAsia="Arial" w:cs="Arial"/>
                <w:sz w:val="24"/>
                <w:szCs w:val="24"/>
                <w:lang w:val="de-DE"/>
              </w:rPr>
            </w:pPr>
            <w:r w:rsidRPr="007C5721">
              <w:rPr>
                <w:rFonts w:eastAsia="Arial" w:cs="Arial"/>
                <w:sz w:val="24"/>
                <w:szCs w:val="24"/>
                <w:lang w:val="de-DE"/>
              </w:rPr>
              <w:t>Modultitel</w:t>
            </w:r>
          </w:p>
          <w:p w:rsidR="00E85B66" w:rsidRPr="00142C2E" w:rsidRDefault="009C3C35" w:rsidP="00142C2E">
            <w:pPr>
              <w:rPr>
                <w:b/>
                <w:sz w:val="23"/>
                <w:szCs w:val="23"/>
              </w:rPr>
            </w:pPr>
            <w:proofErr w:type="spellStart"/>
            <w:r w:rsidRPr="004C7CEB">
              <w:rPr>
                <w:b/>
                <w:sz w:val="23"/>
                <w:szCs w:val="23"/>
              </w:rPr>
              <w:t>Aufbaumodul</w:t>
            </w:r>
            <w:proofErr w:type="spellEnd"/>
            <w:r w:rsidRPr="004C7CEB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="004C7CEB" w:rsidRPr="004C7CEB">
              <w:rPr>
                <w:b/>
                <w:sz w:val="23"/>
                <w:szCs w:val="23"/>
              </w:rPr>
              <w:t>Sprach</w:t>
            </w:r>
            <w:r w:rsidRPr="004C7CEB">
              <w:rPr>
                <w:b/>
                <w:sz w:val="23"/>
                <w:szCs w:val="23"/>
              </w:rPr>
              <w:t>wissenschaft</w:t>
            </w:r>
            <w:proofErr w:type="spellEnd"/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before="37" w:after="0" w:line="240" w:lineRule="auto"/>
              <w:ind w:left="-7" w:right="21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Nr.</w:t>
            </w:r>
          </w:p>
          <w:p w:rsidR="00E85B66" w:rsidRDefault="00E85B66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E85B66" w:rsidRDefault="00E85B66">
            <w:pPr>
              <w:spacing w:after="0" w:line="200" w:lineRule="exact"/>
              <w:rPr>
                <w:sz w:val="20"/>
                <w:szCs w:val="20"/>
              </w:rPr>
            </w:pPr>
          </w:p>
          <w:p w:rsidR="00E85B66" w:rsidRDefault="0056365F">
            <w:pPr>
              <w:spacing w:after="0" w:line="240" w:lineRule="auto"/>
              <w:ind w:left="227" w:right="18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-S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F/WPF</w:t>
            </w:r>
          </w:p>
          <w:p w:rsidR="00E85B66" w:rsidRDefault="00E85B66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E85B66" w:rsidRDefault="00E85B66">
            <w:pPr>
              <w:spacing w:after="0" w:line="200" w:lineRule="exact"/>
              <w:rPr>
                <w:sz w:val="20"/>
                <w:szCs w:val="20"/>
              </w:rPr>
            </w:pPr>
          </w:p>
          <w:p w:rsidR="00E85B66" w:rsidRDefault="0056365F">
            <w:pPr>
              <w:spacing w:after="0" w:line="240" w:lineRule="auto"/>
              <w:ind w:left="258" w:right="21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before="37" w:after="0" w:line="240" w:lineRule="auto"/>
              <w:ind w:left="191" w:right="-20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CP</w:t>
            </w:r>
          </w:p>
          <w:p w:rsidR="00E85B66" w:rsidRPr="00344FF4" w:rsidRDefault="004C7CEB" w:rsidP="00456199">
            <w:pPr>
              <w:spacing w:after="0" w:line="361" w:lineRule="exact"/>
              <w:ind w:left="415" w:right="375"/>
              <w:jc w:val="center"/>
              <w:rPr>
                <w:rFonts w:eastAsia="Arial" w:cs="Arial"/>
                <w:sz w:val="24"/>
                <w:szCs w:val="24"/>
              </w:rPr>
            </w:pPr>
            <w:r w:rsidRPr="00344FF4">
              <w:rPr>
                <w:rFonts w:eastAsia="Arial" w:cs="Arial"/>
                <w:bCs/>
                <w:sz w:val="32"/>
                <w:szCs w:val="32"/>
              </w:rPr>
              <w:t>7</w:t>
            </w:r>
          </w:p>
        </w:tc>
      </w:tr>
      <w:tr w:rsidR="00E85B66">
        <w:trPr>
          <w:trHeight w:hRule="exact" w:val="572"/>
        </w:trPr>
        <w:tc>
          <w:tcPr>
            <w:tcW w:w="74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E85B66"/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E85B66"/>
        </w:tc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E85B66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after="0" w:line="224" w:lineRule="exact"/>
              <w:ind w:left="181" w:right="144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D-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nteil</w:t>
            </w:r>
            <w:proofErr w:type="spellEnd"/>
          </w:p>
          <w:p w:rsidR="00E85B66" w:rsidRDefault="00D75968">
            <w:pPr>
              <w:spacing w:before="93" w:after="0" w:line="240" w:lineRule="auto"/>
              <w:ind w:left="546" w:right="507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E85B66" w:rsidRDefault="00E85B66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637"/>
        <w:gridCol w:w="1195"/>
        <w:gridCol w:w="1195"/>
        <w:gridCol w:w="3126"/>
      </w:tblGrid>
      <w:tr w:rsidR="00E85B66" w:rsidRPr="00DB4E55" w:rsidTr="00D75968">
        <w:trPr>
          <w:trHeight w:hRule="exact" w:val="46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7C5721" w:rsidRDefault="00D75968">
            <w:pPr>
              <w:spacing w:after="0" w:line="224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LV-Titel und -form</w:t>
            </w:r>
          </w:p>
          <w:p w:rsidR="00E85B66" w:rsidRPr="007C5721" w:rsidRDefault="00D75968">
            <w:pPr>
              <w:spacing w:before="4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gem. Modulbeschreibung und Ankündigung)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7C5721" w:rsidRDefault="00E85B66">
            <w:pPr>
              <w:spacing w:before="10" w:after="0" w:line="100" w:lineRule="exact"/>
              <w:rPr>
                <w:sz w:val="10"/>
                <w:szCs w:val="10"/>
                <w:lang w:val="de-DE"/>
              </w:rPr>
            </w:pPr>
          </w:p>
          <w:p w:rsidR="00E85B66" w:rsidRDefault="00D75968">
            <w:pPr>
              <w:spacing w:after="0" w:line="240" w:lineRule="auto"/>
              <w:ind w:left="11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W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E85B66">
            <w:pPr>
              <w:spacing w:before="10" w:after="0" w:line="100" w:lineRule="exact"/>
              <w:rPr>
                <w:sz w:val="10"/>
                <w:szCs w:val="10"/>
              </w:rPr>
            </w:pPr>
          </w:p>
          <w:p w:rsidR="00E85B66" w:rsidRDefault="00D75968">
            <w:pPr>
              <w:spacing w:after="0" w:line="240" w:lineRule="auto"/>
              <w:ind w:left="33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N/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before="12" w:after="0" w:line="240" w:lineRule="auto"/>
              <w:ind w:left="207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S/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oSe</w:t>
            </w:r>
            <w:proofErr w:type="spellEnd"/>
          </w:p>
          <w:p w:rsidR="00E85B66" w:rsidRDefault="00D75968">
            <w:pPr>
              <w:spacing w:before="50" w:after="0" w:line="240" w:lineRule="auto"/>
              <w:ind w:left="19" w:right="-20"/>
              <w:rPr>
                <w:rFonts w:eastAsia="Arial" w:cs="Arial"/>
                <w:sz w:val="14"/>
                <w:szCs w:val="14"/>
              </w:rPr>
            </w:pPr>
            <w:proofErr w:type="spellStart"/>
            <w:r>
              <w:rPr>
                <w:rFonts w:eastAsia="Arial" w:cs="Arial"/>
                <w:sz w:val="14"/>
                <w:szCs w:val="14"/>
              </w:rPr>
              <w:t>Bsp</w:t>
            </w:r>
            <w:proofErr w:type="spellEnd"/>
            <w:r>
              <w:rPr>
                <w:rFonts w:eastAsia="Arial" w:cs="Arial"/>
                <w:sz w:val="14"/>
                <w:szCs w:val="14"/>
              </w:rPr>
              <w:t>. WS 05/06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7C5721" w:rsidRDefault="00D75968">
            <w:pPr>
              <w:spacing w:before="12" w:after="0" w:line="240" w:lineRule="auto"/>
              <w:ind w:left="24"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7C5721">
              <w:rPr>
                <w:rFonts w:eastAsia="Arial" w:cs="Arial"/>
                <w:sz w:val="18"/>
                <w:szCs w:val="18"/>
                <w:lang w:val="de-DE"/>
              </w:rPr>
              <w:t>LV-Leitung</w:t>
            </w:r>
          </w:p>
          <w:p w:rsidR="00E85B66" w:rsidRPr="007C5721" w:rsidRDefault="00D75968">
            <w:pPr>
              <w:spacing w:before="50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Datum, Unterschrift, Stempel Institut)</w:t>
            </w:r>
          </w:p>
        </w:tc>
      </w:tr>
      <w:tr w:rsidR="00E85B66" w:rsidRPr="009E3856" w:rsidTr="0002437A">
        <w:trPr>
          <w:trHeight w:hRule="exact" w:val="835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B66" w:rsidRPr="00DB4E55" w:rsidRDefault="00DB4E55" w:rsidP="00DB4E55">
            <w:pPr>
              <w:widowControl/>
              <w:rPr>
                <w:rFonts w:eastAsia="Arial" w:cs="Arial"/>
                <w:lang w:val="de-DE"/>
              </w:rPr>
            </w:pPr>
            <w:r w:rsidRPr="00DB4E55">
              <w:rPr>
                <w:lang w:val="de-DE"/>
              </w:rPr>
              <w:t>1.</w:t>
            </w:r>
            <w:r>
              <w:rPr>
                <w:lang w:val="de-DE"/>
              </w:rPr>
              <w:t xml:space="preserve"> </w:t>
            </w:r>
            <w:r w:rsidR="004C7CEB" w:rsidRPr="00DB4E55">
              <w:rPr>
                <w:lang w:val="de-DE"/>
              </w:rPr>
              <w:t xml:space="preserve">Einführung in die </w:t>
            </w:r>
            <w:r w:rsidR="001821D4" w:rsidRPr="00DB4E55">
              <w:rPr>
                <w:lang w:val="de-DE"/>
              </w:rPr>
              <w:t>Spanisch</w:t>
            </w:r>
            <w:r w:rsidR="004C7CEB" w:rsidRPr="00DB4E55">
              <w:rPr>
                <w:lang w:val="de-DE"/>
              </w:rPr>
              <w:t xml:space="preserve">e Sprachwissenschaft 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F" w:rsidRPr="00DB4E55" w:rsidRDefault="0056365F" w:rsidP="00DB4E55">
            <w:pPr>
              <w:spacing w:before="6" w:after="0" w:line="220" w:lineRule="exact"/>
              <w:jc w:val="center"/>
              <w:rPr>
                <w:lang w:val="de-DE"/>
              </w:rPr>
            </w:pPr>
          </w:p>
          <w:p w:rsidR="0056365F" w:rsidRPr="00DB4E55" w:rsidRDefault="0056365F" w:rsidP="00DB4E55">
            <w:pPr>
              <w:spacing w:before="6" w:after="0" w:line="220" w:lineRule="exact"/>
              <w:jc w:val="center"/>
            </w:pPr>
            <w:r w:rsidRPr="00DB4E55">
              <w:t>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DB4E55" w:rsidRDefault="00E85B66" w:rsidP="00DB4E55">
            <w:pPr>
              <w:spacing w:before="6" w:after="0" w:line="220" w:lineRule="exact"/>
              <w:jc w:val="center"/>
            </w:pPr>
          </w:p>
          <w:p w:rsidR="00E85B66" w:rsidRPr="00DB4E55" w:rsidRDefault="00CF198C" w:rsidP="00DB4E55">
            <w:pPr>
              <w:spacing w:before="6" w:after="0" w:line="220" w:lineRule="exact"/>
              <w:jc w:val="center"/>
            </w:pPr>
            <w:r w:rsidRPr="00DB4E55">
              <w:t>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9E3856" w:rsidRDefault="00E85B66">
            <w:pPr>
              <w:rPr>
                <w:lang w:val="de-DE"/>
              </w:rPr>
            </w:pP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9E3856" w:rsidRDefault="00E85B66">
            <w:pPr>
              <w:rPr>
                <w:lang w:val="de-DE"/>
              </w:rPr>
            </w:pPr>
          </w:p>
        </w:tc>
      </w:tr>
      <w:tr w:rsidR="00E85B66" w:rsidRPr="00DB4E55" w:rsidTr="00A1180D">
        <w:trPr>
          <w:trHeight w:hRule="exact" w:val="1078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5B66" w:rsidRPr="00DB4E55" w:rsidRDefault="00DB4E55" w:rsidP="00DB4E5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C7CEB" w:rsidRPr="004C7CEB">
              <w:rPr>
                <w:sz w:val="22"/>
                <w:szCs w:val="22"/>
              </w:rPr>
              <w:t xml:space="preserve">Geschichte, Strukturen und Varietäten des </w:t>
            </w:r>
            <w:r w:rsidR="001821D4">
              <w:rPr>
                <w:sz w:val="22"/>
                <w:szCs w:val="22"/>
              </w:rPr>
              <w:t>Spanisch</w:t>
            </w:r>
            <w:r w:rsidR="004C7CEB" w:rsidRPr="004C7CEB">
              <w:rPr>
                <w:sz w:val="22"/>
                <w:szCs w:val="22"/>
              </w:rPr>
              <w:t xml:space="preserve">en 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365F" w:rsidRPr="00DB4E55" w:rsidRDefault="0056365F" w:rsidP="00DB4E55">
            <w:pPr>
              <w:spacing w:before="6" w:after="0" w:line="220" w:lineRule="exact"/>
              <w:jc w:val="center"/>
              <w:rPr>
                <w:lang w:val="de-DE"/>
              </w:rPr>
            </w:pPr>
          </w:p>
          <w:p w:rsidR="00E85B66" w:rsidRPr="00DB4E55" w:rsidRDefault="0056365F" w:rsidP="00DB4E55">
            <w:pPr>
              <w:spacing w:before="6" w:after="0" w:line="220" w:lineRule="exact"/>
              <w:jc w:val="center"/>
              <w:rPr>
                <w:lang w:val="de-DE"/>
              </w:rPr>
            </w:pPr>
            <w:r w:rsidRPr="00DB4E55">
              <w:rPr>
                <w:lang w:val="de-DE"/>
              </w:rPr>
              <w:t>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E55" w:rsidRPr="00DB4E55" w:rsidRDefault="00DB4E55" w:rsidP="00DB4E55">
            <w:pPr>
              <w:spacing w:before="6" w:after="0" w:line="220" w:lineRule="exact"/>
              <w:jc w:val="center"/>
              <w:rPr>
                <w:lang w:val="de-DE"/>
              </w:rPr>
            </w:pPr>
          </w:p>
          <w:p w:rsidR="00E85B66" w:rsidRPr="00DB4E55" w:rsidRDefault="00CF198C" w:rsidP="00DB4E55">
            <w:pPr>
              <w:spacing w:before="6" w:after="0" w:line="220" w:lineRule="exact"/>
              <w:jc w:val="center"/>
              <w:rPr>
                <w:lang w:val="de-DE"/>
              </w:rPr>
            </w:pPr>
            <w:r w:rsidRPr="00DB4E55">
              <w:rPr>
                <w:lang w:val="de-DE"/>
              </w:rPr>
              <w:t>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A1180D" w:rsidRDefault="00E85B66">
            <w:pPr>
              <w:rPr>
                <w:lang w:val="de-DE"/>
              </w:rPr>
            </w:pP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A1180D" w:rsidRDefault="00E85B66">
            <w:pPr>
              <w:rPr>
                <w:lang w:val="de-DE"/>
              </w:rPr>
            </w:pPr>
          </w:p>
        </w:tc>
      </w:tr>
    </w:tbl>
    <w:p w:rsidR="00E85B66" w:rsidRPr="007C5721" w:rsidRDefault="00E85B66">
      <w:pPr>
        <w:spacing w:after="0" w:line="200" w:lineRule="exact"/>
        <w:rPr>
          <w:sz w:val="20"/>
          <w:szCs w:val="20"/>
          <w:lang w:val="de-DE"/>
        </w:rPr>
      </w:pPr>
    </w:p>
    <w:p w:rsidR="00E85B66" w:rsidRPr="007C5721" w:rsidRDefault="00E85B66">
      <w:pPr>
        <w:spacing w:after="0" w:line="200" w:lineRule="exact"/>
        <w:rPr>
          <w:sz w:val="20"/>
          <w:szCs w:val="20"/>
          <w:lang w:val="de-DE"/>
        </w:rPr>
      </w:pPr>
    </w:p>
    <w:p w:rsidR="00E85B66" w:rsidRPr="007C5721" w:rsidRDefault="00E85B66">
      <w:pPr>
        <w:spacing w:before="3" w:after="0" w:line="200" w:lineRule="exact"/>
        <w:rPr>
          <w:sz w:val="20"/>
          <w:szCs w:val="20"/>
          <w:lang w:val="de-DE"/>
        </w:rPr>
      </w:pPr>
    </w:p>
    <w:p w:rsidR="00E85B66" w:rsidRPr="00A1180D" w:rsidRDefault="00D75968">
      <w:pPr>
        <w:spacing w:before="29" w:after="0" w:line="271" w:lineRule="exact"/>
        <w:ind w:left="158" w:right="-20"/>
        <w:rPr>
          <w:rFonts w:eastAsia="Arial" w:cs="Arial"/>
          <w:sz w:val="24"/>
          <w:szCs w:val="24"/>
          <w:lang w:val="de-DE"/>
        </w:rPr>
      </w:pPr>
      <w:r w:rsidRPr="00A1180D">
        <w:rPr>
          <w:rFonts w:eastAsia="Arial" w:cs="Arial"/>
          <w:position w:val="-1"/>
          <w:sz w:val="24"/>
          <w:szCs w:val="24"/>
          <w:lang w:val="de-DE"/>
        </w:rPr>
        <w:t>Modul</w:t>
      </w:r>
      <w:r w:rsidR="00CF52F1" w:rsidRPr="00A1180D">
        <w:rPr>
          <w:rFonts w:eastAsia="Arial" w:cs="Arial"/>
          <w:position w:val="-1"/>
          <w:sz w:val="24"/>
          <w:szCs w:val="24"/>
          <w:lang w:val="de-DE"/>
        </w:rPr>
        <w:t>abschluss</w:t>
      </w:r>
      <w:r w:rsidRPr="00A1180D">
        <w:rPr>
          <w:rFonts w:eastAsia="Arial" w:cs="Arial"/>
          <w:position w:val="-1"/>
          <w:sz w:val="24"/>
          <w:szCs w:val="24"/>
          <w:lang w:val="de-DE"/>
        </w:rPr>
        <w:t>prüfung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1147"/>
        <w:gridCol w:w="685"/>
        <w:gridCol w:w="1195"/>
        <w:gridCol w:w="3125"/>
      </w:tblGrid>
      <w:tr w:rsidR="00E85B66" w:rsidRPr="00DB4E55">
        <w:trPr>
          <w:trHeight w:hRule="exact" w:val="49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A1180D" w:rsidRDefault="00D75968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A1180D">
              <w:rPr>
                <w:rFonts w:eastAsia="Arial" w:cs="Arial"/>
                <w:sz w:val="20"/>
                <w:szCs w:val="20"/>
                <w:lang w:val="de-DE"/>
              </w:rPr>
              <w:t>Leistung</w:t>
            </w:r>
          </w:p>
          <w:p w:rsidR="00E85B66" w:rsidRPr="00A1180D" w:rsidRDefault="00D75968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A1180D">
              <w:rPr>
                <w:rFonts w:eastAsia="Arial" w:cs="Arial"/>
                <w:sz w:val="14"/>
                <w:szCs w:val="14"/>
                <w:lang w:val="de-DE"/>
              </w:rPr>
              <w:t>(ggf. Thema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A1180D" w:rsidRDefault="00E85B66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E85B66" w:rsidRPr="00A1180D" w:rsidRDefault="00D75968">
            <w:pPr>
              <w:spacing w:after="0" w:line="240" w:lineRule="auto"/>
              <w:ind w:left="398" w:right="359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A1180D">
              <w:rPr>
                <w:rFonts w:eastAsia="Arial" w:cs="Arial"/>
                <w:sz w:val="20"/>
                <w:szCs w:val="20"/>
                <w:lang w:val="de-DE"/>
              </w:rPr>
              <w:t>NP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A1180D" w:rsidRDefault="00E85B66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E85B66" w:rsidRPr="00A1180D" w:rsidRDefault="00D75968">
            <w:pPr>
              <w:spacing w:after="0" w:line="240" w:lineRule="auto"/>
              <w:ind w:left="130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A1180D">
              <w:rPr>
                <w:rFonts w:eastAsia="Arial" w:cs="Arial"/>
                <w:sz w:val="20"/>
                <w:szCs w:val="20"/>
                <w:lang w:val="de-DE"/>
              </w:rPr>
              <w:t>Note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A1180D" w:rsidRDefault="00E85B66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E85B66" w:rsidRPr="00A1180D" w:rsidRDefault="00D75968">
            <w:pPr>
              <w:spacing w:after="0" w:line="240" w:lineRule="auto"/>
              <w:ind w:left="301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A1180D">
              <w:rPr>
                <w:rFonts w:eastAsia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7C5721" w:rsidRDefault="00D75968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Prüfer/in</w:t>
            </w:r>
          </w:p>
          <w:p w:rsidR="00E85B66" w:rsidRPr="007C5721" w:rsidRDefault="00D75968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 Unterschrift, Stempel Institut)</w:t>
            </w:r>
          </w:p>
        </w:tc>
      </w:tr>
      <w:tr w:rsidR="00A1180D" w:rsidRPr="00DB4E55">
        <w:trPr>
          <w:trHeight w:hRule="exact" w:val="998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80D" w:rsidRPr="004C7CEB" w:rsidRDefault="004C7CEB" w:rsidP="00A81A2F">
            <w:pPr>
              <w:rPr>
                <w:lang w:val="de-DE"/>
              </w:rPr>
            </w:pPr>
            <w:r w:rsidRPr="004C7CEB">
              <w:rPr>
                <w:lang w:val="de-DE"/>
              </w:rPr>
              <w:t>Hausarbeit oder Klausur in einer der beiden Modulveranstaltungen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80D" w:rsidRPr="00D75968" w:rsidRDefault="00A1180D">
            <w:pPr>
              <w:rPr>
                <w:lang w:val="de-DE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80D" w:rsidRPr="00D75968" w:rsidRDefault="00A1180D">
            <w:pPr>
              <w:rPr>
                <w:lang w:val="de-DE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80D" w:rsidRPr="00D75968" w:rsidRDefault="00A1180D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180D" w:rsidRPr="00D75968" w:rsidRDefault="00A1180D">
            <w:pPr>
              <w:rPr>
                <w:lang w:val="de-DE"/>
              </w:rPr>
            </w:pPr>
          </w:p>
        </w:tc>
      </w:tr>
    </w:tbl>
    <w:p w:rsidR="00E85B66" w:rsidRPr="00D75968" w:rsidRDefault="00E85B66">
      <w:pPr>
        <w:spacing w:after="0" w:line="200" w:lineRule="exact"/>
        <w:rPr>
          <w:sz w:val="20"/>
          <w:szCs w:val="20"/>
          <w:lang w:val="de-DE"/>
        </w:rPr>
      </w:pPr>
    </w:p>
    <w:p w:rsidR="00E85B66" w:rsidRPr="00D75968" w:rsidRDefault="00E85B66">
      <w:pPr>
        <w:spacing w:before="13" w:after="0" w:line="260" w:lineRule="exact"/>
        <w:rPr>
          <w:sz w:val="26"/>
          <w:szCs w:val="26"/>
          <w:lang w:val="de-DE"/>
        </w:rPr>
      </w:pPr>
    </w:p>
    <w:p w:rsidR="00E85B66" w:rsidRPr="007C5721" w:rsidRDefault="00344FF4">
      <w:pPr>
        <w:spacing w:before="34" w:after="0" w:line="259" w:lineRule="auto"/>
        <w:ind w:left="153" w:right="6913"/>
        <w:rPr>
          <w:rFonts w:eastAsia="Arial" w:cs="Arial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shape id="Text Box 39" o:spid="_x0000_s1046" type="#_x0000_t202" style="position:absolute;left:0;text-align:left;margin-left:252.6pt;margin-top:.3pt;width:309.7pt;height:79.05pt;z-index:-251665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47"/>
                    <w:gridCol w:w="685"/>
                    <w:gridCol w:w="1195"/>
                    <w:gridCol w:w="3125"/>
                  </w:tblGrid>
                  <w:tr w:rsidR="00175CF2" w:rsidRPr="00DB4E55">
                    <w:trPr>
                      <w:trHeight w:hRule="exact" w:val="542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4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380" w:right="377"/>
                          <w:jc w:val="center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P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4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112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ote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4" w:after="0" w:line="130" w:lineRule="exact"/>
                          <w:rPr>
                            <w:sz w:val="13"/>
                            <w:szCs w:val="13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283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Datum</w:t>
                        </w: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spacing w:before="37" w:after="0" w:line="240" w:lineRule="auto"/>
                          <w:ind w:left="28" w:right="-20"/>
                          <w:rPr>
                            <w:rFonts w:eastAsia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20"/>
                            <w:szCs w:val="20"/>
                            <w:lang w:val="de-DE"/>
                          </w:rPr>
                          <w:t>Prüfer/in</w:t>
                        </w:r>
                      </w:p>
                      <w:p w:rsidR="00175CF2" w:rsidRPr="00D75968" w:rsidRDefault="00175CF2">
                        <w:pPr>
                          <w:spacing w:before="76" w:after="0" w:line="240" w:lineRule="auto"/>
                          <w:ind w:left="19" w:right="-20"/>
                          <w:rPr>
                            <w:rFonts w:eastAsia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14"/>
                            <w:szCs w:val="14"/>
                            <w:lang w:val="de-DE"/>
                          </w:rPr>
                          <w:t>(Name, Unterschrift, Stempel Institut)</w:t>
                        </w:r>
                      </w:p>
                    </w:tc>
                  </w:tr>
                  <w:tr w:rsidR="00175CF2" w:rsidRPr="00DB4E55">
                    <w:trPr>
                      <w:trHeight w:hRule="exact" w:val="998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175CF2" w:rsidRPr="00D75968" w:rsidRDefault="00175CF2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D75968" w:rsidRPr="007C5721">
        <w:rPr>
          <w:rFonts w:eastAsia="Arial" w:cs="Arial"/>
          <w:i/>
          <w:sz w:val="20"/>
          <w:szCs w:val="20"/>
          <w:lang w:val="de-DE"/>
        </w:rPr>
        <w:t>Nur im Falle des Nichtbestehens der o.g. Modulprüfung im ersten Prüfungsversuch:</w:t>
      </w:r>
    </w:p>
    <w:p w:rsidR="00E85B66" w:rsidRPr="007C5721" w:rsidRDefault="00E85B66">
      <w:pPr>
        <w:spacing w:before="17" w:after="0" w:line="240" w:lineRule="exact"/>
        <w:rPr>
          <w:sz w:val="24"/>
          <w:szCs w:val="24"/>
          <w:lang w:val="de-DE"/>
        </w:rPr>
      </w:pPr>
    </w:p>
    <w:p w:rsidR="00E85B66" w:rsidRPr="007C5721" w:rsidRDefault="00D75968">
      <w:pPr>
        <w:spacing w:before="34" w:after="0" w:line="240" w:lineRule="auto"/>
        <w:ind w:left="723" w:right="-20"/>
        <w:rPr>
          <w:rFonts w:eastAsia="Arial" w:cs="Arial"/>
          <w:sz w:val="20"/>
          <w:szCs w:val="20"/>
          <w:lang w:val="de-DE"/>
        </w:rPr>
      </w:pPr>
      <w:r w:rsidRPr="007C5721">
        <w:rPr>
          <w:rFonts w:eastAsia="Arial" w:cs="Arial"/>
          <w:i/>
          <w:sz w:val="20"/>
          <w:szCs w:val="20"/>
          <w:lang w:val="de-DE"/>
        </w:rPr>
        <w:t>Ergebnis der Wiederholungsprüfung</w:t>
      </w:r>
    </w:p>
    <w:p w:rsidR="00E85B66" w:rsidRPr="007C5721" w:rsidRDefault="00E85B66">
      <w:pPr>
        <w:spacing w:after="0"/>
        <w:rPr>
          <w:lang w:val="de-DE"/>
        </w:rPr>
        <w:sectPr w:rsidR="00E85B66" w:rsidRPr="007C5721">
          <w:footerReference w:type="default" r:id="rId14"/>
          <w:pgSz w:w="11900" w:h="16840"/>
          <w:pgMar w:top="2460" w:right="560" w:bottom="1620" w:left="500" w:header="475" w:footer="1436" w:gutter="0"/>
          <w:cols w:space="720"/>
        </w:sectPr>
      </w:pPr>
    </w:p>
    <w:p w:rsidR="00E85B66" w:rsidRPr="007C5721" w:rsidRDefault="00344FF4">
      <w:pPr>
        <w:spacing w:before="1" w:after="0" w:line="160" w:lineRule="exact"/>
        <w:rPr>
          <w:sz w:val="16"/>
          <w:szCs w:val="16"/>
          <w:lang w:val="de-DE"/>
        </w:rPr>
      </w:pPr>
      <w:r>
        <w:rPr>
          <w:noProof/>
          <w:lang w:val="de-DE" w:eastAsia="de-DE"/>
        </w:rPr>
        <w:lastRenderedPageBreak/>
        <w:pict>
          <v:group id="Group 37" o:spid="_x0000_s1044" style="position:absolute;margin-left:30.7pt;margin-top:800pt;width:530.1pt;height:.1pt;z-index:-251654144;mso-position-horizontal-relative:page;mso-position-vertical-relative:page" coordorigin="614,16000" coordsize="1060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">
            <v:shape id="Freeform 38" o:spid="_x0000_s1045" style="position:absolute;left:614;top:16000;width:10602;height:2;visibility:visible;mso-wrap-style:square;v-text-anchor:top" coordsize="10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gnOccA&#10;AADbAAAADwAAAGRycy9kb3ducmV2LnhtbESPT2vCQBTE74V+h+UJvRTdxIpozCoiFjy0lEZRvD2y&#10;L39o9m3Ibk367btCocdhZn7DpJvBNOJGnastK4gnEQji3OqaSwWn4+t4AcJ5ZI2NZVLwQw4268eH&#10;FBNte/6kW+ZLESDsElRQed8mUrq8IoNuYlvi4BW2M+iD7EqpO+wD3DRyGkVzabDmsFBhS7uK8q/s&#10;2yiYxueP2Ta+XK7vi/z5UJSnt6zfK/U0GrYrEJ4G/x/+ax+0guUL3L+EH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IJznHAAAA2wAAAA8AAAAAAAAAAAAAAAAAmAIAAGRy&#10;cy9kb3ducmV2LnhtbFBLBQYAAAAABAAEAPUAAACMAwAAAAA=&#10;" path="m,l10602,e" filled="f" strokeweight="1.06pt">
              <v:path arrowok="t" o:connecttype="custom" o:connectlocs="0,0;10602,0" o:connectangles="0,0"/>
            </v:shape>
            <w10:wrap anchorx="page" anchory="page"/>
          </v:group>
        </w:pict>
      </w:r>
    </w:p>
    <w:p w:rsidR="00E85B66" w:rsidRPr="007C5721" w:rsidRDefault="00E85B66">
      <w:pPr>
        <w:spacing w:after="0" w:line="200" w:lineRule="exact"/>
        <w:rPr>
          <w:sz w:val="20"/>
          <w:szCs w:val="20"/>
          <w:lang w:val="de-DE"/>
        </w:rPr>
      </w:pPr>
    </w:p>
    <w:p w:rsidR="00E85B66" w:rsidRPr="007C5721" w:rsidRDefault="00344FF4">
      <w:pPr>
        <w:spacing w:before="34" w:after="0" w:line="226" w:lineRule="exact"/>
        <w:ind w:left="153" w:right="-20"/>
        <w:rPr>
          <w:rFonts w:eastAsia="Arial" w:cs="Arial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group id="_x0000_s1042" style="position:absolute;left:0;text-align:left;margin-left:30.7pt;margin-top:1.5pt;width:314.1pt;height:.1pt;z-index:-251655168;mso-position-horizontal-relative:page" coordorigin="614,30" coordsize="6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">
            <v:shape id="Freeform 36" o:spid="_x0000_s1043" style="position:absolute;left:614;top:30;width:6282;height:2;visibility:visible;mso-wrap-style:square;v-text-anchor:top" coordsize="6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4AMQA&#10;AADbAAAADwAAAGRycy9kb3ducmV2LnhtbESP3WrCQBSE7wu+w3KE3tXN9sKf6CqiDRSRotEHOGSP&#10;STB7NmRXjW/vFgq9HGbmG2ax6m0j7tT52rEGNUpAEBfO1FxqOJ+yjykIH5ANNo5Jw5M8rJaDtwWm&#10;xj34SPc8lCJC2KeooQqhTaX0RUUW/ci1xNG7uM5iiLIrpenwEeG2kZ9JMpYWa44LFba0qai45jer&#10;YXdIpnn+48+7/URt1WR/VVn2pfX7sF/PQQTqw3/4r/1tNMwU/H6JP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ruADEAAAA2wAAAA8AAAAAAAAAAAAAAAAAmAIAAGRycy9k&#10;b3ducmV2LnhtbFBLBQYAAAAABAAEAPUAAACJAwAAAAA=&#10;" path="m,l6282,e" filled="f" strokeweight="1.06pt">
              <v:path arrowok="t" o:connecttype="custom" o:connectlocs="0,0;6282,0" o:connectangles="0,0"/>
            </v:shape>
            <w10:wrap anchorx="page"/>
          </v:group>
        </w:pict>
      </w:r>
      <w:r w:rsidR="00D75968" w:rsidRPr="007C5721">
        <w:rPr>
          <w:rFonts w:eastAsia="Arial" w:cs="Arial"/>
          <w:position w:val="-1"/>
          <w:sz w:val="20"/>
          <w:szCs w:val="20"/>
          <w:lang w:val="de-DE"/>
        </w:rPr>
        <w:t>Name, Vorname</w:t>
      </w:r>
    </w:p>
    <w:p w:rsidR="00E85B66" w:rsidRPr="007C5721" w:rsidRDefault="00E85B66">
      <w:pPr>
        <w:spacing w:before="7" w:after="0" w:line="120" w:lineRule="exact"/>
        <w:rPr>
          <w:sz w:val="12"/>
          <w:szCs w:val="12"/>
          <w:lang w:val="de-DE"/>
        </w:rPr>
      </w:pPr>
    </w:p>
    <w:p w:rsidR="00E85B66" w:rsidRPr="007C5721" w:rsidRDefault="00E85B66">
      <w:pPr>
        <w:spacing w:after="0" w:line="200" w:lineRule="exact"/>
        <w:rPr>
          <w:sz w:val="20"/>
          <w:szCs w:val="20"/>
          <w:lang w:val="de-DE"/>
        </w:rPr>
      </w:pPr>
    </w:p>
    <w:p w:rsidR="00E85B66" w:rsidRPr="007C5721" w:rsidRDefault="00D75968">
      <w:pPr>
        <w:spacing w:before="21" w:after="0" w:line="240" w:lineRule="auto"/>
        <w:ind w:left="3090" w:right="3061"/>
        <w:jc w:val="center"/>
        <w:rPr>
          <w:rFonts w:eastAsia="Arial" w:cs="Arial"/>
          <w:sz w:val="30"/>
          <w:szCs w:val="30"/>
          <w:lang w:val="de-DE"/>
        </w:rPr>
      </w:pPr>
      <w:r w:rsidRPr="007C5721">
        <w:rPr>
          <w:rFonts w:eastAsia="Arial" w:cs="Arial"/>
          <w:b/>
          <w:bCs/>
          <w:sz w:val="30"/>
          <w:szCs w:val="30"/>
          <w:lang w:val="de-DE"/>
        </w:rPr>
        <w:t>Studien- und Prüfungsnachweis</w:t>
      </w:r>
    </w:p>
    <w:p w:rsidR="00E85B66" w:rsidRDefault="00D75968">
      <w:pPr>
        <w:spacing w:before="27" w:after="0" w:line="338" w:lineRule="exact"/>
        <w:ind w:left="2341" w:right="2226"/>
        <w:jc w:val="center"/>
        <w:rPr>
          <w:rFonts w:eastAsia="Arial" w:cs="Arial"/>
          <w:sz w:val="30"/>
          <w:szCs w:val="30"/>
        </w:rPr>
      </w:pPr>
      <w:proofErr w:type="gramStart"/>
      <w:r>
        <w:rPr>
          <w:rFonts w:eastAsia="Arial" w:cs="Arial"/>
          <w:b/>
          <w:bCs/>
          <w:position w:val="-1"/>
          <w:sz w:val="30"/>
          <w:szCs w:val="30"/>
        </w:rPr>
        <w:t>in</w:t>
      </w:r>
      <w:proofErr w:type="gramEnd"/>
      <w:r>
        <w:rPr>
          <w:rFonts w:eastAsia="Arial" w:cs="Arial"/>
          <w:b/>
          <w:bCs/>
          <w:position w:val="-1"/>
          <w:sz w:val="30"/>
          <w:szCs w:val="30"/>
        </w:rPr>
        <w:t xml:space="preserve"> </w:t>
      </w:r>
      <w:proofErr w:type="spellStart"/>
      <w:r>
        <w:rPr>
          <w:rFonts w:eastAsia="Arial" w:cs="Arial"/>
          <w:b/>
          <w:bCs/>
          <w:position w:val="-1"/>
          <w:sz w:val="30"/>
          <w:szCs w:val="30"/>
        </w:rPr>
        <w:t>modularisierten</w:t>
      </w:r>
      <w:proofErr w:type="spellEnd"/>
      <w:r>
        <w:rPr>
          <w:rFonts w:eastAsia="Arial" w:cs="Arial"/>
          <w:b/>
          <w:bCs/>
          <w:position w:val="-1"/>
          <w:sz w:val="30"/>
          <w:szCs w:val="30"/>
        </w:rPr>
        <w:t xml:space="preserve"> </w:t>
      </w:r>
      <w:proofErr w:type="spellStart"/>
      <w:r>
        <w:rPr>
          <w:rFonts w:eastAsia="Arial" w:cs="Arial"/>
          <w:b/>
          <w:bCs/>
          <w:position w:val="-1"/>
          <w:sz w:val="30"/>
          <w:szCs w:val="30"/>
        </w:rPr>
        <w:t>Lehramtsstudiengängen</w:t>
      </w:r>
      <w:proofErr w:type="spellEnd"/>
    </w:p>
    <w:p w:rsidR="00E85B66" w:rsidRDefault="00E85B66">
      <w:pPr>
        <w:spacing w:before="3"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4925"/>
        <w:gridCol w:w="1004"/>
        <w:gridCol w:w="845"/>
        <w:gridCol w:w="1276"/>
      </w:tblGrid>
      <w:tr w:rsidR="00E85B66" w:rsidRPr="00DB4E55" w:rsidTr="00D75968">
        <w:trPr>
          <w:trHeight w:hRule="exact" w:val="601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B66" w:rsidRPr="00D75968" w:rsidRDefault="00E85B66" w:rsidP="00D75968">
            <w:pPr>
              <w:spacing w:before="8" w:after="0" w:line="120" w:lineRule="exact"/>
              <w:rPr>
                <w:sz w:val="12"/>
                <w:szCs w:val="12"/>
                <w:lang w:val="de-DE"/>
              </w:rPr>
            </w:pPr>
          </w:p>
          <w:p w:rsidR="00E85B66" w:rsidRPr="00D75968" w:rsidRDefault="00D75968" w:rsidP="00D75968">
            <w:pPr>
              <w:tabs>
                <w:tab w:val="left" w:pos="1740"/>
              </w:tabs>
              <w:spacing w:after="0" w:line="240" w:lineRule="auto"/>
              <w:ind w:left="28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D75968">
              <w:rPr>
                <w:rFonts w:eastAsia="Arial" w:cs="Arial"/>
                <w:sz w:val="18"/>
                <w:szCs w:val="20"/>
                <w:lang w:val="de-DE"/>
              </w:rPr>
              <w:t>Wipäd mit allg. Fach</w:t>
            </w:r>
            <w:r>
              <w:rPr>
                <w:rFonts w:eastAsia="Arial" w:cs="Arial"/>
                <w:sz w:val="18"/>
                <w:szCs w:val="20"/>
                <w:lang w:val="de-DE"/>
              </w:rPr>
              <w:t xml:space="preserve"> </w:t>
            </w:r>
            <w:r w:rsidR="001821D4">
              <w:rPr>
                <w:rFonts w:eastAsia="Arial" w:cs="Arial"/>
                <w:sz w:val="18"/>
                <w:szCs w:val="20"/>
                <w:lang w:val="de-DE"/>
              </w:rPr>
              <w:t>Spanisch</w:t>
            </w:r>
          </w:p>
        </w:tc>
        <w:tc>
          <w:tcPr>
            <w:tcW w:w="8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7C5721" w:rsidRDefault="00E85B66">
            <w:pPr>
              <w:spacing w:before="8" w:after="0" w:line="110" w:lineRule="exact"/>
              <w:rPr>
                <w:sz w:val="11"/>
                <w:szCs w:val="11"/>
                <w:lang w:val="de-DE"/>
              </w:rPr>
            </w:pPr>
          </w:p>
          <w:p w:rsidR="00E85B66" w:rsidRPr="007C5721" w:rsidRDefault="00D75968">
            <w:pPr>
              <w:tabs>
                <w:tab w:val="left" w:pos="5660"/>
              </w:tabs>
              <w:spacing w:after="0" w:line="240" w:lineRule="auto"/>
              <w:ind w:left="610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Studiengang bzw. -anteil oder -fach:</w:t>
            </w:r>
            <w:r w:rsidRPr="007C5721">
              <w:rPr>
                <w:rFonts w:eastAsia="Arial" w:cs="Arial"/>
                <w:sz w:val="20"/>
                <w:szCs w:val="20"/>
                <w:lang w:val="de-DE"/>
              </w:rPr>
              <w:tab/>
            </w:r>
            <w:r w:rsidR="001821D4">
              <w:rPr>
                <w:rFonts w:eastAsia="Arial" w:cs="Arial"/>
                <w:b/>
                <w:bCs/>
                <w:position w:val="-2"/>
                <w:sz w:val="28"/>
                <w:szCs w:val="28"/>
                <w:lang w:val="de-DE"/>
              </w:rPr>
              <w:t>Spanisch</w:t>
            </w:r>
          </w:p>
        </w:tc>
      </w:tr>
      <w:tr w:rsidR="00E85B66">
        <w:trPr>
          <w:trHeight w:hRule="exact" w:val="660"/>
        </w:trPr>
        <w:tc>
          <w:tcPr>
            <w:tcW w:w="7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5B66" w:rsidRPr="002F2996" w:rsidRDefault="00D75968" w:rsidP="002F2996">
            <w:pPr>
              <w:spacing w:after="0" w:line="275" w:lineRule="exact"/>
              <w:ind w:left="33" w:right="-20"/>
              <w:rPr>
                <w:rFonts w:eastAsia="Arial" w:cs="Arial"/>
                <w:sz w:val="24"/>
                <w:szCs w:val="24"/>
                <w:lang w:val="de-DE"/>
              </w:rPr>
            </w:pPr>
            <w:r w:rsidRPr="007C5721">
              <w:rPr>
                <w:rFonts w:eastAsia="Arial" w:cs="Arial"/>
                <w:sz w:val="24"/>
                <w:szCs w:val="24"/>
                <w:lang w:val="de-DE"/>
              </w:rPr>
              <w:t>Modultitel</w:t>
            </w:r>
          </w:p>
          <w:p w:rsidR="0079663E" w:rsidRDefault="004C7CEB" w:rsidP="0079663E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ufbaumodul</w:t>
            </w:r>
            <w:r w:rsidR="0079663E">
              <w:rPr>
                <w:b/>
                <w:bCs/>
                <w:sz w:val="23"/>
                <w:szCs w:val="23"/>
              </w:rPr>
              <w:t xml:space="preserve"> F</w:t>
            </w:r>
            <w:r>
              <w:rPr>
                <w:b/>
                <w:bCs/>
                <w:sz w:val="23"/>
                <w:szCs w:val="23"/>
              </w:rPr>
              <w:t>ach</w:t>
            </w:r>
            <w:r w:rsidR="0079663E">
              <w:rPr>
                <w:b/>
                <w:bCs/>
                <w:sz w:val="23"/>
                <w:szCs w:val="23"/>
              </w:rPr>
              <w:t>didaktik</w:t>
            </w:r>
          </w:p>
          <w:p w:rsidR="00E85B66" w:rsidRPr="007C5721" w:rsidRDefault="00E85B66" w:rsidP="00142C2E">
            <w:pPr>
              <w:spacing w:after="0" w:line="240" w:lineRule="auto"/>
              <w:ind w:right="-20"/>
              <w:rPr>
                <w:rFonts w:eastAsia="Arial" w:cs="Arial"/>
                <w:sz w:val="24"/>
                <w:szCs w:val="24"/>
                <w:lang w:val="de-DE"/>
              </w:rPr>
            </w:pP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before="37" w:after="0" w:line="240" w:lineRule="auto"/>
              <w:ind w:left="-7" w:right="21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Nr.</w:t>
            </w:r>
          </w:p>
          <w:p w:rsidR="00E85B66" w:rsidRDefault="00E85B66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E85B66" w:rsidRDefault="00E85B66">
            <w:pPr>
              <w:spacing w:after="0" w:line="200" w:lineRule="exact"/>
              <w:rPr>
                <w:sz w:val="20"/>
                <w:szCs w:val="20"/>
              </w:rPr>
            </w:pPr>
          </w:p>
          <w:p w:rsidR="00E85B66" w:rsidRDefault="00456199">
            <w:pPr>
              <w:spacing w:after="0" w:line="240" w:lineRule="auto"/>
              <w:ind w:left="248" w:right="211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-D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F/WPF</w:t>
            </w:r>
          </w:p>
          <w:p w:rsidR="00E85B66" w:rsidRDefault="00E85B66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E85B66" w:rsidRDefault="00E85B66">
            <w:pPr>
              <w:spacing w:after="0" w:line="200" w:lineRule="exact"/>
              <w:rPr>
                <w:sz w:val="20"/>
                <w:szCs w:val="20"/>
              </w:rPr>
            </w:pPr>
          </w:p>
          <w:p w:rsidR="00E85B66" w:rsidRPr="00456199" w:rsidRDefault="00456199">
            <w:pPr>
              <w:spacing w:after="0" w:line="240" w:lineRule="auto"/>
              <w:ind w:left="258" w:right="219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456199">
              <w:rPr>
                <w:rFonts w:eastAsia="Arial" w:cs="Arial"/>
                <w:b/>
                <w:sz w:val="20"/>
                <w:szCs w:val="20"/>
              </w:rPr>
              <w:t>P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before="37" w:after="0" w:line="240" w:lineRule="auto"/>
              <w:ind w:left="153" w:right="115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CP</w:t>
            </w:r>
          </w:p>
          <w:p w:rsidR="00E85B66" w:rsidRPr="00344FF4" w:rsidRDefault="004C7CEB" w:rsidP="00456199">
            <w:pPr>
              <w:spacing w:after="0" w:line="361" w:lineRule="exact"/>
              <w:ind w:left="415" w:right="375"/>
              <w:rPr>
                <w:rFonts w:eastAsia="Arial" w:cs="Arial"/>
                <w:sz w:val="32"/>
                <w:szCs w:val="32"/>
              </w:rPr>
            </w:pPr>
            <w:r w:rsidRPr="00344FF4">
              <w:rPr>
                <w:rFonts w:eastAsia="Arial" w:cs="Arial"/>
                <w:bCs/>
                <w:sz w:val="32"/>
                <w:szCs w:val="32"/>
              </w:rPr>
              <w:t>10</w:t>
            </w:r>
          </w:p>
        </w:tc>
      </w:tr>
      <w:tr w:rsidR="00E85B66">
        <w:trPr>
          <w:trHeight w:hRule="exact" w:val="572"/>
        </w:trPr>
        <w:tc>
          <w:tcPr>
            <w:tcW w:w="74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E85B66"/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E85B66"/>
        </w:tc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E85B66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after="0" w:line="224" w:lineRule="exact"/>
              <w:ind w:left="180" w:right="14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D-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nteil</w:t>
            </w:r>
            <w:proofErr w:type="spellEnd"/>
          </w:p>
          <w:p w:rsidR="00E85B66" w:rsidRDefault="00E85B66">
            <w:pPr>
              <w:spacing w:before="93" w:after="0" w:line="240" w:lineRule="auto"/>
              <w:ind w:left="490" w:right="452"/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E85B66" w:rsidRDefault="00E85B66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637"/>
        <w:gridCol w:w="1195"/>
        <w:gridCol w:w="1195"/>
        <w:gridCol w:w="3125"/>
      </w:tblGrid>
      <w:tr w:rsidR="00E85B66" w:rsidRPr="00DB4E55">
        <w:trPr>
          <w:trHeight w:hRule="exact" w:val="44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7C5721" w:rsidRDefault="00D75968">
            <w:pPr>
              <w:spacing w:after="0" w:line="224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LV-Titel und -form</w:t>
            </w:r>
          </w:p>
          <w:p w:rsidR="00E85B66" w:rsidRPr="007C5721" w:rsidRDefault="00D75968">
            <w:pPr>
              <w:spacing w:before="17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gem. Modulbeschreibung und Ankündigung)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before="95" w:after="0" w:line="240" w:lineRule="auto"/>
              <w:ind w:left="11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W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before="95" w:after="0" w:line="240" w:lineRule="auto"/>
              <w:ind w:left="33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N/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D75968">
            <w:pPr>
              <w:spacing w:before="12" w:after="0" w:line="240" w:lineRule="auto"/>
              <w:ind w:left="207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S/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oSe</w:t>
            </w:r>
            <w:proofErr w:type="spellEnd"/>
          </w:p>
          <w:p w:rsidR="00E85B66" w:rsidRDefault="00D75968">
            <w:pPr>
              <w:spacing w:before="21" w:after="0" w:line="240" w:lineRule="auto"/>
              <w:ind w:left="19" w:right="-20"/>
              <w:rPr>
                <w:rFonts w:eastAsia="Arial" w:cs="Arial"/>
                <w:sz w:val="14"/>
                <w:szCs w:val="14"/>
              </w:rPr>
            </w:pPr>
            <w:proofErr w:type="spellStart"/>
            <w:r>
              <w:rPr>
                <w:rFonts w:eastAsia="Arial" w:cs="Arial"/>
                <w:sz w:val="14"/>
                <w:szCs w:val="14"/>
              </w:rPr>
              <w:t>Bsp</w:t>
            </w:r>
            <w:proofErr w:type="spellEnd"/>
            <w:r>
              <w:rPr>
                <w:rFonts w:eastAsia="Arial" w:cs="Arial"/>
                <w:sz w:val="14"/>
                <w:szCs w:val="14"/>
              </w:rPr>
              <w:t>. WS 05/06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7C5721" w:rsidRDefault="00D75968">
            <w:pPr>
              <w:spacing w:before="12" w:after="0" w:line="240" w:lineRule="auto"/>
              <w:ind w:left="24"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7C5721">
              <w:rPr>
                <w:rFonts w:eastAsia="Arial" w:cs="Arial"/>
                <w:sz w:val="18"/>
                <w:szCs w:val="18"/>
                <w:lang w:val="de-DE"/>
              </w:rPr>
              <w:t>LV-Leitung</w:t>
            </w:r>
          </w:p>
          <w:p w:rsidR="00E85B66" w:rsidRPr="007C5721" w:rsidRDefault="00D75968">
            <w:pPr>
              <w:spacing w:before="21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Datum, Unterschrift, Stempel Institut)</w:t>
            </w:r>
          </w:p>
        </w:tc>
      </w:tr>
      <w:tr w:rsidR="00E85B66" w:rsidTr="004C7CEB">
        <w:trPr>
          <w:trHeight w:hRule="exact" w:val="74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5B66" w:rsidRPr="009E3856" w:rsidRDefault="004C7CEB" w:rsidP="009E3856">
            <w:pPr>
              <w:pStyle w:val="Listenabsatz"/>
              <w:widowControl/>
              <w:numPr>
                <w:ilvl w:val="0"/>
                <w:numId w:val="10"/>
              </w:numPr>
              <w:spacing w:after="0"/>
              <w:rPr>
                <w:rFonts w:eastAsia="Arial" w:cs="Arial"/>
                <w:lang w:val="de-DE"/>
              </w:rPr>
            </w:pPr>
            <w:r w:rsidRPr="009E3856">
              <w:rPr>
                <w:lang w:val="de-DE"/>
              </w:rPr>
              <w:t xml:space="preserve">Einführung in die Fachdidaktik </w:t>
            </w:r>
            <w:r w:rsidR="001821D4">
              <w:rPr>
                <w:lang w:val="de-DE"/>
              </w:rPr>
              <w:t>Spanisch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2024FA" w:rsidRDefault="00C33602">
            <w:pPr>
              <w:spacing w:after="0" w:line="240" w:lineRule="auto"/>
              <w:ind w:left="219" w:right="182"/>
              <w:jc w:val="center"/>
              <w:rPr>
                <w:rFonts w:eastAsia="Arial" w:cs="Arial"/>
                <w:w w:val="99"/>
                <w:lang w:val="de-DE"/>
              </w:rPr>
            </w:pPr>
          </w:p>
          <w:p w:rsidR="00E85B66" w:rsidRPr="001821D4" w:rsidRDefault="00DB4E55">
            <w:pPr>
              <w:spacing w:after="0" w:line="240" w:lineRule="auto"/>
              <w:ind w:left="219" w:right="182"/>
              <w:jc w:val="center"/>
              <w:rPr>
                <w:rFonts w:eastAsia="Arial" w:cs="Arial"/>
                <w:lang w:val="de-DE"/>
              </w:rPr>
            </w:pPr>
            <w:r>
              <w:rPr>
                <w:rFonts w:eastAsia="Arial" w:cs="Arial"/>
                <w:lang w:val="de-DE"/>
              </w:rPr>
              <w:t>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1821D4" w:rsidRDefault="00C33602">
            <w:pPr>
              <w:spacing w:after="0" w:line="240" w:lineRule="auto"/>
              <w:ind w:left="404" w:right="364"/>
              <w:jc w:val="center"/>
              <w:rPr>
                <w:rFonts w:eastAsia="Arial" w:cs="Arial"/>
                <w:w w:val="99"/>
                <w:lang w:val="de-DE"/>
              </w:rPr>
            </w:pPr>
          </w:p>
          <w:p w:rsidR="00E85B66" w:rsidRDefault="006B08FB">
            <w:pPr>
              <w:spacing w:after="0" w:line="240" w:lineRule="auto"/>
              <w:ind w:left="404" w:right="364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  <w:w w:val="99"/>
              </w:rPr>
              <w:t>T</w:t>
            </w:r>
            <w:r w:rsidR="00D75968">
              <w:rPr>
                <w:rFonts w:eastAsia="Arial" w:cs="Arial"/>
                <w:w w:val="99"/>
              </w:rPr>
              <w:t>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E85B66"/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Default="00E85B66"/>
        </w:tc>
      </w:tr>
      <w:tr w:rsidR="002F2996" w:rsidRPr="002F2996" w:rsidTr="004C7CEB">
        <w:trPr>
          <w:trHeight w:hRule="exact" w:val="74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F2996" w:rsidRPr="00DB4E55" w:rsidRDefault="004C7CEB" w:rsidP="00DB4E55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cs="Arial"/>
                <w:lang w:val="de-DE"/>
              </w:rPr>
            </w:pPr>
            <w:r w:rsidRPr="00DB4E55">
              <w:rPr>
                <w:lang w:val="de-DE"/>
              </w:rPr>
              <w:t xml:space="preserve">Kompetenzentwicklung im </w:t>
            </w:r>
            <w:r w:rsidR="001821D4" w:rsidRPr="00DB4E55">
              <w:rPr>
                <w:lang w:val="de-DE"/>
              </w:rPr>
              <w:t>Spanisch</w:t>
            </w:r>
            <w:r w:rsidRPr="00DB4E55">
              <w:rPr>
                <w:lang w:val="de-DE"/>
              </w:rPr>
              <w:t>unterricht I</w:t>
            </w:r>
            <w:r w:rsidRPr="00DB4E55">
              <w:rPr>
                <w:rFonts w:cs="Arial"/>
                <w:lang w:val="de-DE"/>
              </w:rPr>
              <w:t xml:space="preserve"> 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2024FA" w:rsidRDefault="00C33602" w:rsidP="00C33602">
            <w:pPr>
              <w:spacing w:after="0" w:line="240" w:lineRule="auto"/>
              <w:ind w:left="219" w:right="182"/>
              <w:jc w:val="center"/>
              <w:rPr>
                <w:rFonts w:eastAsia="Arial" w:cs="Arial"/>
                <w:w w:val="99"/>
                <w:lang w:val="de-DE"/>
              </w:rPr>
            </w:pPr>
          </w:p>
          <w:p w:rsidR="002F2996" w:rsidRPr="007C5721" w:rsidRDefault="00DB4E55" w:rsidP="00C33602">
            <w:pPr>
              <w:spacing w:after="0" w:line="240" w:lineRule="auto"/>
              <w:ind w:left="219" w:right="182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after="0" w:line="240" w:lineRule="auto"/>
              <w:ind w:left="404" w:right="364"/>
              <w:jc w:val="center"/>
              <w:rPr>
                <w:rFonts w:eastAsia="Arial" w:cs="Arial"/>
                <w:w w:val="99"/>
                <w:lang w:val="de-DE"/>
              </w:rPr>
            </w:pPr>
          </w:p>
          <w:p w:rsidR="002F2996" w:rsidRPr="00C33602" w:rsidRDefault="006B08FB" w:rsidP="00C33602">
            <w:pPr>
              <w:spacing w:after="0" w:line="240" w:lineRule="auto"/>
              <w:ind w:left="404" w:right="364"/>
              <w:jc w:val="center"/>
              <w:rPr>
                <w:rFonts w:eastAsia="Arial" w:cs="Arial"/>
                <w:w w:val="99"/>
                <w:lang w:val="de-DE"/>
              </w:rPr>
            </w:pPr>
            <w:r>
              <w:rPr>
                <w:rFonts w:eastAsia="Arial" w:cs="Arial"/>
                <w:w w:val="99"/>
                <w:lang w:val="de-DE"/>
              </w:rPr>
              <w:t>T</w:t>
            </w:r>
            <w:r w:rsidR="00C33602" w:rsidRPr="00C33602">
              <w:rPr>
                <w:rFonts w:eastAsia="Arial" w:cs="Arial"/>
                <w:w w:val="99"/>
                <w:lang w:val="de-DE"/>
              </w:rPr>
              <w:t>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996" w:rsidRPr="002F2996" w:rsidRDefault="002F2996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2996" w:rsidRPr="002F2996" w:rsidRDefault="002F2996">
            <w:pPr>
              <w:rPr>
                <w:lang w:val="de-DE"/>
              </w:rPr>
            </w:pPr>
          </w:p>
        </w:tc>
      </w:tr>
    </w:tbl>
    <w:p w:rsidR="00E85B66" w:rsidRPr="00D75968" w:rsidRDefault="00E85B66">
      <w:pPr>
        <w:spacing w:after="0" w:line="200" w:lineRule="exact"/>
        <w:rPr>
          <w:sz w:val="20"/>
          <w:szCs w:val="20"/>
          <w:lang w:val="de-DE"/>
        </w:rPr>
      </w:pPr>
    </w:p>
    <w:p w:rsidR="00E85B66" w:rsidRPr="00D75968" w:rsidRDefault="00CF52F1">
      <w:pPr>
        <w:spacing w:before="29" w:after="0" w:line="271" w:lineRule="exact"/>
        <w:ind w:left="158" w:right="-20"/>
        <w:rPr>
          <w:rFonts w:eastAsia="Arial" w:cs="Arial"/>
          <w:sz w:val="24"/>
          <w:szCs w:val="24"/>
          <w:lang w:val="de-DE"/>
        </w:rPr>
      </w:pPr>
      <w:r>
        <w:rPr>
          <w:rFonts w:eastAsia="Arial" w:cs="Arial"/>
          <w:position w:val="-1"/>
          <w:sz w:val="24"/>
          <w:szCs w:val="24"/>
          <w:lang w:val="de-DE"/>
        </w:rPr>
        <w:t>Modulabschlussprüfung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1147"/>
        <w:gridCol w:w="685"/>
        <w:gridCol w:w="1195"/>
        <w:gridCol w:w="3125"/>
      </w:tblGrid>
      <w:tr w:rsidR="00E85B66" w:rsidRPr="009C3C35">
        <w:trPr>
          <w:trHeight w:hRule="exact" w:val="49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D75968" w:rsidRDefault="00D75968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Leistung</w:t>
            </w:r>
          </w:p>
          <w:p w:rsidR="00E85B66" w:rsidRPr="00D75968" w:rsidRDefault="00D75968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D75968">
              <w:rPr>
                <w:rFonts w:eastAsia="Arial" w:cs="Arial"/>
                <w:sz w:val="14"/>
                <w:szCs w:val="14"/>
                <w:lang w:val="de-DE"/>
              </w:rPr>
              <w:t>(ggf. Thema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D75968" w:rsidRDefault="00E85B66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E85B66" w:rsidRPr="00D75968" w:rsidRDefault="00D75968">
            <w:pPr>
              <w:spacing w:after="0" w:line="240" w:lineRule="auto"/>
              <w:ind w:left="398" w:right="359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NP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D75968" w:rsidRDefault="00E85B66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E85B66" w:rsidRPr="00D75968" w:rsidRDefault="00D75968">
            <w:pPr>
              <w:spacing w:after="0" w:line="240" w:lineRule="auto"/>
              <w:ind w:left="130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Note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D75968" w:rsidRDefault="00E85B66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E85B66" w:rsidRPr="00D75968" w:rsidRDefault="00D75968">
            <w:pPr>
              <w:spacing w:after="0" w:line="240" w:lineRule="auto"/>
              <w:ind w:left="301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7C5721" w:rsidRDefault="00D75968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Prüfer/in</w:t>
            </w:r>
          </w:p>
          <w:p w:rsidR="00E85B66" w:rsidRPr="007C5721" w:rsidRDefault="00D75968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Unterschrift, Stempel Institut)</w:t>
            </w:r>
          </w:p>
        </w:tc>
      </w:tr>
      <w:tr w:rsidR="00E85B66" w:rsidRPr="00DB4E55" w:rsidTr="00D77484">
        <w:trPr>
          <w:trHeight w:hRule="exact" w:val="86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9E3856" w:rsidRDefault="009E3856" w:rsidP="00D03B7A">
            <w:pPr>
              <w:pStyle w:val="Default"/>
              <w:rPr>
                <w:rFonts w:eastAsia="Arial"/>
                <w:sz w:val="22"/>
                <w:szCs w:val="22"/>
              </w:rPr>
            </w:pPr>
            <w:r w:rsidRPr="009E3856">
              <w:rPr>
                <w:sz w:val="22"/>
                <w:szCs w:val="22"/>
              </w:rPr>
              <w:t xml:space="preserve">Aktive Teilnahme und Hausarbeit in </w:t>
            </w:r>
            <w:r w:rsidR="00D03B7A">
              <w:rPr>
                <w:sz w:val="22"/>
                <w:szCs w:val="22"/>
              </w:rPr>
              <w:t>LV</w:t>
            </w:r>
            <w:r w:rsidRPr="009E385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C33602" w:rsidRDefault="00E85B66">
            <w:pPr>
              <w:rPr>
                <w:lang w:val="de-DE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C33602" w:rsidRDefault="00E85B66">
            <w:pPr>
              <w:rPr>
                <w:lang w:val="de-DE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C33602" w:rsidRDefault="00E85B66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5B66" w:rsidRPr="00C33602" w:rsidRDefault="00E85B66">
            <w:pPr>
              <w:rPr>
                <w:lang w:val="de-DE"/>
              </w:rPr>
            </w:pPr>
          </w:p>
        </w:tc>
      </w:tr>
      <w:tr w:rsidR="009E3856" w:rsidRPr="00DB4E55" w:rsidTr="00D77484">
        <w:trPr>
          <w:trHeight w:hRule="exact" w:val="86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856" w:rsidRPr="009E3856" w:rsidRDefault="009E3856" w:rsidP="00D03B7A">
            <w:pPr>
              <w:pStyle w:val="Default"/>
              <w:rPr>
                <w:sz w:val="22"/>
                <w:szCs w:val="22"/>
              </w:rPr>
            </w:pPr>
            <w:r w:rsidRPr="009E3856">
              <w:rPr>
                <w:sz w:val="22"/>
                <w:szCs w:val="22"/>
              </w:rPr>
              <w:t>Aktive Teilnahme und Hausarbeit in</w:t>
            </w:r>
            <w:r w:rsidR="00D03B7A">
              <w:rPr>
                <w:sz w:val="22"/>
                <w:szCs w:val="22"/>
              </w:rPr>
              <w:t xml:space="preserve"> LV </w:t>
            </w:r>
            <w:r w:rsidRPr="009E3856">
              <w:rPr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856" w:rsidRPr="00C33602" w:rsidRDefault="009E3856">
            <w:pPr>
              <w:rPr>
                <w:lang w:val="de-DE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856" w:rsidRPr="00C33602" w:rsidRDefault="009E3856">
            <w:pPr>
              <w:rPr>
                <w:lang w:val="de-DE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856" w:rsidRPr="00C33602" w:rsidRDefault="009E3856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3856" w:rsidRPr="00C33602" w:rsidRDefault="009E3856">
            <w:pPr>
              <w:rPr>
                <w:lang w:val="de-DE"/>
              </w:rPr>
            </w:pPr>
          </w:p>
        </w:tc>
      </w:tr>
    </w:tbl>
    <w:p w:rsidR="00C33602" w:rsidRPr="00C33602" w:rsidRDefault="00C33602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i/>
          <w:sz w:val="6"/>
          <w:szCs w:val="20"/>
          <w:lang w:val="de-DE"/>
        </w:rPr>
      </w:pPr>
    </w:p>
    <w:p w:rsidR="00D77484" w:rsidRDefault="00D77484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i/>
          <w:sz w:val="20"/>
          <w:szCs w:val="20"/>
          <w:lang w:val="de-DE"/>
        </w:rPr>
      </w:pPr>
    </w:p>
    <w:p w:rsidR="00E85B66" w:rsidRDefault="00344FF4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i/>
          <w:position w:val="-9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shape id="Text Box 34" o:spid="_x0000_s1028" type="#_x0000_t202" style="position:absolute;left:0;text-align:left;margin-left:251.15pt;margin-top:15.65pt;width:309.7pt;height:59.25pt;z-index:-251664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Y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47"/>
                    <w:gridCol w:w="685"/>
                    <w:gridCol w:w="1195"/>
                    <w:gridCol w:w="3125"/>
                  </w:tblGrid>
                  <w:tr w:rsidR="00175CF2" w:rsidRPr="00DB4E55">
                    <w:trPr>
                      <w:trHeight w:hRule="exact" w:val="499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380" w:right="377"/>
                          <w:jc w:val="center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P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112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ote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283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Datum</w:t>
                        </w: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spacing w:after="0" w:line="224" w:lineRule="exact"/>
                          <w:ind w:left="28" w:right="-20"/>
                          <w:rPr>
                            <w:rFonts w:eastAsia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20"/>
                            <w:szCs w:val="20"/>
                            <w:lang w:val="de-DE"/>
                          </w:rPr>
                          <w:t>Prüfer/in</w:t>
                        </w:r>
                      </w:p>
                      <w:p w:rsidR="00175CF2" w:rsidRPr="00D75968" w:rsidRDefault="00175CF2">
                        <w:pPr>
                          <w:spacing w:before="76" w:after="0" w:line="240" w:lineRule="auto"/>
                          <w:ind w:left="19" w:right="-20"/>
                          <w:rPr>
                            <w:rFonts w:eastAsia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14"/>
                            <w:szCs w:val="14"/>
                            <w:lang w:val="de-DE"/>
                          </w:rPr>
                          <w:t>(Name, Unterschrift, Stempel Institut )</w:t>
                        </w:r>
                      </w:p>
                    </w:tc>
                  </w:tr>
                  <w:tr w:rsidR="00175CF2" w:rsidRPr="00DB4E55">
                    <w:trPr>
                      <w:trHeight w:hRule="exact" w:val="616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175CF2" w:rsidRPr="00D75968" w:rsidRDefault="00175CF2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D75968" w:rsidRPr="007C5721">
        <w:rPr>
          <w:rFonts w:eastAsia="Arial" w:cs="Arial"/>
          <w:i/>
          <w:sz w:val="20"/>
          <w:szCs w:val="20"/>
          <w:lang w:val="de-DE"/>
        </w:rPr>
        <w:t>Nur im Falle des Nichtbestehens der o.g. Modulteilprüfungen:</w:t>
      </w:r>
      <w:r w:rsidR="00D75968" w:rsidRPr="007C5721">
        <w:rPr>
          <w:rFonts w:eastAsia="Arial" w:cs="Arial"/>
          <w:i/>
          <w:sz w:val="20"/>
          <w:szCs w:val="20"/>
          <w:lang w:val="de-DE"/>
        </w:rPr>
        <w:tab/>
      </w:r>
    </w:p>
    <w:p w:rsidR="00CF52F1" w:rsidRPr="007C5721" w:rsidRDefault="00CF52F1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sz w:val="20"/>
          <w:szCs w:val="20"/>
          <w:lang w:val="de-DE"/>
        </w:rPr>
      </w:pPr>
    </w:p>
    <w:p w:rsidR="00C33602" w:rsidRDefault="00CF52F1" w:rsidP="000E0CF2">
      <w:pPr>
        <w:spacing w:before="89" w:after="0" w:line="226" w:lineRule="exact"/>
        <w:ind w:right="-20" w:firstLine="720"/>
        <w:jc w:val="both"/>
        <w:rPr>
          <w:rFonts w:eastAsia="Arial" w:cs="Arial"/>
          <w:i/>
          <w:position w:val="-1"/>
          <w:sz w:val="20"/>
          <w:szCs w:val="20"/>
          <w:lang w:val="de-DE"/>
        </w:rPr>
      </w:pPr>
      <w:r>
        <w:rPr>
          <w:rFonts w:eastAsia="Arial" w:cs="Arial"/>
          <w:i/>
          <w:position w:val="-1"/>
          <w:sz w:val="20"/>
          <w:szCs w:val="20"/>
          <w:lang w:val="de-DE"/>
        </w:rPr>
        <w:t>Ergebnis der Wiederholungsprüfung:</w:t>
      </w:r>
    </w:p>
    <w:p w:rsidR="00C33602" w:rsidRDefault="00C33602" w:rsidP="00C33602">
      <w:pPr>
        <w:spacing w:before="1" w:after="0" w:line="160" w:lineRule="exact"/>
        <w:rPr>
          <w:sz w:val="16"/>
          <w:szCs w:val="16"/>
          <w:lang w:val="de-DE"/>
        </w:rPr>
      </w:pPr>
    </w:p>
    <w:p w:rsidR="00D77484" w:rsidRDefault="00D77484" w:rsidP="00C33602">
      <w:pPr>
        <w:spacing w:before="1" w:after="0" w:line="160" w:lineRule="exact"/>
        <w:rPr>
          <w:sz w:val="16"/>
          <w:szCs w:val="16"/>
          <w:lang w:val="de-DE"/>
        </w:rPr>
      </w:pPr>
    </w:p>
    <w:p w:rsidR="00D77484" w:rsidRDefault="00D77484">
      <w:pPr>
        <w:rPr>
          <w:sz w:val="16"/>
          <w:szCs w:val="16"/>
          <w:lang w:val="de-DE"/>
        </w:rPr>
      </w:pPr>
      <w:r>
        <w:rPr>
          <w:sz w:val="16"/>
          <w:szCs w:val="16"/>
          <w:lang w:val="de-DE"/>
        </w:rPr>
        <w:br w:type="page"/>
      </w:r>
    </w:p>
    <w:p w:rsidR="00D77484" w:rsidRPr="007C5721" w:rsidRDefault="00D77484" w:rsidP="00C33602">
      <w:pPr>
        <w:spacing w:before="1" w:after="0" w:line="160" w:lineRule="exact"/>
        <w:rPr>
          <w:sz w:val="16"/>
          <w:szCs w:val="16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7C5721" w:rsidRDefault="00344FF4" w:rsidP="00C33602">
      <w:pPr>
        <w:spacing w:before="34" w:after="0" w:line="226" w:lineRule="exact"/>
        <w:ind w:left="153" w:right="-20"/>
        <w:rPr>
          <w:rFonts w:eastAsia="Arial" w:cs="Arial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group id="_x0000_s1040" style="position:absolute;left:0;text-align:left;margin-left:30.7pt;margin-top:1.5pt;width:314.1pt;height:.1pt;z-index:-251653120;mso-position-horizontal-relative:page" coordorigin="614,30" coordsize="6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">
            <v:shape id="Freeform 36" o:spid="_x0000_s1041" style="position:absolute;left:614;top:30;width:6282;height:2;visibility:visible;mso-wrap-style:square;v-text-anchor:top" coordsize="6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bO8MA&#10;AADaAAAADwAAAGRycy9kb3ducmV2LnhtbESP0WrCQBRE3wv+w3KFvjWb+KCSuopoAyIidZsPuGSv&#10;STB7N2S3mv59tyD0cZiZM8xqM9pO3GnwrWMFWZKCIK6cablWUH4Vb0sQPiAb7ByTgh/ysFlPXlaY&#10;G/fgC911qEWEsM9RQRNCn0vpq4Ys+sT1xNG7usFiiHKopRnwEeG2k7M0nUuLLceFBnvaNVTd9LdV&#10;cPxMl1qffXk8LbJ9tjjdsqL4UOp1Om7fQQQaw3/42T4YBTP4uxJv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FbO8MAAADaAAAADwAAAAAAAAAAAAAAAACYAgAAZHJzL2Rv&#10;d25yZXYueG1sUEsFBgAAAAAEAAQA9QAAAIgDAAAAAA==&#10;" path="m,l6282,e" filled="f" strokeweight="1.06pt">
              <v:path arrowok="t" o:connecttype="custom" o:connectlocs="0,0;6282,0" o:connectangles="0,0"/>
            </v:shape>
            <w10:wrap anchorx="page"/>
          </v:group>
        </w:pict>
      </w:r>
      <w:r w:rsidR="00C33602" w:rsidRPr="007C5721">
        <w:rPr>
          <w:rFonts w:eastAsia="Arial" w:cs="Arial"/>
          <w:position w:val="-1"/>
          <w:sz w:val="20"/>
          <w:szCs w:val="20"/>
          <w:lang w:val="de-DE"/>
        </w:rPr>
        <w:t>Name, Vorname</w:t>
      </w:r>
    </w:p>
    <w:p w:rsidR="00C33602" w:rsidRPr="007C5721" w:rsidRDefault="00C33602" w:rsidP="00C33602">
      <w:pPr>
        <w:spacing w:before="7" w:after="0" w:line="120" w:lineRule="exact"/>
        <w:rPr>
          <w:sz w:val="12"/>
          <w:szCs w:val="12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7C5721" w:rsidRDefault="00C33602" w:rsidP="00C33602">
      <w:pPr>
        <w:spacing w:before="21" w:after="0" w:line="240" w:lineRule="auto"/>
        <w:ind w:left="3090" w:right="3061"/>
        <w:jc w:val="center"/>
        <w:rPr>
          <w:rFonts w:eastAsia="Arial" w:cs="Arial"/>
          <w:sz w:val="30"/>
          <w:szCs w:val="30"/>
          <w:lang w:val="de-DE"/>
        </w:rPr>
      </w:pPr>
      <w:r w:rsidRPr="007C5721">
        <w:rPr>
          <w:rFonts w:eastAsia="Arial" w:cs="Arial"/>
          <w:b/>
          <w:bCs/>
          <w:sz w:val="30"/>
          <w:szCs w:val="30"/>
          <w:lang w:val="de-DE"/>
        </w:rPr>
        <w:t>Studien- und Prüfungsnachweis</w:t>
      </w:r>
    </w:p>
    <w:p w:rsidR="00C33602" w:rsidRPr="00C33602" w:rsidRDefault="00C33602" w:rsidP="00C33602">
      <w:pPr>
        <w:spacing w:before="27" w:after="0" w:line="338" w:lineRule="exact"/>
        <w:ind w:left="2341" w:right="2226"/>
        <w:jc w:val="center"/>
        <w:rPr>
          <w:rFonts w:eastAsia="Arial" w:cs="Arial"/>
          <w:sz w:val="30"/>
          <w:szCs w:val="30"/>
          <w:lang w:val="de-DE"/>
        </w:rPr>
      </w:pPr>
      <w:r w:rsidRPr="00C33602">
        <w:rPr>
          <w:rFonts w:eastAsia="Arial" w:cs="Arial"/>
          <w:b/>
          <w:bCs/>
          <w:position w:val="-1"/>
          <w:sz w:val="30"/>
          <w:szCs w:val="30"/>
          <w:lang w:val="de-DE"/>
        </w:rPr>
        <w:t>in modularisierten Lehramtsstudiengängen</w:t>
      </w:r>
    </w:p>
    <w:p w:rsidR="00C33602" w:rsidRPr="00C33602" w:rsidRDefault="00C33602" w:rsidP="00C33602">
      <w:pPr>
        <w:spacing w:before="3"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4925"/>
        <w:gridCol w:w="916"/>
        <w:gridCol w:w="933"/>
        <w:gridCol w:w="1276"/>
      </w:tblGrid>
      <w:tr w:rsidR="00C33602" w:rsidRPr="00DB4E55" w:rsidTr="00C33602">
        <w:trPr>
          <w:trHeight w:hRule="exact" w:val="601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602" w:rsidRPr="00D75968" w:rsidRDefault="00C33602" w:rsidP="00C33602">
            <w:pPr>
              <w:spacing w:before="8" w:after="0" w:line="120" w:lineRule="exact"/>
              <w:rPr>
                <w:sz w:val="12"/>
                <w:szCs w:val="12"/>
                <w:lang w:val="de-DE"/>
              </w:rPr>
            </w:pPr>
          </w:p>
          <w:p w:rsidR="00C33602" w:rsidRPr="00D75968" w:rsidRDefault="00C33602" w:rsidP="00C33602">
            <w:pPr>
              <w:tabs>
                <w:tab w:val="left" w:pos="1740"/>
              </w:tabs>
              <w:spacing w:after="0" w:line="240" w:lineRule="auto"/>
              <w:ind w:left="28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D75968">
              <w:rPr>
                <w:rFonts w:eastAsia="Arial" w:cs="Arial"/>
                <w:sz w:val="18"/>
                <w:szCs w:val="20"/>
                <w:lang w:val="de-DE"/>
              </w:rPr>
              <w:t>Wipäd mit allg. Fach</w:t>
            </w:r>
            <w:r>
              <w:rPr>
                <w:rFonts w:eastAsia="Arial" w:cs="Arial"/>
                <w:sz w:val="18"/>
                <w:szCs w:val="20"/>
                <w:lang w:val="de-DE"/>
              </w:rPr>
              <w:t xml:space="preserve"> </w:t>
            </w:r>
            <w:r w:rsidR="001821D4">
              <w:rPr>
                <w:rFonts w:eastAsia="Arial" w:cs="Arial"/>
                <w:sz w:val="18"/>
                <w:szCs w:val="20"/>
                <w:lang w:val="de-DE"/>
              </w:rPr>
              <w:t>Spanisch</w:t>
            </w:r>
          </w:p>
        </w:tc>
        <w:tc>
          <w:tcPr>
            <w:tcW w:w="8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before="8" w:after="0" w:line="110" w:lineRule="exact"/>
              <w:rPr>
                <w:sz w:val="11"/>
                <w:szCs w:val="11"/>
                <w:lang w:val="de-DE"/>
              </w:rPr>
            </w:pPr>
          </w:p>
          <w:p w:rsidR="00C33602" w:rsidRPr="007C5721" w:rsidRDefault="00C33602" w:rsidP="00C33602">
            <w:pPr>
              <w:tabs>
                <w:tab w:val="left" w:pos="5660"/>
              </w:tabs>
              <w:spacing w:after="0" w:line="240" w:lineRule="auto"/>
              <w:ind w:left="610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Studiengang bzw. -anteil oder -fach:</w:t>
            </w:r>
            <w:r w:rsidRPr="007C5721">
              <w:rPr>
                <w:rFonts w:eastAsia="Arial" w:cs="Arial"/>
                <w:sz w:val="20"/>
                <w:szCs w:val="20"/>
                <w:lang w:val="de-DE"/>
              </w:rPr>
              <w:tab/>
            </w:r>
            <w:r w:rsidR="001821D4">
              <w:rPr>
                <w:rFonts w:eastAsia="Arial" w:cs="Arial"/>
                <w:b/>
                <w:bCs/>
                <w:position w:val="-2"/>
                <w:sz w:val="28"/>
                <w:szCs w:val="28"/>
                <w:lang w:val="de-DE"/>
              </w:rPr>
              <w:t>Spanisch</w:t>
            </w:r>
          </w:p>
        </w:tc>
      </w:tr>
      <w:tr w:rsidR="00C33602" w:rsidTr="0004410C">
        <w:trPr>
          <w:trHeight w:hRule="exact" w:val="660"/>
        </w:trPr>
        <w:tc>
          <w:tcPr>
            <w:tcW w:w="7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tbl>
            <w:tblPr>
              <w:tblW w:w="119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3"/>
            </w:tblGrid>
            <w:tr w:rsidR="008B23B5" w:rsidRPr="00F05C81" w:rsidTr="008B23B5">
              <w:trPr>
                <w:trHeight w:val="264"/>
              </w:trPr>
              <w:tc>
                <w:tcPr>
                  <w:tcW w:w="11903" w:type="dxa"/>
                  <w:vMerge w:val="restart"/>
                  <w:vAlign w:val="center"/>
                </w:tcPr>
                <w:p w:rsidR="008B23B5" w:rsidRDefault="00C33602" w:rsidP="008B23B5">
                  <w:pPr>
                    <w:pStyle w:val="Default"/>
                    <w:rPr>
                      <w:rFonts w:eastAsia="Arial"/>
                    </w:rPr>
                  </w:pPr>
                  <w:r w:rsidRPr="007C5721">
                    <w:rPr>
                      <w:rFonts w:eastAsia="Arial"/>
                    </w:rPr>
                    <w:t>Modultitel</w:t>
                  </w:r>
                </w:p>
                <w:p w:rsidR="008B23B5" w:rsidRDefault="00807F41" w:rsidP="008B23B5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Aufbaumodul Fremdsprachenausbildung</w:t>
                  </w:r>
                </w:p>
              </w:tc>
            </w:tr>
          </w:tbl>
          <w:p w:rsidR="00C33602" w:rsidRPr="007C5721" w:rsidRDefault="00C33602" w:rsidP="00F05C81">
            <w:pPr>
              <w:spacing w:after="0" w:line="240" w:lineRule="auto"/>
              <w:ind w:left="33" w:right="-20"/>
              <w:rPr>
                <w:rFonts w:eastAsia="Arial" w:cs="Arial"/>
                <w:sz w:val="24"/>
                <w:szCs w:val="24"/>
                <w:lang w:val="de-DE"/>
              </w:rPr>
            </w:pP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37" w:after="0" w:line="240" w:lineRule="auto"/>
              <w:ind w:left="-7" w:right="21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Nr.</w:t>
            </w:r>
          </w:p>
          <w:p w:rsidR="00C33602" w:rsidRDefault="00C33602" w:rsidP="00C33602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9A547F" w:rsidRDefault="009A547F" w:rsidP="00C33602">
            <w:pPr>
              <w:spacing w:after="0" w:line="200" w:lineRule="exact"/>
              <w:rPr>
                <w:sz w:val="20"/>
                <w:szCs w:val="20"/>
              </w:rPr>
            </w:pPr>
          </w:p>
          <w:p w:rsidR="00C33602" w:rsidRDefault="009A547F" w:rsidP="00C33602">
            <w:pPr>
              <w:spacing w:after="0"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A-F</w:t>
            </w:r>
          </w:p>
          <w:p w:rsidR="00C33602" w:rsidRDefault="00C33602" w:rsidP="00C33602">
            <w:pPr>
              <w:spacing w:after="0" w:line="240" w:lineRule="auto"/>
              <w:ind w:left="248" w:right="211"/>
              <w:jc w:val="center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F/WPF</w:t>
            </w:r>
          </w:p>
          <w:p w:rsidR="00C33602" w:rsidRDefault="00C33602" w:rsidP="00C33602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C33602" w:rsidRDefault="00C33602" w:rsidP="00C33602">
            <w:pPr>
              <w:spacing w:after="0" w:line="200" w:lineRule="exact"/>
              <w:rPr>
                <w:sz w:val="20"/>
                <w:szCs w:val="20"/>
              </w:rPr>
            </w:pPr>
          </w:p>
          <w:p w:rsidR="00C33602" w:rsidRDefault="009A547F" w:rsidP="00A52687">
            <w:pPr>
              <w:spacing w:after="0" w:line="240" w:lineRule="auto"/>
              <w:ind w:right="219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37" w:after="0" w:line="240" w:lineRule="auto"/>
              <w:ind w:left="153" w:right="115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CP</w:t>
            </w:r>
          </w:p>
          <w:p w:rsidR="00C33602" w:rsidRDefault="00807F41" w:rsidP="00C33602">
            <w:pPr>
              <w:spacing w:after="0" w:line="361" w:lineRule="exact"/>
              <w:ind w:left="415" w:right="375"/>
              <w:jc w:val="center"/>
              <w:rPr>
                <w:rFonts w:eastAsia="Arial" w:cs="Arial"/>
                <w:sz w:val="32"/>
                <w:szCs w:val="32"/>
              </w:rPr>
            </w:pPr>
            <w:bookmarkStart w:id="0" w:name="_GoBack"/>
            <w:r>
              <w:rPr>
                <w:rFonts w:eastAsia="Arial" w:cs="Arial"/>
                <w:sz w:val="32"/>
                <w:szCs w:val="32"/>
              </w:rPr>
              <w:t>3</w:t>
            </w:r>
            <w:bookmarkEnd w:id="0"/>
          </w:p>
        </w:tc>
      </w:tr>
      <w:tr w:rsidR="00C33602" w:rsidTr="0004410C">
        <w:trPr>
          <w:trHeight w:hRule="exact" w:val="572"/>
        </w:trPr>
        <w:tc>
          <w:tcPr>
            <w:tcW w:w="74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  <w:tc>
          <w:tcPr>
            <w:tcW w:w="9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  <w:tc>
          <w:tcPr>
            <w:tcW w:w="9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after="0" w:line="224" w:lineRule="exact"/>
              <w:ind w:left="180" w:right="14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D-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nteil</w:t>
            </w:r>
            <w:proofErr w:type="spellEnd"/>
          </w:p>
          <w:p w:rsidR="00C33602" w:rsidRDefault="00C33602" w:rsidP="005E7C80">
            <w:pPr>
              <w:spacing w:before="93" w:after="0" w:line="240" w:lineRule="auto"/>
              <w:ind w:left="546" w:right="507"/>
              <w:jc w:val="center"/>
              <w:rPr>
                <w:rFonts w:eastAsia="Arial" w:cs="Arial"/>
                <w:sz w:val="20"/>
                <w:szCs w:val="20"/>
              </w:rPr>
            </w:pPr>
          </w:p>
        </w:tc>
      </w:tr>
    </w:tbl>
    <w:p w:rsidR="00C33602" w:rsidRDefault="00C33602" w:rsidP="00C336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637"/>
        <w:gridCol w:w="1195"/>
        <w:gridCol w:w="1195"/>
        <w:gridCol w:w="3125"/>
      </w:tblGrid>
      <w:tr w:rsidR="00C33602" w:rsidRPr="00DB4E55" w:rsidTr="00367D8C">
        <w:trPr>
          <w:trHeight w:hRule="exact" w:val="440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after="0" w:line="224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LV-Titel und -form</w:t>
            </w:r>
          </w:p>
          <w:p w:rsidR="00C33602" w:rsidRPr="007C5721" w:rsidRDefault="00C33602" w:rsidP="00C33602">
            <w:pPr>
              <w:spacing w:before="17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gem. Modulbeschreibung und Ankündigung)</w:t>
            </w: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95" w:after="0" w:line="240" w:lineRule="auto"/>
              <w:ind w:left="11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WS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95" w:after="0" w:line="240" w:lineRule="auto"/>
              <w:ind w:left="33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N/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12" w:after="0" w:line="240" w:lineRule="auto"/>
              <w:ind w:left="207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S/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oSe</w:t>
            </w:r>
            <w:proofErr w:type="spellEnd"/>
          </w:p>
          <w:p w:rsidR="00C33602" w:rsidRDefault="00C33602" w:rsidP="00C33602">
            <w:pPr>
              <w:spacing w:before="21" w:after="0" w:line="240" w:lineRule="auto"/>
              <w:ind w:left="19" w:right="-20"/>
              <w:rPr>
                <w:rFonts w:eastAsia="Arial" w:cs="Arial"/>
                <w:sz w:val="14"/>
                <w:szCs w:val="14"/>
              </w:rPr>
            </w:pPr>
            <w:proofErr w:type="spellStart"/>
            <w:r>
              <w:rPr>
                <w:rFonts w:eastAsia="Arial" w:cs="Arial"/>
                <w:sz w:val="14"/>
                <w:szCs w:val="14"/>
              </w:rPr>
              <w:t>Bsp</w:t>
            </w:r>
            <w:proofErr w:type="spellEnd"/>
            <w:r>
              <w:rPr>
                <w:rFonts w:eastAsia="Arial" w:cs="Arial"/>
                <w:sz w:val="14"/>
                <w:szCs w:val="14"/>
              </w:rPr>
              <w:t>. WS 05/06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before="12" w:after="0" w:line="240" w:lineRule="auto"/>
              <w:ind w:left="24"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7C5721">
              <w:rPr>
                <w:rFonts w:eastAsia="Arial" w:cs="Arial"/>
                <w:sz w:val="18"/>
                <w:szCs w:val="18"/>
                <w:lang w:val="de-DE"/>
              </w:rPr>
              <w:t>LV-Leitung</w:t>
            </w:r>
          </w:p>
          <w:p w:rsidR="00C33602" w:rsidRPr="007C5721" w:rsidRDefault="00C33602" w:rsidP="00C33602">
            <w:pPr>
              <w:spacing w:before="21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Datum, Unterschrift, Stempel Institut)</w:t>
            </w:r>
          </w:p>
        </w:tc>
      </w:tr>
      <w:tr w:rsidR="00C33602" w:rsidTr="00F05C81">
        <w:trPr>
          <w:trHeight w:hRule="exact" w:val="74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1190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3"/>
            </w:tblGrid>
            <w:tr w:rsidR="00DB579A" w:rsidTr="00DB4E55">
              <w:trPr>
                <w:trHeight w:val="283"/>
              </w:trPr>
              <w:tc>
                <w:tcPr>
                  <w:tcW w:w="11903" w:type="dxa"/>
                  <w:vMerge w:val="restart"/>
                </w:tcPr>
                <w:p w:rsidR="00DB579A" w:rsidRPr="00807F41" w:rsidRDefault="00D03B7A" w:rsidP="00DB4E55">
                  <w:pPr>
                    <w:spacing w:after="0" w:line="240" w:lineRule="auto"/>
                    <w:ind w:right="-20"/>
                  </w:pPr>
                  <w:proofErr w:type="spellStart"/>
                  <w:r w:rsidRPr="00D03B7A">
                    <w:rPr>
                      <w:rFonts w:cs="Arial"/>
                      <w:bCs/>
                      <w:spacing w:val="-2"/>
                      <w:lang w:val="de-DE"/>
                    </w:rPr>
                    <w:t>Cultura</w:t>
                  </w:r>
                  <w:proofErr w:type="spellEnd"/>
                  <w:r w:rsidRPr="00D03B7A">
                    <w:rPr>
                      <w:rFonts w:cs="Arial"/>
                      <w:bCs/>
                      <w:spacing w:val="-2"/>
                      <w:lang w:val="de-DE"/>
                    </w:rPr>
                    <w:t xml:space="preserve"> </w:t>
                  </w:r>
                  <w:proofErr w:type="spellStart"/>
                  <w:r w:rsidRPr="00D03B7A">
                    <w:rPr>
                      <w:rFonts w:cs="Arial"/>
                      <w:bCs/>
                      <w:spacing w:val="-2"/>
                      <w:lang w:val="de-DE"/>
                    </w:rPr>
                    <w:t>histórica</w:t>
                  </w:r>
                  <w:proofErr w:type="spellEnd"/>
                  <w:r w:rsidRPr="00D03B7A">
                    <w:rPr>
                      <w:rFonts w:cs="Arial"/>
                      <w:bCs/>
                      <w:spacing w:val="-2"/>
                      <w:lang w:val="de-DE"/>
                    </w:rPr>
                    <w:t xml:space="preserve"> y </w:t>
                  </w:r>
                  <w:proofErr w:type="spellStart"/>
                  <w:r w:rsidRPr="00D03B7A">
                    <w:rPr>
                      <w:rFonts w:cs="Arial"/>
                      <w:bCs/>
                      <w:spacing w:val="-2"/>
                      <w:lang w:val="de-DE"/>
                    </w:rPr>
                    <w:t>social</w:t>
                  </w:r>
                  <w:proofErr w:type="spellEnd"/>
                </w:p>
              </w:tc>
            </w:tr>
          </w:tbl>
          <w:p w:rsidR="00C33602" w:rsidRPr="00DB579A" w:rsidRDefault="00C33602" w:rsidP="00C33602">
            <w:pPr>
              <w:spacing w:before="18" w:after="0" w:line="240" w:lineRule="auto"/>
              <w:ind w:left="30" w:right="-20"/>
              <w:rPr>
                <w:rFonts w:eastAsia="Arial" w:cs="Arial"/>
              </w:rPr>
            </w:pPr>
          </w:p>
        </w:tc>
        <w:tc>
          <w:tcPr>
            <w:tcW w:w="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B4E55" w:rsidRDefault="00C33602" w:rsidP="00DB4E55">
            <w:pPr>
              <w:spacing w:before="6" w:after="0" w:line="220" w:lineRule="exact"/>
              <w:jc w:val="center"/>
            </w:pPr>
          </w:p>
          <w:p w:rsidR="00C33602" w:rsidRPr="00DB4E55" w:rsidRDefault="009A547F" w:rsidP="00DB4E55">
            <w:pPr>
              <w:spacing w:before="6" w:after="0" w:line="220" w:lineRule="exact"/>
              <w:jc w:val="center"/>
            </w:pPr>
            <w:r w:rsidRPr="00DB4E55">
              <w:t>2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B4E55" w:rsidRDefault="00C33602" w:rsidP="00DB4E55">
            <w:pPr>
              <w:spacing w:before="6" w:after="0" w:line="220" w:lineRule="exact"/>
              <w:jc w:val="center"/>
            </w:pPr>
          </w:p>
          <w:p w:rsidR="00C33602" w:rsidRPr="00DB4E55" w:rsidRDefault="00C33602" w:rsidP="00DB4E55">
            <w:pPr>
              <w:spacing w:before="6" w:after="0" w:line="220" w:lineRule="exact"/>
              <w:jc w:val="center"/>
            </w:pPr>
            <w:r w:rsidRPr="00DB4E55">
              <w:t>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</w:tr>
    </w:tbl>
    <w:p w:rsidR="00C33602" w:rsidRPr="00545832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D75968" w:rsidRDefault="00C33602" w:rsidP="00C33602">
      <w:pPr>
        <w:spacing w:before="29" w:after="0" w:line="271" w:lineRule="exact"/>
        <w:ind w:left="158" w:right="-20"/>
        <w:rPr>
          <w:rFonts w:eastAsia="Arial" w:cs="Arial"/>
          <w:sz w:val="24"/>
          <w:szCs w:val="24"/>
          <w:lang w:val="de-DE"/>
        </w:rPr>
      </w:pPr>
      <w:r>
        <w:rPr>
          <w:rFonts w:eastAsia="Arial" w:cs="Arial"/>
          <w:position w:val="-1"/>
          <w:sz w:val="24"/>
          <w:szCs w:val="24"/>
          <w:lang w:val="de-DE"/>
        </w:rPr>
        <w:t>Modulabschlussprüfung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1147"/>
        <w:gridCol w:w="685"/>
        <w:gridCol w:w="1195"/>
        <w:gridCol w:w="3125"/>
      </w:tblGrid>
      <w:tr w:rsidR="00C33602" w:rsidRPr="00DB4E55" w:rsidTr="00C33602">
        <w:trPr>
          <w:trHeight w:hRule="exact" w:val="49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Leistung</w:t>
            </w:r>
          </w:p>
          <w:p w:rsidR="00C33602" w:rsidRPr="00D75968" w:rsidRDefault="00C33602" w:rsidP="00C33602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D75968">
              <w:rPr>
                <w:rFonts w:eastAsia="Arial" w:cs="Arial"/>
                <w:sz w:val="14"/>
                <w:szCs w:val="14"/>
                <w:lang w:val="de-DE"/>
              </w:rPr>
              <w:t>(ggf. Thema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C33602" w:rsidRPr="00D75968" w:rsidRDefault="00C33602" w:rsidP="00C33602">
            <w:pPr>
              <w:spacing w:after="0" w:line="240" w:lineRule="auto"/>
              <w:ind w:left="398" w:right="359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NP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C33602" w:rsidRPr="00D75968" w:rsidRDefault="00C33602" w:rsidP="00C33602">
            <w:pPr>
              <w:spacing w:after="0" w:line="240" w:lineRule="auto"/>
              <w:ind w:left="130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Note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C33602" w:rsidRPr="00D75968" w:rsidRDefault="00C33602" w:rsidP="00C33602">
            <w:pPr>
              <w:spacing w:after="0" w:line="240" w:lineRule="auto"/>
              <w:ind w:left="301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Prüfer/in</w:t>
            </w:r>
          </w:p>
          <w:p w:rsidR="00C33602" w:rsidRPr="007C5721" w:rsidRDefault="00C33602" w:rsidP="00C33602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Unterschrift, Stempel Institut)</w:t>
            </w:r>
          </w:p>
        </w:tc>
      </w:tr>
      <w:tr w:rsidR="00C33602" w:rsidRPr="009C3C35" w:rsidTr="00C33602">
        <w:trPr>
          <w:trHeight w:hRule="exact" w:val="1073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F05C81" w:rsidRDefault="00C33602" w:rsidP="00C33602">
            <w:pPr>
              <w:spacing w:after="0" w:line="240" w:lineRule="auto"/>
              <w:ind w:left="30" w:right="-20"/>
              <w:rPr>
                <w:rFonts w:eastAsia="Arial" w:cs="Arial"/>
                <w:lang w:val="de-DE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</w:tr>
    </w:tbl>
    <w:p w:rsidR="00C33602" w:rsidRPr="007C5721" w:rsidRDefault="00C33602" w:rsidP="00C33602">
      <w:pPr>
        <w:spacing w:before="9" w:after="0" w:line="120" w:lineRule="exact"/>
        <w:rPr>
          <w:sz w:val="12"/>
          <w:szCs w:val="12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Default="00344FF4" w:rsidP="00C33602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i/>
          <w:position w:val="-9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shape id="_x0000_s1029" type="#_x0000_t202" style="position:absolute;left:0;text-align:left;margin-left:251.15pt;margin-top:15.65pt;width:309.7pt;height:59.25pt;z-index:-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SbsA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eT0JSna1UMXg8t+Oke9qHNlqpq70X+VSEuNhXhe7qSUnQVJQWk55ub7sXV&#10;AUcZkF33QRQQhxy0sEB9KRtTO6gGAnRo09O5NSaXHDYn0WTiR3CUw9l8GoTz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47"/>
                    <w:gridCol w:w="685"/>
                    <w:gridCol w:w="1195"/>
                    <w:gridCol w:w="3125"/>
                  </w:tblGrid>
                  <w:tr w:rsidR="00175CF2" w:rsidRPr="00DB4E55">
                    <w:trPr>
                      <w:trHeight w:hRule="exact" w:val="499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380" w:right="377"/>
                          <w:jc w:val="center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P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112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ote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283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Datum</w:t>
                        </w: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spacing w:after="0" w:line="224" w:lineRule="exact"/>
                          <w:ind w:left="28" w:right="-20"/>
                          <w:rPr>
                            <w:rFonts w:eastAsia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20"/>
                            <w:szCs w:val="20"/>
                            <w:lang w:val="de-DE"/>
                          </w:rPr>
                          <w:t>Prüfer/in</w:t>
                        </w:r>
                      </w:p>
                      <w:p w:rsidR="00175CF2" w:rsidRPr="00D75968" w:rsidRDefault="00175CF2">
                        <w:pPr>
                          <w:spacing w:before="76" w:after="0" w:line="240" w:lineRule="auto"/>
                          <w:ind w:left="19" w:right="-20"/>
                          <w:rPr>
                            <w:rFonts w:eastAsia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14"/>
                            <w:szCs w:val="14"/>
                            <w:lang w:val="de-DE"/>
                          </w:rPr>
                          <w:t>(Name, Unterschrift, Stempel Institut )</w:t>
                        </w:r>
                      </w:p>
                    </w:tc>
                  </w:tr>
                  <w:tr w:rsidR="00175CF2" w:rsidRPr="00DB4E55">
                    <w:trPr>
                      <w:trHeight w:hRule="exact" w:val="616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175CF2" w:rsidRPr="00D75968" w:rsidRDefault="00175CF2" w:rsidP="00C33602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C33602" w:rsidRPr="007C5721">
        <w:rPr>
          <w:rFonts w:eastAsia="Arial" w:cs="Arial"/>
          <w:i/>
          <w:sz w:val="20"/>
          <w:szCs w:val="20"/>
          <w:lang w:val="de-DE"/>
        </w:rPr>
        <w:t>Nur im Falle des Nichtbestehens der o.g. Modulteilprüfungen:</w:t>
      </w:r>
      <w:r w:rsidR="00C33602" w:rsidRPr="007C5721">
        <w:rPr>
          <w:rFonts w:eastAsia="Arial" w:cs="Arial"/>
          <w:i/>
          <w:sz w:val="20"/>
          <w:szCs w:val="20"/>
          <w:lang w:val="de-DE"/>
        </w:rPr>
        <w:tab/>
      </w:r>
    </w:p>
    <w:p w:rsidR="00C33602" w:rsidRPr="007C5721" w:rsidRDefault="00C33602" w:rsidP="00C33602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sz w:val="20"/>
          <w:szCs w:val="20"/>
          <w:lang w:val="de-DE"/>
        </w:rPr>
      </w:pPr>
    </w:p>
    <w:p w:rsidR="00C33602" w:rsidRDefault="00C33602" w:rsidP="000E0CF2">
      <w:pPr>
        <w:ind w:firstLine="720"/>
        <w:rPr>
          <w:rFonts w:eastAsia="Arial" w:cs="Arial"/>
          <w:i/>
          <w:position w:val="-1"/>
          <w:sz w:val="20"/>
          <w:szCs w:val="20"/>
          <w:lang w:val="de-DE"/>
        </w:rPr>
      </w:pPr>
      <w:r>
        <w:rPr>
          <w:rFonts w:eastAsia="Arial" w:cs="Arial"/>
          <w:i/>
          <w:position w:val="-1"/>
          <w:sz w:val="20"/>
          <w:szCs w:val="20"/>
          <w:lang w:val="de-DE"/>
        </w:rPr>
        <w:t xml:space="preserve">Ergebnis der Wiederholungsprüfung </w:t>
      </w:r>
      <w:r>
        <w:rPr>
          <w:rFonts w:eastAsia="Arial" w:cs="Arial"/>
          <w:i/>
          <w:position w:val="-1"/>
          <w:sz w:val="20"/>
          <w:szCs w:val="20"/>
          <w:lang w:val="de-DE"/>
        </w:rPr>
        <w:br w:type="page"/>
      </w:r>
    </w:p>
    <w:p w:rsidR="00C33602" w:rsidRPr="007C5721" w:rsidRDefault="00C33602" w:rsidP="00C33602">
      <w:pPr>
        <w:spacing w:before="1" w:after="0" w:line="160" w:lineRule="exact"/>
        <w:rPr>
          <w:sz w:val="16"/>
          <w:szCs w:val="16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7C5721" w:rsidRDefault="00344FF4" w:rsidP="00C33602">
      <w:pPr>
        <w:spacing w:before="34" w:after="0" w:line="226" w:lineRule="exact"/>
        <w:ind w:left="153" w:right="-20"/>
        <w:rPr>
          <w:rFonts w:eastAsia="Arial" w:cs="Arial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group id="_x0000_s1038" style="position:absolute;left:0;text-align:left;margin-left:30.7pt;margin-top:1.5pt;width:314.1pt;height:.1pt;z-index:-251652096;mso-position-horizontal-relative:page" coordorigin="614,30" coordsize="6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">
            <v:shape id="Freeform 36" o:spid="_x0000_s1039" style="position:absolute;left:614;top:30;width:6282;height:2;visibility:visible;mso-wrap-style:square;v-text-anchor:top" coordsize="6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DT8MA&#10;AADaAAAADwAAAGRycy9kb3ducmV2LnhtbESP0WrCQBRE3wv+w3IF35pNClaJriK2gRJC0ZgPuGSv&#10;STB7N2S3mv59t1Do4zAzZ5jtfjK9uNPoOssKkigGQVxb3XGjoLpkz2sQziNr7C2Tgm9ysN/NnraY&#10;avvgM91L34gAYZeigtb7IZXS1S0ZdJEdiIN3taNBH+TYSD3iI8BNL1/i+FUa7DgstDjQsaX6Vn4Z&#10;BfkpXpflp6vyYpW8JavilmTZu1KL+XTYgPA0+f/wX/tDK1jC75Vw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jDT8MAAADaAAAADwAAAAAAAAAAAAAAAACYAgAAZHJzL2Rv&#10;d25yZXYueG1sUEsFBgAAAAAEAAQA9QAAAIgDAAAAAA==&#10;" path="m,l6282,e" filled="f" strokeweight="1.06pt">
              <v:path arrowok="t" o:connecttype="custom" o:connectlocs="0,0;6282,0" o:connectangles="0,0"/>
            </v:shape>
            <w10:wrap anchorx="page"/>
          </v:group>
        </w:pict>
      </w:r>
      <w:r w:rsidR="00C33602" w:rsidRPr="007C5721">
        <w:rPr>
          <w:rFonts w:eastAsia="Arial" w:cs="Arial"/>
          <w:position w:val="-1"/>
          <w:sz w:val="20"/>
          <w:szCs w:val="20"/>
          <w:lang w:val="de-DE"/>
        </w:rPr>
        <w:t>Name, Vorname</w:t>
      </w:r>
    </w:p>
    <w:p w:rsidR="00C33602" w:rsidRPr="007C5721" w:rsidRDefault="00C33602" w:rsidP="00C33602">
      <w:pPr>
        <w:spacing w:before="7" w:after="0" w:line="120" w:lineRule="exact"/>
        <w:rPr>
          <w:sz w:val="12"/>
          <w:szCs w:val="12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7C5721" w:rsidRDefault="00C33602" w:rsidP="00C33602">
      <w:pPr>
        <w:spacing w:before="21" w:after="0" w:line="240" w:lineRule="auto"/>
        <w:ind w:left="3090" w:right="3061"/>
        <w:jc w:val="center"/>
        <w:rPr>
          <w:rFonts w:eastAsia="Arial" w:cs="Arial"/>
          <w:sz w:val="30"/>
          <w:szCs w:val="30"/>
          <w:lang w:val="de-DE"/>
        </w:rPr>
      </w:pPr>
      <w:r w:rsidRPr="007C5721">
        <w:rPr>
          <w:rFonts w:eastAsia="Arial" w:cs="Arial"/>
          <w:b/>
          <w:bCs/>
          <w:sz w:val="30"/>
          <w:szCs w:val="30"/>
          <w:lang w:val="de-DE"/>
        </w:rPr>
        <w:t>Studien- und Prüfungsnachweis</w:t>
      </w:r>
    </w:p>
    <w:p w:rsidR="00C33602" w:rsidRPr="00C33602" w:rsidRDefault="00C33602" w:rsidP="00C33602">
      <w:pPr>
        <w:spacing w:before="27" w:after="0" w:line="338" w:lineRule="exact"/>
        <w:ind w:left="2341" w:right="2226"/>
        <w:jc w:val="center"/>
        <w:rPr>
          <w:rFonts w:eastAsia="Arial" w:cs="Arial"/>
          <w:sz w:val="30"/>
          <w:szCs w:val="30"/>
          <w:lang w:val="de-DE"/>
        </w:rPr>
      </w:pPr>
      <w:r w:rsidRPr="00C33602">
        <w:rPr>
          <w:rFonts w:eastAsia="Arial" w:cs="Arial"/>
          <w:b/>
          <w:bCs/>
          <w:position w:val="-1"/>
          <w:sz w:val="30"/>
          <w:szCs w:val="30"/>
          <w:lang w:val="de-DE"/>
        </w:rPr>
        <w:t>in modularisierten Lehramtsstudiengängen</w:t>
      </w:r>
    </w:p>
    <w:p w:rsidR="00C33602" w:rsidRPr="00C33602" w:rsidRDefault="00C33602" w:rsidP="00C33602">
      <w:pPr>
        <w:spacing w:before="3"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4925"/>
        <w:gridCol w:w="1004"/>
        <w:gridCol w:w="845"/>
        <w:gridCol w:w="1276"/>
      </w:tblGrid>
      <w:tr w:rsidR="00C33602" w:rsidRPr="00DB4E55" w:rsidTr="00C33602">
        <w:trPr>
          <w:trHeight w:hRule="exact" w:val="601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602" w:rsidRPr="00D75968" w:rsidRDefault="00C33602" w:rsidP="00C33602">
            <w:pPr>
              <w:spacing w:before="8" w:after="0" w:line="120" w:lineRule="exact"/>
              <w:rPr>
                <w:sz w:val="12"/>
                <w:szCs w:val="12"/>
                <w:lang w:val="de-DE"/>
              </w:rPr>
            </w:pPr>
          </w:p>
          <w:p w:rsidR="00C33602" w:rsidRPr="00D75968" w:rsidRDefault="00C33602" w:rsidP="00C33602">
            <w:pPr>
              <w:tabs>
                <w:tab w:val="left" w:pos="1740"/>
              </w:tabs>
              <w:spacing w:after="0" w:line="240" w:lineRule="auto"/>
              <w:ind w:left="28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D75968">
              <w:rPr>
                <w:rFonts w:eastAsia="Arial" w:cs="Arial"/>
                <w:sz w:val="18"/>
                <w:szCs w:val="20"/>
                <w:lang w:val="de-DE"/>
              </w:rPr>
              <w:t>Wipäd mit allg. Fach</w:t>
            </w:r>
            <w:r>
              <w:rPr>
                <w:rFonts w:eastAsia="Arial" w:cs="Arial"/>
                <w:sz w:val="18"/>
                <w:szCs w:val="20"/>
                <w:lang w:val="de-DE"/>
              </w:rPr>
              <w:t xml:space="preserve"> </w:t>
            </w:r>
            <w:r w:rsidR="001821D4">
              <w:rPr>
                <w:rFonts w:eastAsia="Arial" w:cs="Arial"/>
                <w:sz w:val="18"/>
                <w:szCs w:val="20"/>
                <w:lang w:val="de-DE"/>
              </w:rPr>
              <w:t>Spanisch</w:t>
            </w:r>
          </w:p>
        </w:tc>
        <w:tc>
          <w:tcPr>
            <w:tcW w:w="8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before="8" w:after="0" w:line="110" w:lineRule="exact"/>
              <w:rPr>
                <w:sz w:val="11"/>
                <w:szCs w:val="11"/>
                <w:lang w:val="de-DE"/>
              </w:rPr>
            </w:pPr>
          </w:p>
          <w:p w:rsidR="00C33602" w:rsidRPr="007C5721" w:rsidRDefault="00C33602" w:rsidP="00C33602">
            <w:pPr>
              <w:tabs>
                <w:tab w:val="left" w:pos="5660"/>
              </w:tabs>
              <w:spacing w:after="0" w:line="240" w:lineRule="auto"/>
              <w:ind w:left="610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Studiengang bzw. -anteil oder -fach:</w:t>
            </w:r>
            <w:r w:rsidRPr="007C5721">
              <w:rPr>
                <w:rFonts w:eastAsia="Arial" w:cs="Arial"/>
                <w:sz w:val="20"/>
                <w:szCs w:val="20"/>
                <w:lang w:val="de-DE"/>
              </w:rPr>
              <w:tab/>
            </w:r>
            <w:r w:rsidR="001821D4">
              <w:rPr>
                <w:rFonts w:eastAsia="Arial" w:cs="Arial"/>
                <w:b/>
                <w:bCs/>
                <w:position w:val="-2"/>
                <w:sz w:val="28"/>
                <w:szCs w:val="28"/>
                <w:lang w:val="de-DE"/>
              </w:rPr>
              <w:t>Spanisch</w:t>
            </w:r>
          </w:p>
        </w:tc>
      </w:tr>
      <w:tr w:rsidR="00C33602" w:rsidTr="00C33602">
        <w:trPr>
          <w:trHeight w:hRule="exact" w:val="660"/>
        </w:trPr>
        <w:tc>
          <w:tcPr>
            <w:tcW w:w="7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602" w:rsidRPr="002F2996" w:rsidRDefault="00C33602" w:rsidP="00C33602">
            <w:pPr>
              <w:spacing w:after="0" w:line="275" w:lineRule="exact"/>
              <w:ind w:left="33" w:right="-20"/>
              <w:rPr>
                <w:rFonts w:eastAsia="Arial" w:cs="Arial"/>
                <w:sz w:val="24"/>
                <w:szCs w:val="24"/>
                <w:lang w:val="de-DE"/>
              </w:rPr>
            </w:pPr>
            <w:r w:rsidRPr="007C5721">
              <w:rPr>
                <w:rFonts w:eastAsia="Arial" w:cs="Arial"/>
                <w:sz w:val="24"/>
                <w:szCs w:val="24"/>
                <w:lang w:val="de-DE"/>
              </w:rPr>
              <w:t>Modultitel</w:t>
            </w:r>
          </w:p>
          <w:p w:rsidR="00C33602" w:rsidRPr="00142C2E" w:rsidRDefault="00C52804" w:rsidP="005047A8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0709BE">
              <w:rPr>
                <w:b/>
                <w:color w:val="auto"/>
                <w:sz w:val="23"/>
                <w:szCs w:val="23"/>
              </w:rPr>
              <w:t xml:space="preserve">Qualifizierungsmodul Sprachwissenschaften </w:t>
            </w:r>
            <w:r w:rsidR="009A7E5B">
              <w:rPr>
                <w:b/>
                <w:color w:val="auto"/>
                <w:sz w:val="23"/>
                <w:szCs w:val="23"/>
              </w:rPr>
              <w:t>(1 aus 2)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7A8" w:rsidRDefault="00C33602" w:rsidP="005047A8">
            <w:pPr>
              <w:spacing w:before="37" w:after="0" w:line="240" w:lineRule="auto"/>
              <w:ind w:left="-7" w:right="21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Nr.</w:t>
            </w:r>
          </w:p>
          <w:p w:rsidR="005047A8" w:rsidRDefault="005047A8" w:rsidP="005047A8">
            <w:pPr>
              <w:spacing w:before="37" w:after="0" w:line="240" w:lineRule="auto"/>
              <w:ind w:left="-7" w:right="21"/>
              <w:jc w:val="center"/>
              <w:rPr>
                <w:rFonts w:eastAsia="Arial" w:cs="Arial"/>
                <w:sz w:val="20"/>
                <w:szCs w:val="20"/>
              </w:rPr>
            </w:pPr>
          </w:p>
          <w:p w:rsidR="00C33602" w:rsidRDefault="0042160C" w:rsidP="005047A8">
            <w:pPr>
              <w:spacing w:before="37" w:after="0" w:line="240" w:lineRule="auto"/>
              <w:ind w:left="-7" w:right="21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-S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5047A8" w:rsidRDefault="00C33602" w:rsidP="005047A8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F/WPF</w:t>
            </w:r>
          </w:p>
          <w:p w:rsidR="005047A8" w:rsidRDefault="005047A8" w:rsidP="005047A8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</w:rPr>
            </w:pPr>
          </w:p>
          <w:p w:rsidR="00C33602" w:rsidRDefault="00A52687" w:rsidP="005047A8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</w:rPr>
            </w:pPr>
            <w:r w:rsidRPr="0002437A">
              <w:rPr>
                <w:rFonts w:eastAsia="Arial" w:cs="Arial"/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37" w:after="0" w:line="240" w:lineRule="auto"/>
              <w:ind w:left="153" w:right="115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CP</w:t>
            </w:r>
          </w:p>
          <w:p w:rsidR="00C33602" w:rsidRDefault="00C52804" w:rsidP="00C33602">
            <w:pPr>
              <w:spacing w:after="0" w:line="361" w:lineRule="exact"/>
              <w:ind w:left="415" w:right="375"/>
              <w:jc w:val="center"/>
              <w:rPr>
                <w:rFonts w:eastAsia="Arial" w:cs="Arial"/>
                <w:sz w:val="32"/>
                <w:szCs w:val="32"/>
              </w:rPr>
            </w:pPr>
            <w:r>
              <w:rPr>
                <w:rFonts w:eastAsia="Arial" w:cs="Arial"/>
                <w:sz w:val="32"/>
                <w:szCs w:val="32"/>
              </w:rPr>
              <w:t>4</w:t>
            </w:r>
          </w:p>
        </w:tc>
      </w:tr>
      <w:tr w:rsidR="00C33602" w:rsidTr="00C33602">
        <w:trPr>
          <w:trHeight w:hRule="exact" w:val="572"/>
        </w:trPr>
        <w:tc>
          <w:tcPr>
            <w:tcW w:w="74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after="0" w:line="224" w:lineRule="exact"/>
              <w:ind w:left="180" w:right="14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D-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nteil</w:t>
            </w:r>
            <w:proofErr w:type="spellEnd"/>
          </w:p>
          <w:p w:rsidR="00C33602" w:rsidRDefault="005E7C80" w:rsidP="005E7C80">
            <w:pPr>
              <w:spacing w:before="93" w:after="0" w:line="240" w:lineRule="auto"/>
              <w:ind w:left="546" w:right="507"/>
              <w:jc w:val="center"/>
              <w:rPr>
                <w:rFonts w:eastAsia="Arial" w:cs="Arial"/>
                <w:sz w:val="20"/>
                <w:szCs w:val="20"/>
              </w:rPr>
            </w:pPr>
            <w:r w:rsidRPr="005E7C80">
              <w:rPr>
                <w:rFonts w:eastAsia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C33602" w:rsidRDefault="00C33602" w:rsidP="00C336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567"/>
        <w:gridCol w:w="1148"/>
        <w:gridCol w:w="1195"/>
        <w:gridCol w:w="3125"/>
      </w:tblGrid>
      <w:tr w:rsidR="00C33602" w:rsidRPr="00DB4E55" w:rsidTr="00C33602">
        <w:trPr>
          <w:trHeight w:hRule="exact" w:val="440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after="0" w:line="224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LV-Titel und -form</w:t>
            </w:r>
          </w:p>
          <w:p w:rsidR="00C33602" w:rsidRPr="007C5721" w:rsidRDefault="00C33602" w:rsidP="00C33602">
            <w:pPr>
              <w:spacing w:before="17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gem. Modulbeschreibung und Ankündigung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95" w:after="0" w:line="240" w:lineRule="auto"/>
              <w:ind w:left="11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WS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95" w:after="0" w:line="240" w:lineRule="auto"/>
              <w:ind w:left="33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N/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12" w:after="0" w:line="240" w:lineRule="auto"/>
              <w:ind w:left="207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S/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oSe</w:t>
            </w:r>
            <w:proofErr w:type="spellEnd"/>
          </w:p>
          <w:p w:rsidR="00C33602" w:rsidRDefault="00C33602" w:rsidP="00C33602">
            <w:pPr>
              <w:spacing w:before="21" w:after="0" w:line="240" w:lineRule="auto"/>
              <w:ind w:left="19" w:right="-20"/>
              <w:rPr>
                <w:rFonts w:eastAsia="Arial" w:cs="Arial"/>
                <w:sz w:val="14"/>
                <w:szCs w:val="14"/>
              </w:rPr>
            </w:pPr>
            <w:proofErr w:type="spellStart"/>
            <w:r>
              <w:rPr>
                <w:rFonts w:eastAsia="Arial" w:cs="Arial"/>
                <w:sz w:val="14"/>
                <w:szCs w:val="14"/>
              </w:rPr>
              <w:t>Bsp</w:t>
            </w:r>
            <w:proofErr w:type="spellEnd"/>
            <w:r>
              <w:rPr>
                <w:rFonts w:eastAsia="Arial" w:cs="Arial"/>
                <w:sz w:val="14"/>
                <w:szCs w:val="14"/>
              </w:rPr>
              <w:t>. WS 05/06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before="12" w:after="0" w:line="240" w:lineRule="auto"/>
              <w:ind w:left="24"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7C5721">
              <w:rPr>
                <w:rFonts w:eastAsia="Arial" w:cs="Arial"/>
                <w:sz w:val="18"/>
                <w:szCs w:val="18"/>
                <w:lang w:val="de-DE"/>
              </w:rPr>
              <w:t>LV-Leitung</w:t>
            </w:r>
          </w:p>
          <w:p w:rsidR="00C33602" w:rsidRPr="007C5721" w:rsidRDefault="00C33602" w:rsidP="00C33602">
            <w:pPr>
              <w:spacing w:before="21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Datum, Unterschrift, Stempel Institut)</w:t>
            </w:r>
          </w:p>
        </w:tc>
      </w:tr>
      <w:tr w:rsidR="00C33602" w:rsidRPr="00DB4E55" w:rsidTr="00C33602">
        <w:trPr>
          <w:trHeight w:hRule="exact" w:val="749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6C236F" w:rsidRDefault="0042160C" w:rsidP="006C236F">
            <w:pPr>
              <w:spacing w:before="18" w:after="0" w:line="240" w:lineRule="auto"/>
              <w:ind w:right="-20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1</w:t>
            </w:r>
            <w:r w:rsidR="00DB4E55">
              <w:rPr>
                <w:rFonts w:cs="Arial"/>
                <w:lang w:val="de-DE"/>
              </w:rPr>
              <w:t>.</w:t>
            </w:r>
            <w:r>
              <w:rPr>
                <w:rFonts w:cs="Arial"/>
                <w:lang w:val="de-DE"/>
              </w:rPr>
              <w:t xml:space="preserve"> </w:t>
            </w:r>
            <w:r w:rsidR="006C236F" w:rsidRPr="006C236F">
              <w:rPr>
                <w:rFonts w:cs="Arial"/>
                <w:lang w:val="de-DE"/>
              </w:rPr>
              <w:t>Vertiefungsseminar I</w:t>
            </w:r>
            <w:r w:rsidR="00C859B8" w:rsidRPr="006C236F">
              <w:rPr>
                <w:rFonts w:cs="Arial"/>
                <w:lang w:val="de-DE"/>
              </w:rPr>
              <w:t xml:space="preserve"> </w:t>
            </w:r>
            <w:r w:rsidR="00C859B8" w:rsidRPr="006C236F">
              <w:rPr>
                <w:rFonts w:cs="Arial"/>
                <w:u w:val="single"/>
                <w:lang w:val="de-DE"/>
              </w:rPr>
              <w:t>oder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B4E55" w:rsidRDefault="00C33602" w:rsidP="00DB4E55">
            <w:pPr>
              <w:spacing w:before="6" w:after="0" w:line="220" w:lineRule="exact"/>
              <w:jc w:val="center"/>
            </w:pPr>
          </w:p>
          <w:p w:rsidR="00635A07" w:rsidRPr="00DB4E55" w:rsidRDefault="00635A07" w:rsidP="00DB4E55">
            <w:pPr>
              <w:spacing w:before="6" w:after="0" w:line="220" w:lineRule="exact"/>
              <w:jc w:val="center"/>
            </w:pPr>
            <w:r w:rsidRPr="00DB4E55"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A07" w:rsidRPr="00DB4E55" w:rsidRDefault="00635A07" w:rsidP="00DB4E55">
            <w:pPr>
              <w:spacing w:before="6" w:after="0" w:line="220" w:lineRule="exact"/>
              <w:jc w:val="center"/>
            </w:pPr>
          </w:p>
          <w:p w:rsidR="00C33602" w:rsidRPr="00DB4E55" w:rsidRDefault="00635A07" w:rsidP="00DB4E55">
            <w:pPr>
              <w:spacing w:before="6" w:after="0" w:line="220" w:lineRule="exact"/>
              <w:jc w:val="center"/>
            </w:pPr>
            <w:r w:rsidRPr="00DB4E55">
              <w:t>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B4E55" w:rsidRDefault="00C33602" w:rsidP="00C33602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B4E55" w:rsidRDefault="00C33602" w:rsidP="00C33602">
            <w:pPr>
              <w:rPr>
                <w:lang w:val="de-DE"/>
              </w:rPr>
            </w:pPr>
          </w:p>
        </w:tc>
      </w:tr>
      <w:tr w:rsidR="00C33602" w:rsidRPr="00DB4E55" w:rsidTr="00C33602">
        <w:trPr>
          <w:trHeight w:hRule="exact" w:val="749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36FF" w:rsidRPr="004736FF" w:rsidRDefault="0042160C" w:rsidP="00DB4E55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2</w:t>
            </w:r>
            <w:r w:rsidR="00DB4E55">
              <w:rPr>
                <w:rFonts w:cs="Arial"/>
                <w:lang w:val="de-DE"/>
              </w:rPr>
              <w:t>.</w:t>
            </w:r>
            <w:r>
              <w:rPr>
                <w:rFonts w:cs="Arial"/>
                <w:lang w:val="de-DE"/>
              </w:rPr>
              <w:t xml:space="preserve"> </w:t>
            </w:r>
            <w:r w:rsidR="006C236F">
              <w:rPr>
                <w:rFonts w:cs="Arial"/>
                <w:lang w:val="de-DE"/>
              </w:rPr>
              <w:t>Vertiefungsseminar II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B4E55" w:rsidRDefault="00C33602" w:rsidP="00DB4E55">
            <w:pPr>
              <w:spacing w:before="6" w:after="0" w:line="220" w:lineRule="exact"/>
              <w:jc w:val="center"/>
            </w:pPr>
          </w:p>
          <w:p w:rsidR="00635A07" w:rsidRPr="00DB4E55" w:rsidRDefault="00635A07" w:rsidP="00DB4E55">
            <w:pPr>
              <w:spacing w:before="6" w:after="0" w:line="220" w:lineRule="exact"/>
              <w:jc w:val="center"/>
            </w:pPr>
            <w:r w:rsidRPr="00DB4E55"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B4E55" w:rsidRDefault="00C33602" w:rsidP="00DB4E55">
            <w:pPr>
              <w:spacing w:before="6" w:after="0" w:line="220" w:lineRule="exact"/>
              <w:jc w:val="center"/>
            </w:pPr>
          </w:p>
          <w:p w:rsidR="00635A07" w:rsidRPr="00DB4E55" w:rsidRDefault="00635A07" w:rsidP="00DB4E55">
            <w:pPr>
              <w:spacing w:before="6" w:after="0" w:line="220" w:lineRule="exact"/>
              <w:jc w:val="center"/>
            </w:pPr>
            <w:r w:rsidRPr="00DB4E55">
              <w:t>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2F2996" w:rsidRDefault="00C33602" w:rsidP="00C33602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2F2996" w:rsidRDefault="00C33602" w:rsidP="00C33602">
            <w:pPr>
              <w:rPr>
                <w:lang w:val="de-DE"/>
              </w:rPr>
            </w:pPr>
          </w:p>
        </w:tc>
      </w:tr>
    </w:tbl>
    <w:p w:rsidR="00C33602" w:rsidRPr="00D75968" w:rsidRDefault="00C33602" w:rsidP="00C33602">
      <w:pPr>
        <w:spacing w:before="8" w:after="0" w:line="120" w:lineRule="exact"/>
        <w:rPr>
          <w:sz w:val="12"/>
          <w:szCs w:val="12"/>
          <w:lang w:val="de-DE"/>
        </w:rPr>
      </w:pPr>
    </w:p>
    <w:p w:rsidR="00C33602" w:rsidRPr="00D75968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D75968" w:rsidRDefault="00C33602" w:rsidP="00C33602">
      <w:pPr>
        <w:spacing w:before="29" w:after="0" w:line="271" w:lineRule="exact"/>
        <w:ind w:left="158" w:right="-20"/>
        <w:rPr>
          <w:rFonts w:eastAsia="Arial" w:cs="Arial"/>
          <w:sz w:val="24"/>
          <w:szCs w:val="24"/>
          <w:lang w:val="de-DE"/>
        </w:rPr>
      </w:pPr>
      <w:r>
        <w:rPr>
          <w:rFonts w:eastAsia="Arial" w:cs="Arial"/>
          <w:position w:val="-1"/>
          <w:sz w:val="24"/>
          <w:szCs w:val="24"/>
          <w:lang w:val="de-DE"/>
        </w:rPr>
        <w:t>Modulabschlussprüfung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1147"/>
        <w:gridCol w:w="685"/>
        <w:gridCol w:w="1195"/>
        <w:gridCol w:w="3125"/>
      </w:tblGrid>
      <w:tr w:rsidR="00C33602" w:rsidRPr="00DB4E55" w:rsidTr="00C33602">
        <w:trPr>
          <w:trHeight w:hRule="exact" w:val="49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Leistung</w:t>
            </w:r>
          </w:p>
          <w:p w:rsidR="00C33602" w:rsidRPr="00D75968" w:rsidRDefault="00C33602" w:rsidP="00C33602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D75968">
              <w:rPr>
                <w:rFonts w:eastAsia="Arial" w:cs="Arial"/>
                <w:sz w:val="14"/>
                <w:szCs w:val="14"/>
                <w:lang w:val="de-DE"/>
              </w:rPr>
              <w:t>(ggf. Thema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C33602" w:rsidRPr="00D75968" w:rsidRDefault="00C33602" w:rsidP="00C33602">
            <w:pPr>
              <w:spacing w:after="0" w:line="240" w:lineRule="auto"/>
              <w:ind w:left="398" w:right="359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NP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C33602" w:rsidRPr="00D75968" w:rsidRDefault="00C33602" w:rsidP="00C33602">
            <w:pPr>
              <w:spacing w:after="0" w:line="240" w:lineRule="auto"/>
              <w:ind w:left="130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Note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C33602" w:rsidRPr="00D75968" w:rsidRDefault="00C33602" w:rsidP="00C33602">
            <w:pPr>
              <w:spacing w:after="0" w:line="240" w:lineRule="auto"/>
              <w:ind w:left="301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Prüfer/in</w:t>
            </w:r>
          </w:p>
          <w:p w:rsidR="00C33602" w:rsidRPr="007C5721" w:rsidRDefault="00C33602" w:rsidP="00C33602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Unterschrift, Stempel Institut)</w:t>
            </w:r>
          </w:p>
        </w:tc>
      </w:tr>
      <w:tr w:rsidR="00C33602" w:rsidRPr="00DB4E55" w:rsidTr="00C859B8">
        <w:trPr>
          <w:trHeight w:hRule="exact" w:val="105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859B8" w:rsidRDefault="00C859B8" w:rsidP="006C236F">
            <w:pPr>
              <w:pStyle w:val="Default"/>
              <w:rPr>
                <w:sz w:val="20"/>
              </w:rPr>
            </w:pPr>
            <w:r w:rsidRPr="00C859B8">
              <w:rPr>
                <w:sz w:val="22"/>
                <w:szCs w:val="22"/>
              </w:rPr>
              <w:t xml:space="preserve">Aktive Teilnahme und </w:t>
            </w:r>
            <w:r w:rsidR="00175CF2">
              <w:rPr>
                <w:sz w:val="22"/>
                <w:szCs w:val="22"/>
              </w:rPr>
              <w:t>bestandene Modulabschlussprüfung (</w:t>
            </w:r>
            <w:r w:rsidRPr="00C859B8">
              <w:rPr>
                <w:sz w:val="22"/>
                <w:szCs w:val="22"/>
              </w:rPr>
              <w:t xml:space="preserve">Hausarbeit </w:t>
            </w:r>
            <w:r w:rsidRPr="00C859B8">
              <w:rPr>
                <w:sz w:val="22"/>
                <w:szCs w:val="22"/>
                <w:u w:val="single"/>
              </w:rPr>
              <w:t xml:space="preserve">oder </w:t>
            </w:r>
            <w:r w:rsidRPr="00C859B8">
              <w:rPr>
                <w:sz w:val="22"/>
                <w:szCs w:val="22"/>
              </w:rPr>
              <w:t>Klausur</w:t>
            </w:r>
            <w:r w:rsidR="00175CF2">
              <w:rPr>
                <w:sz w:val="22"/>
                <w:szCs w:val="22"/>
              </w:rPr>
              <w:t>)</w:t>
            </w:r>
            <w:r w:rsidRPr="00C859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de</w:t>
            </w:r>
            <w:r w:rsidR="006C236F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</w:t>
            </w:r>
            <w:r w:rsidR="009A7E5B">
              <w:rPr>
                <w:sz w:val="22"/>
                <w:szCs w:val="22"/>
              </w:rPr>
              <w:t>aus</w:t>
            </w:r>
            <w:r>
              <w:rPr>
                <w:sz w:val="22"/>
                <w:szCs w:val="22"/>
              </w:rPr>
              <w:t xml:space="preserve">gewählten </w:t>
            </w:r>
            <w:r w:rsidRPr="00914A72">
              <w:rPr>
                <w:sz w:val="22"/>
                <w:szCs w:val="22"/>
              </w:rPr>
              <w:t>Veranstaltung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</w:tr>
    </w:tbl>
    <w:p w:rsidR="00C33602" w:rsidRPr="007C5721" w:rsidRDefault="00C33602" w:rsidP="00C33602">
      <w:pPr>
        <w:spacing w:before="9" w:after="0" w:line="120" w:lineRule="exact"/>
        <w:rPr>
          <w:sz w:val="12"/>
          <w:szCs w:val="12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Default="00344FF4" w:rsidP="00C33602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i/>
          <w:position w:val="-9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shape id="_x0000_s1030" type="#_x0000_t202" style="position:absolute;left:0;text-align:left;margin-left:251.15pt;margin-top:15.65pt;width:309.7pt;height:59.25pt;z-index:-25166233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47"/>
                    <w:gridCol w:w="685"/>
                    <w:gridCol w:w="1195"/>
                    <w:gridCol w:w="3125"/>
                  </w:tblGrid>
                  <w:tr w:rsidR="00175CF2" w:rsidRPr="00DB4E55">
                    <w:trPr>
                      <w:trHeight w:hRule="exact" w:val="499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380" w:right="377"/>
                          <w:jc w:val="center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P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112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ote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283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Datum</w:t>
                        </w: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spacing w:after="0" w:line="224" w:lineRule="exact"/>
                          <w:ind w:left="28" w:right="-20"/>
                          <w:rPr>
                            <w:rFonts w:eastAsia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20"/>
                            <w:szCs w:val="20"/>
                            <w:lang w:val="de-DE"/>
                          </w:rPr>
                          <w:t>Prüfer/in</w:t>
                        </w:r>
                      </w:p>
                      <w:p w:rsidR="00175CF2" w:rsidRPr="00D75968" w:rsidRDefault="00175CF2">
                        <w:pPr>
                          <w:spacing w:before="76" w:after="0" w:line="240" w:lineRule="auto"/>
                          <w:ind w:left="19" w:right="-20"/>
                          <w:rPr>
                            <w:rFonts w:eastAsia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14"/>
                            <w:szCs w:val="14"/>
                            <w:lang w:val="de-DE"/>
                          </w:rPr>
                          <w:t>(Name, Unterschrift, Stempel Institut )</w:t>
                        </w:r>
                      </w:p>
                    </w:tc>
                  </w:tr>
                  <w:tr w:rsidR="00175CF2" w:rsidRPr="00DB4E55">
                    <w:trPr>
                      <w:trHeight w:hRule="exact" w:val="616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175CF2" w:rsidRPr="00D75968" w:rsidRDefault="00175CF2" w:rsidP="00C33602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C33602" w:rsidRPr="007C5721">
        <w:rPr>
          <w:rFonts w:eastAsia="Arial" w:cs="Arial"/>
          <w:i/>
          <w:sz w:val="20"/>
          <w:szCs w:val="20"/>
          <w:lang w:val="de-DE"/>
        </w:rPr>
        <w:t>Nur im Falle des Nichtbestehens der o.g. Modulteilprüfungen:</w:t>
      </w:r>
      <w:r w:rsidR="00C33602" w:rsidRPr="007C5721">
        <w:rPr>
          <w:rFonts w:eastAsia="Arial" w:cs="Arial"/>
          <w:i/>
          <w:sz w:val="20"/>
          <w:szCs w:val="20"/>
          <w:lang w:val="de-DE"/>
        </w:rPr>
        <w:tab/>
      </w:r>
    </w:p>
    <w:p w:rsidR="00C33602" w:rsidRPr="007C5721" w:rsidRDefault="00C33602" w:rsidP="00C33602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sz w:val="20"/>
          <w:szCs w:val="20"/>
          <w:lang w:val="de-DE"/>
        </w:rPr>
      </w:pPr>
    </w:p>
    <w:p w:rsidR="00C33602" w:rsidRDefault="00C33602" w:rsidP="000E0CF2">
      <w:pPr>
        <w:ind w:firstLine="720"/>
        <w:rPr>
          <w:rFonts w:eastAsia="Arial" w:cs="Arial"/>
          <w:i/>
          <w:position w:val="-1"/>
          <w:sz w:val="20"/>
          <w:szCs w:val="20"/>
          <w:lang w:val="de-DE"/>
        </w:rPr>
      </w:pPr>
      <w:r>
        <w:rPr>
          <w:rFonts w:eastAsia="Arial" w:cs="Arial"/>
          <w:i/>
          <w:position w:val="-1"/>
          <w:sz w:val="20"/>
          <w:szCs w:val="20"/>
          <w:lang w:val="de-DE"/>
        </w:rPr>
        <w:t xml:space="preserve">Ergebnis der Wiederholungsprüfung </w:t>
      </w:r>
      <w:r>
        <w:rPr>
          <w:rFonts w:eastAsia="Arial" w:cs="Arial"/>
          <w:i/>
          <w:position w:val="-1"/>
          <w:sz w:val="20"/>
          <w:szCs w:val="20"/>
          <w:lang w:val="de-DE"/>
        </w:rPr>
        <w:br w:type="page"/>
      </w:r>
    </w:p>
    <w:p w:rsidR="00A52687" w:rsidRPr="007C5721" w:rsidRDefault="00A52687" w:rsidP="00A52687">
      <w:pPr>
        <w:spacing w:before="1" w:after="0" w:line="160" w:lineRule="exact"/>
        <w:rPr>
          <w:sz w:val="16"/>
          <w:szCs w:val="16"/>
          <w:lang w:val="de-DE"/>
        </w:rPr>
      </w:pPr>
    </w:p>
    <w:p w:rsidR="00A52687" w:rsidRPr="007C5721" w:rsidRDefault="00A52687" w:rsidP="00A52687">
      <w:pPr>
        <w:spacing w:after="0" w:line="200" w:lineRule="exact"/>
        <w:rPr>
          <w:sz w:val="20"/>
          <w:szCs w:val="20"/>
          <w:lang w:val="de-DE"/>
        </w:rPr>
      </w:pPr>
    </w:p>
    <w:p w:rsidR="00A52687" w:rsidRPr="007C5721" w:rsidRDefault="00344FF4" w:rsidP="00A52687">
      <w:pPr>
        <w:spacing w:before="34" w:after="0" w:line="226" w:lineRule="exact"/>
        <w:ind w:left="153" w:right="-20"/>
        <w:rPr>
          <w:rFonts w:eastAsia="Arial" w:cs="Arial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group id="Group 35" o:spid="_x0000_s1036" style="position:absolute;left:0;text-align:left;margin-left:30.7pt;margin-top:1.5pt;width:314.1pt;height:.1pt;z-index:-251659264;mso-position-horizontal-relative:page" coordorigin="614,30" coordsize="6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">
            <v:shape id="Freeform 36" o:spid="_x0000_s1037" style="position:absolute;left:614;top:30;width:6282;height:2;visibility:visible;mso-wrap-style:square;v-text-anchor:top" coordsize="6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lLcEA&#10;AADbAAAADwAAAGRycy9kb3ducmV2LnhtbERPzYrCMBC+C/sOYRa8aVoPq9SmIrsWFpFFqw8wNGNb&#10;bCaliVrf3ggL3ubj+510NZhW3Kh3jWUF8TQCQVxa3XCl4HTMJwsQziNrbC2Tggc5WGUfoxQTbe98&#10;oFvhKxFC2CWooPa+S6R0ZU0G3dR2xIE7296gD7CvpO7xHsJNK2dR9CUNNhwaauzou6byUlyNgu0+&#10;WhTFnzttd/P4J57vLnGeb5Qafw7rJQhPg3+L/92/OsyfweuXcI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qJS3BAAAA2wAAAA8AAAAAAAAAAAAAAAAAmAIAAGRycy9kb3du&#10;cmV2LnhtbFBLBQYAAAAABAAEAPUAAACGAwAAAAA=&#10;" path="m,l6282,e" filled="f" strokeweight="1.06pt">
              <v:path arrowok="t" o:connecttype="custom" o:connectlocs="0,0;6282,0" o:connectangles="0,0"/>
            </v:shape>
            <w10:wrap anchorx="page"/>
          </v:group>
        </w:pict>
      </w:r>
      <w:r w:rsidR="00A52687" w:rsidRPr="007C5721">
        <w:rPr>
          <w:rFonts w:eastAsia="Arial" w:cs="Arial"/>
          <w:position w:val="-1"/>
          <w:sz w:val="20"/>
          <w:szCs w:val="20"/>
          <w:lang w:val="de-DE"/>
        </w:rPr>
        <w:t>Name, Vorname</w:t>
      </w:r>
    </w:p>
    <w:p w:rsidR="00A52687" w:rsidRPr="007C5721" w:rsidRDefault="00A52687" w:rsidP="00A52687">
      <w:pPr>
        <w:spacing w:before="7" w:after="0" w:line="120" w:lineRule="exact"/>
        <w:rPr>
          <w:sz w:val="12"/>
          <w:szCs w:val="12"/>
          <w:lang w:val="de-DE"/>
        </w:rPr>
      </w:pPr>
    </w:p>
    <w:p w:rsidR="00A52687" w:rsidRPr="007C5721" w:rsidRDefault="00A52687" w:rsidP="00A52687">
      <w:pPr>
        <w:spacing w:after="0" w:line="200" w:lineRule="exact"/>
        <w:rPr>
          <w:sz w:val="20"/>
          <w:szCs w:val="20"/>
          <w:lang w:val="de-DE"/>
        </w:rPr>
      </w:pPr>
    </w:p>
    <w:p w:rsidR="00A52687" w:rsidRPr="007C5721" w:rsidRDefault="00A52687" w:rsidP="00A52687">
      <w:pPr>
        <w:spacing w:before="21" w:after="0" w:line="240" w:lineRule="auto"/>
        <w:ind w:left="3090" w:right="3061"/>
        <w:jc w:val="center"/>
        <w:rPr>
          <w:rFonts w:eastAsia="Arial" w:cs="Arial"/>
          <w:sz w:val="30"/>
          <w:szCs w:val="30"/>
          <w:lang w:val="de-DE"/>
        </w:rPr>
      </w:pPr>
      <w:r w:rsidRPr="007C5721">
        <w:rPr>
          <w:rFonts w:eastAsia="Arial" w:cs="Arial"/>
          <w:b/>
          <w:bCs/>
          <w:sz w:val="30"/>
          <w:szCs w:val="30"/>
          <w:lang w:val="de-DE"/>
        </w:rPr>
        <w:t>Studien- und Prüfungsnachweis</w:t>
      </w:r>
    </w:p>
    <w:p w:rsidR="00A52687" w:rsidRPr="00C33602" w:rsidRDefault="00A52687" w:rsidP="00A52687">
      <w:pPr>
        <w:spacing w:before="27" w:after="0" w:line="338" w:lineRule="exact"/>
        <w:ind w:left="2341" w:right="2226"/>
        <w:jc w:val="center"/>
        <w:rPr>
          <w:rFonts w:eastAsia="Arial" w:cs="Arial"/>
          <w:sz w:val="30"/>
          <w:szCs w:val="30"/>
          <w:lang w:val="de-DE"/>
        </w:rPr>
      </w:pPr>
      <w:r w:rsidRPr="00C33602">
        <w:rPr>
          <w:rFonts w:eastAsia="Arial" w:cs="Arial"/>
          <w:b/>
          <w:bCs/>
          <w:position w:val="-1"/>
          <w:sz w:val="30"/>
          <w:szCs w:val="30"/>
          <w:lang w:val="de-DE"/>
        </w:rPr>
        <w:t>in modularisierten Lehramtsstudiengängen</w:t>
      </w:r>
    </w:p>
    <w:p w:rsidR="00A52687" w:rsidRPr="00C33602" w:rsidRDefault="00A52687" w:rsidP="00A52687">
      <w:pPr>
        <w:spacing w:before="3"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4925"/>
        <w:gridCol w:w="1004"/>
        <w:gridCol w:w="845"/>
        <w:gridCol w:w="1276"/>
      </w:tblGrid>
      <w:tr w:rsidR="00A52687" w:rsidRPr="00DB4E55" w:rsidTr="00A1180D">
        <w:trPr>
          <w:trHeight w:hRule="exact" w:val="601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52687" w:rsidRPr="00D75968" w:rsidRDefault="00A52687" w:rsidP="00A1180D">
            <w:pPr>
              <w:spacing w:before="8" w:after="0" w:line="120" w:lineRule="exact"/>
              <w:rPr>
                <w:sz w:val="12"/>
                <w:szCs w:val="12"/>
                <w:lang w:val="de-DE"/>
              </w:rPr>
            </w:pPr>
          </w:p>
          <w:p w:rsidR="00A52687" w:rsidRPr="00D75968" w:rsidRDefault="00A52687" w:rsidP="00A1180D">
            <w:pPr>
              <w:tabs>
                <w:tab w:val="left" w:pos="1740"/>
              </w:tabs>
              <w:spacing w:after="0" w:line="240" w:lineRule="auto"/>
              <w:ind w:left="28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D75968">
              <w:rPr>
                <w:rFonts w:eastAsia="Arial" w:cs="Arial"/>
                <w:sz w:val="18"/>
                <w:szCs w:val="20"/>
                <w:lang w:val="de-DE"/>
              </w:rPr>
              <w:t>Wipäd mit allg. Fach</w:t>
            </w:r>
            <w:r>
              <w:rPr>
                <w:rFonts w:eastAsia="Arial" w:cs="Arial"/>
                <w:sz w:val="18"/>
                <w:szCs w:val="20"/>
                <w:lang w:val="de-DE"/>
              </w:rPr>
              <w:t xml:space="preserve"> </w:t>
            </w:r>
            <w:r w:rsidR="001821D4">
              <w:rPr>
                <w:rFonts w:eastAsia="Arial" w:cs="Arial"/>
                <w:sz w:val="18"/>
                <w:szCs w:val="20"/>
                <w:lang w:val="de-DE"/>
              </w:rPr>
              <w:t>Spanisch</w:t>
            </w:r>
          </w:p>
        </w:tc>
        <w:tc>
          <w:tcPr>
            <w:tcW w:w="8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7C5721" w:rsidRDefault="00A52687" w:rsidP="00A1180D">
            <w:pPr>
              <w:spacing w:before="8" w:after="0" w:line="110" w:lineRule="exact"/>
              <w:rPr>
                <w:sz w:val="11"/>
                <w:szCs w:val="11"/>
                <w:lang w:val="de-DE"/>
              </w:rPr>
            </w:pPr>
          </w:p>
          <w:p w:rsidR="00A52687" w:rsidRPr="007C5721" w:rsidRDefault="00A52687" w:rsidP="00A1180D">
            <w:pPr>
              <w:tabs>
                <w:tab w:val="left" w:pos="5660"/>
              </w:tabs>
              <w:spacing w:after="0" w:line="240" w:lineRule="auto"/>
              <w:ind w:left="610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Studiengang bzw. -anteil oder -fach:</w:t>
            </w:r>
            <w:r w:rsidRPr="007C5721">
              <w:rPr>
                <w:rFonts w:eastAsia="Arial" w:cs="Arial"/>
                <w:sz w:val="20"/>
                <w:szCs w:val="20"/>
                <w:lang w:val="de-DE"/>
              </w:rPr>
              <w:tab/>
            </w:r>
            <w:r w:rsidR="001821D4">
              <w:rPr>
                <w:rFonts w:eastAsia="Arial" w:cs="Arial"/>
                <w:b/>
                <w:bCs/>
                <w:position w:val="-2"/>
                <w:sz w:val="28"/>
                <w:szCs w:val="28"/>
                <w:lang w:val="de-DE"/>
              </w:rPr>
              <w:t>Spanisch</w:t>
            </w:r>
          </w:p>
        </w:tc>
      </w:tr>
      <w:tr w:rsidR="00A52687" w:rsidTr="00A1180D">
        <w:trPr>
          <w:trHeight w:hRule="exact" w:val="660"/>
        </w:trPr>
        <w:tc>
          <w:tcPr>
            <w:tcW w:w="7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2687" w:rsidRPr="002F2996" w:rsidRDefault="00A52687" w:rsidP="00A1180D">
            <w:pPr>
              <w:spacing w:after="0" w:line="275" w:lineRule="exact"/>
              <w:ind w:left="33" w:right="-20"/>
              <w:rPr>
                <w:rFonts w:eastAsia="Arial" w:cs="Arial"/>
                <w:sz w:val="24"/>
                <w:szCs w:val="24"/>
                <w:lang w:val="de-DE"/>
              </w:rPr>
            </w:pPr>
            <w:r w:rsidRPr="007C5721">
              <w:rPr>
                <w:rFonts w:eastAsia="Arial" w:cs="Arial"/>
                <w:sz w:val="24"/>
                <w:szCs w:val="24"/>
                <w:lang w:val="de-DE"/>
              </w:rPr>
              <w:t>Modultitel</w:t>
            </w:r>
          </w:p>
          <w:p w:rsidR="00A52687" w:rsidRPr="00142C2E" w:rsidRDefault="009A7E5B" w:rsidP="00142C2E">
            <w:pPr>
              <w:pStyle w:val="Default"/>
              <w:rPr>
                <w:b/>
                <w:color w:val="auto"/>
                <w:sz w:val="23"/>
                <w:szCs w:val="23"/>
              </w:rPr>
            </w:pPr>
            <w:r w:rsidRPr="009A7E5B">
              <w:rPr>
                <w:b/>
                <w:color w:val="auto"/>
                <w:sz w:val="23"/>
                <w:szCs w:val="23"/>
              </w:rPr>
              <w:t>Qualifizierungsmodul Literaturwissenschaft (1 aus 2)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2687" w:rsidRDefault="00A52687" w:rsidP="00A1180D">
            <w:pPr>
              <w:spacing w:before="37" w:after="0" w:line="240" w:lineRule="auto"/>
              <w:ind w:left="-7" w:right="21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Nr.</w:t>
            </w:r>
          </w:p>
          <w:p w:rsidR="00A52687" w:rsidRDefault="00A52687" w:rsidP="00A1180D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A52687" w:rsidRDefault="00A52687" w:rsidP="00A1180D">
            <w:pPr>
              <w:spacing w:after="0" w:line="200" w:lineRule="exact"/>
              <w:rPr>
                <w:sz w:val="20"/>
                <w:szCs w:val="20"/>
              </w:rPr>
            </w:pPr>
          </w:p>
          <w:p w:rsidR="00A52687" w:rsidRDefault="00645732" w:rsidP="00A1180D">
            <w:pPr>
              <w:spacing w:after="0" w:line="240" w:lineRule="auto"/>
              <w:ind w:left="248" w:right="211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-L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2687" w:rsidRDefault="00A52687" w:rsidP="00A1180D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F/WPF</w:t>
            </w:r>
          </w:p>
          <w:p w:rsidR="00A52687" w:rsidRDefault="00A52687" w:rsidP="00A52687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A52687" w:rsidRDefault="00A52687" w:rsidP="00A52687">
            <w:pPr>
              <w:spacing w:after="0" w:line="200" w:lineRule="exact"/>
              <w:rPr>
                <w:sz w:val="20"/>
                <w:szCs w:val="20"/>
              </w:rPr>
            </w:pPr>
          </w:p>
          <w:p w:rsidR="00A52687" w:rsidRDefault="00A52687" w:rsidP="00A52687">
            <w:pPr>
              <w:spacing w:after="0" w:line="240" w:lineRule="auto"/>
              <w:ind w:left="54" w:right="219"/>
              <w:jc w:val="center"/>
              <w:rPr>
                <w:rFonts w:eastAsia="Arial" w:cs="Arial"/>
                <w:sz w:val="20"/>
                <w:szCs w:val="20"/>
              </w:rPr>
            </w:pPr>
            <w:r w:rsidRPr="0002437A">
              <w:rPr>
                <w:rFonts w:eastAsia="Arial" w:cs="Arial"/>
                <w:b/>
                <w:bCs/>
                <w:sz w:val="20"/>
                <w:szCs w:val="20"/>
              </w:rPr>
              <w:t>P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Default="00A52687" w:rsidP="00A1180D">
            <w:pPr>
              <w:spacing w:before="37" w:after="0" w:line="240" w:lineRule="auto"/>
              <w:ind w:left="153" w:right="115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CP</w:t>
            </w:r>
          </w:p>
          <w:p w:rsidR="00A52687" w:rsidRDefault="00645732" w:rsidP="00A1180D">
            <w:pPr>
              <w:spacing w:after="0" w:line="361" w:lineRule="exact"/>
              <w:ind w:left="415" w:right="375"/>
              <w:jc w:val="center"/>
              <w:rPr>
                <w:rFonts w:eastAsia="Arial" w:cs="Arial"/>
                <w:sz w:val="32"/>
                <w:szCs w:val="32"/>
              </w:rPr>
            </w:pPr>
            <w:r>
              <w:rPr>
                <w:rFonts w:eastAsia="Arial" w:cs="Arial"/>
                <w:sz w:val="32"/>
                <w:szCs w:val="32"/>
              </w:rPr>
              <w:t>4</w:t>
            </w:r>
          </w:p>
        </w:tc>
      </w:tr>
      <w:tr w:rsidR="00A52687" w:rsidTr="00A1180D">
        <w:trPr>
          <w:trHeight w:hRule="exact" w:val="572"/>
        </w:trPr>
        <w:tc>
          <w:tcPr>
            <w:tcW w:w="74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Default="00A52687" w:rsidP="00A1180D"/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Default="00A52687" w:rsidP="00A1180D"/>
        </w:tc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Default="00A52687" w:rsidP="00A1180D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Default="00A52687" w:rsidP="00A1180D">
            <w:pPr>
              <w:spacing w:after="0" w:line="224" w:lineRule="exact"/>
              <w:ind w:left="180" w:right="14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D-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nteil</w:t>
            </w:r>
            <w:proofErr w:type="spellEnd"/>
          </w:p>
          <w:p w:rsidR="00A52687" w:rsidRDefault="00A52687" w:rsidP="00A1180D">
            <w:pPr>
              <w:spacing w:before="93" w:after="0" w:line="240" w:lineRule="auto"/>
              <w:ind w:left="546" w:right="507"/>
              <w:jc w:val="center"/>
              <w:rPr>
                <w:rFonts w:eastAsia="Arial" w:cs="Arial"/>
                <w:sz w:val="20"/>
                <w:szCs w:val="20"/>
              </w:rPr>
            </w:pPr>
            <w:r w:rsidRPr="005E7C80">
              <w:rPr>
                <w:rFonts w:eastAsia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A52687" w:rsidRDefault="00A52687" w:rsidP="00A52687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567"/>
        <w:gridCol w:w="1148"/>
        <w:gridCol w:w="1195"/>
        <w:gridCol w:w="3125"/>
      </w:tblGrid>
      <w:tr w:rsidR="00A52687" w:rsidRPr="00DB4E55" w:rsidTr="00A1180D">
        <w:trPr>
          <w:trHeight w:hRule="exact" w:val="440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7C5721" w:rsidRDefault="00A52687" w:rsidP="00A1180D">
            <w:pPr>
              <w:spacing w:after="0" w:line="224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LV-Titel und -form</w:t>
            </w:r>
          </w:p>
          <w:p w:rsidR="00A52687" w:rsidRPr="007C5721" w:rsidRDefault="00A52687" w:rsidP="00A1180D">
            <w:pPr>
              <w:spacing w:before="17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gem. Modulbeschreibung und Ankündigung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Default="00A52687" w:rsidP="00A1180D">
            <w:pPr>
              <w:spacing w:before="95" w:after="0" w:line="240" w:lineRule="auto"/>
              <w:ind w:left="11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WS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Default="00A52687" w:rsidP="00A1180D">
            <w:pPr>
              <w:spacing w:before="95" w:after="0" w:line="240" w:lineRule="auto"/>
              <w:ind w:left="33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N/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Default="00A52687" w:rsidP="00A1180D">
            <w:pPr>
              <w:spacing w:before="12" w:after="0" w:line="240" w:lineRule="auto"/>
              <w:ind w:left="207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S/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oSe</w:t>
            </w:r>
            <w:proofErr w:type="spellEnd"/>
          </w:p>
          <w:p w:rsidR="00A52687" w:rsidRDefault="00A52687" w:rsidP="00A1180D">
            <w:pPr>
              <w:spacing w:before="21" w:after="0" w:line="240" w:lineRule="auto"/>
              <w:ind w:left="19" w:right="-20"/>
              <w:rPr>
                <w:rFonts w:eastAsia="Arial" w:cs="Arial"/>
                <w:sz w:val="14"/>
                <w:szCs w:val="14"/>
              </w:rPr>
            </w:pPr>
            <w:proofErr w:type="spellStart"/>
            <w:r>
              <w:rPr>
                <w:rFonts w:eastAsia="Arial" w:cs="Arial"/>
                <w:sz w:val="14"/>
                <w:szCs w:val="14"/>
              </w:rPr>
              <w:t>Bsp</w:t>
            </w:r>
            <w:proofErr w:type="spellEnd"/>
            <w:r>
              <w:rPr>
                <w:rFonts w:eastAsia="Arial" w:cs="Arial"/>
                <w:sz w:val="14"/>
                <w:szCs w:val="14"/>
              </w:rPr>
              <w:t>. WS 05/06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7C5721" w:rsidRDefault="00A52687" w:rsidP="00A1180D">
            <w:pPr>
              <w:spacing w:before="12" w:after="0" w:line="240" w:lineRule="auto"/>
              <w:ind w:left="24"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7C5721">
              <w:rPr>
                <w:rFonts w:eastAsia="Arial" w:cs="Arial"/>
                <w:sz w:val="18"/>
                <w:szCs w:val="18"/>
                <w:lang w:val="de-DE"/>
              </w:rPr>
              <w:t>LV-Leitung</w:t>
            </w:r>
          </w:p>
          <w:p w:rsidR="00A52687" w:rsidRPr="007C5721" w:rsidRDefault="00A52687" w:rsidP="00A1180D">
            <w:pPr>
              <w:spacing w:before="21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Datum, Unterschrift, Stempel Institut)</w:t>
            </w:r>
          </w:p>
        </w:tc>
      </w:tr>
      <w:tr w:rsidR="00A52687" w:rsidRPr="00902725" w:rsidTr="009A7E5B">
        <w:trPr>
          <w:trHeight w:hRule="exact" w:val="879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DB4E55" w:rsidRDefault="00DB4E55" w:rsidP="00DB4E55">
            <w:pPr>
              <w:spacing w:before="18" w:after="0" w:line="240" w:lineRule="auto"/>
              <w:ind w:right="-20"/>
              <w:rPr>
                <w:rFonts w:eastAsia="Arial" w:cs="Arial"/>
                <w:lang w:val="de-DE"/>
              </w:rPr>
            </w:pPr>
            <w:r w:rsidRPr="00DB4E55">
              <w:rPr>
                <w:lang w:val="de-DE"/>
              </w:rPr>
              <w:t>1.</w:t>
            </w:r>
            <w:r>
              <w:rPr>
                <w:lang w:val="de-DE"/>
              </w:rPr>
              <w:t xml:space="preserve"> </w:t>
            </w:r>
            <w:r w:rsidR="009A7E5B" w:rsidRPr="00DB4E55">
              <w:rPr>
                <w:lang w:val="de-DE"/>
              </w:rPr>
              <w:t xml:space="preserve">Literaturgeschichte I </w:t>
            </w:r>
            <w:r w:rsidR="009A7E5B" w:rsidRPr="00DB4E55">
              <w:rPr>
                <w:lang w:val="de-DE"/>
              </w:rPr>
              <w:br/>
              <w:t xml:space="preserve">(in der Regel: </w:t>
            </w:r>
            <w:r w:rsidR="001821D4" w:rsidRPr="00DB4E55">
              <w:rPr>
                <w:lang w:val="de-DE"/>
              </w:rPr>
              <w:t>Spanisch</w:t>
            </w:r>
            <w:r w:rsidR="009A7E5B" w:rsidRPr="00DB4E55">
              <w:rPr>
                <w:lang w:val="de-DE"/>
              </w:rPr>
              <w:t>e Literatur und Kultur vor 1800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DB4E55" w:rsidRDefault="00A52687" w:rsidP="00DB4E55">
            <w:pPr>
              <w:spacing w:before="6" w:after="0" w:line="220" w:lineRule="exact"/>
              <w:jc w:val="center"/>
            </w:pPr>
          </w:p>
          <w:p w:rsidR="0068242E" w:rsidRPr="00DB4E55" w:rsidRDefault="0068242E" w:rsidP="00DB4E55">
            <w:pPr>
              <w:spacing w:before="6" w:after="0" w:line="220" w:lineRule="exact"/>
              <w:jc w:val="center"/>
            </w:pPr>
            <w:r w:rsidRPr="00DB4E55"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DB4E55" w:rsidRDefault="00A52687" w:rsidP="00DB4E55">
            <w:pPr>
              <w:spacing w:before="6" w:after="0" w:line="220" w:lineRule="exact"/>
              <w:jc w:val="center"/>
            </w:pPr>
          </w:p>
          <w:p w:rsidR="0068242E" w:rsidRPr="00DB4E55" w:rsidRDefault="0068242E" w:rsidP="00DB4E55">
            <w:pPr>
              <w:spacing w:before="6" w:after="0" w:line="220" w:lineRule="exact"/>
              <w:jc w:val="center"/>
            </w:pPr>
            <w:r w:rsidRPr="00DB4E55">
              <w:t>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9A7E5B" w:rsidRDefault="00A52687" w:rsidP="00A1180D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9A7E5B" w:rsidRDefault="00A52687" w:rsidP="00A1180D">
            <w:pPr>
              <w:rPr>
                <w:lang w:val="de-DE"/>
              </w:rPr>
            </w:pPr>
          </w:p>
        </w:tc>
      </w:tr>
      <w:tr w:rsidR="00A52687" w:rsidRPr="00902725" w:rsidTr="009A7E5B">
        <w:trPr>
          <w:trHeight w:hRule="exact" w:val="850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DB4E55" w:rsidRDefault="00DB4E55" w:rsidP="00DB4E55">
            <w:pPr>
              <w:spacing w:before="18" w:after="0" w:line="240" w:lineRule="auto"/>
              <w:ind w:left="30" w:right="-20"/>
              <w:rPr>
                <w:rFonts w:cs="Arial"/>
                <w:lang w:val="de-DE"/>
              </w:rPr>
            </w:pPr>
            <w:r w:rsidRPr="00DB4E55">
              <w:rPr>
                <w:lang w:val="de-DE"/>
              </w:rPr>
              <w:t>2.</w:t>
            </w:r>
            <w:r>
              <w:rPr>
                <w:lang w:val="de-DE"/>
              </w:rPr>
              <w:t xml:space="preserve"> </w:t>
            </w:r>
            <w:r w:rsidR="009A7E5B" w:rsidRPr="00DB4E55">
              <w:rPr>
                <w:lang w:val="de-DE"/>
              </w:rPr>
              <w:t xml:space="preserve">Literaturgeschichte II </w:t>
            </w:r>
            <w:r w:rsidR="009A7E5B" w:rsidRPr="00DB4E55">
              <w:rPr>
                <w:lang w:val="de-DE"/>
              </w:rPr>
              <w:br/>
              <w:t xml:space="preserve">(in der Regel: </w:t>
            </w:r>
            <w:r w:rsidR="001821D4" w:rsidRPr="00DB4E55">
              <w:rPr>
                <w:lang w:val="de-DE"/>
              </w:rPr>
              <w:t>Spanisch</w:t>
            </w:r>
            <w:r w:rsidR="009A7E5B" w:rsidRPr="00DB4E55">
              <w:rPr>
                <w:lang w:val="de-DE"/>
              </w:rPr>
              <w:t>sprachige Literatur und Kultur nach 1800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DB4E55" w:rsidRDefault="00A52687" w:rsidP="00DB4E55">
            <w:pPr>
              <w:spacing w:before="6" w:after="0" w:line="220" w:lineRule="exact"/>
              <w:jc w:val="center"/>
            </w:pPr>
          </w:p>
          <w:p w:rsidR="0068242E" w:rsidRPr="00DB4E55" w:rsidRDefault="0068242E" w:rsidP="00DB4E55">
            <w:pPr>
              <w:spacing w:before="6" w:after="0" w:line="220" w:lineRule="exact"/>
              <w:jc w:val="center"/>
            </w:pPr>
            <w:r w:rsidRPr="00DB4E55"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DB4E55" w:rsidRDefault="00A52687" w:rsidP="00DB4E55">
            <w:pPr>
              <w:spacing w:before="6" w:after="0" w:line="220" w:lineRule="exact"/>
              <w:jc w:val="center"/>
            </w:pPr>
          </w:p>
          <w:p w:rsidR="0068242E" w:rsidRPr="00DB4E55" w:rsidRDefault="0068242E" w:rsidP="00DB4E55">
            <w:pPr>
              <w:spacing w:before="6" w:after="0" w:line="220" w:lineRule="exact"/>
              <w:jc w:val="center"/>
            </w:pPr>
            <w:r w:rsidRPr="00DB4E55">
              <w:t>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2F2996" w:rsidRDefault="00A52687" w:rsidP="00A1180D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2F2996" w:rsidRDefault="00A52687" w:rsidP="00A1180D">
            <w:pPr>
              <w:rPr>
                <w:lang w:val="de-DE"/>
              </w:rPr>
            </w:pPr>
          </w:p>
        </w:tc>
      </w:tr>
    </w:tbl>
    <w:p w:rsidR="00A52687" w:rsidRPr="00D75968" w:rsidRDefault="00A52687" w:rsidP="00A52687">
      <w:pPr>
        <w:spacing w:before="8" w:after="0" w:line="120" w:lineRule="exact"/>
        <w:rPr>
          <w:sz w:val="12"/>
          <w:szCs w:val="12"/>
          <w:lang w:val="de-DE"/>
        </w:rPr>
      </w:pPr>
    </w:p>
    <w:p w:rsidR="00A52687" w:rsidRPr="00D75968" w:rsidRDefault="00A52687" w:rsidP="00A52687">
      <w:pPr>
        <w:spacing w:after="0" w:line="200" w:lineRule="exact"/>
        <w:rPr>
          <w:sz w:val="20"/>
          <w:szCs w:val="20"/>
          <w:lang w:val="de-DE"/>
        </w:rPr>
      </w:pPr>
    </w:p>
    <w:p w:rsidR="00A52687" w:rsidRPr="00D75968" w:rsidRDefault="00A52687" w:rsidP="00A52687">
      <w:pPr>
        <w:spacing w:before="29" w:after="0" w:line="271" w:lineRule="exact"/>
        <w:ind w:left="158" w:right="-20"/>
        <w:rPr>
          <w:rFonts w:eastAsia="Arial" w:cs="Arial"/>
          <w:sz w:val="24"/>
          <w:szCs w:val="24"/>
          <w:lang w:val="de-DE"/>
        </w:rPr>
      </w:pPr>
      <w:r>
        <w:rPr>
          <w:rFonts w:eastAsia="Arial" w:cs="Arial"/>
          <w:position w:val="-1"/>
          <w:sz w:val="24"/>
          <w:szCs w:val="24"/>
          <w:lang w:val="de-DE"/>
        </w:rPr>
        <w:t>Modulabschlussprüfung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1147"/>
        <w:gridCol w:w="685"/>
        <w:gridCol w:w="1195"/>
        <w:gridCol w:w="3125"/>
      </w:tblGrid>
      <w:tr w:rsidR="00A52687" w:rsidRPr="00DB4E55" w:rsidTr="00A1180D">
        <w:trPr>
          <w:trHeight w:hRule="exact" w:val="49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D75968" w:rsidRDefault="00A52687" w:rsidP="00A1180D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Leistung</w:t>
            </w:r>
          </w:p>
          <w:p w:rsidR="00A52687" w:rsidRPr="00D75968" w:rsidRDefault="00A52687" w:rsidP="00A1180D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D75968">
              <w:rPr>
                <w:rFonts w:eastAsia="Arial" w:cs="Arial"/>
                <w:sz w:val="14"/>
                <w:szCs w:val="14"/>
                <w:lang w:val="de-DE"/>
              </w:rPr>
              <w:t>(ggf. Thema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D75968" w:rsidRDefault="00A52687" w:rsidP="00A1180D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A52687" w:rsidRPr="00D75968" w:rsidRDefault="00A52687" w:rsidP="00A1180D">
            <w:pPr>
              <w:spacing w:after="0" w:line="240" w:lineRule="auto"/>
              <w:ind w:left="398" w:right="359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NP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D75968" w:rsidRDefault="00A52687" w:rsidP="00A1180D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A52687" w:rsidRPr="00D75968" w:rsidRDefault="00A52687" w:rsidP="00A1180D">
            <w:pPr>
              <w:spacing w:after="0" w:line="240" w:lineRule="auto"/>
              <w:ind w:left="130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Note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D75968" w:rsidRDefault="00A52687" w:rsidP="00A1180D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A52687" w:rsidRPr="00D75968" w:rsidRDefault="00A52687" w:rsidP="00A1180D">
            <w:pPr>
              <w:spacing w:after="0" w:line="240" w:lineRule="auto"/>
              <w:ind w:left="301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2687" w:rsidRPr="007C5721" w:rsidRDefault="00A52687" w:rsidP="00A1180D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Prüfer/in</w:t>
            </w:r>
          </w:p>
          <w:p w:rsidR="00A52687" w:rsidRPr="007C5721" w:rsidRDefault="00A52687" w:rsidP="00A1180D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Unterschrift, Stempel Institut)</w:t>
            </w:r>
          </w:p>
        </w:tc>
      </w:tr>
      <w:tr w:rsidR="009A7E5B" w:rsidRPr="00DB4E55" w:rsidTr="00A1180D">
        <w:trPr>
          <w:trHeight w:hRule="exact" w:val="1073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E5B" w:rsidRPr="009A7E5B" w:rsidRDefault="009A7E5B" w:rsidP="00645732">
            <w:pPr>
              <w:spacing w:after="0"/>
              <w:rPr>
                <w:lang w:val="de-DE"/>
              </w:rPr>
            </w:pPr>
            <w:r w:rsidRPr="009A7E5B">
              <w:rPr>
                <w:lang w:val="de-DE"/>
              </w:rPr>
              <w:t xml:space="preserve">Aktive Teilnahme und </w:t>
            </w:r>
            <w:r w:rsidR="00645732">
              <w:rPr>
                <w:lang w:val="de-DE"/>
              </w:rPr>
              <w:t>bestandene Modulabschlussprüfung (</w:t>
            </w:r>
            <w:r w:rsidRPr="009A7E5B">
              <w:rPr>
                <w:lang w:val="de-DE"/>
              </w:rPr>
              <w:t xml:space="preserve">Hausarbeit </w:t>
            </w:r>
            <w:r w:rsidRPr="009A7E5B">
              <w:rPr>
                <w:u w:val="single"/>
                <w:lang w:val="de-DE"/>
              </w:rPr>
              <w:t>oder</w:t>
            </w:r>
            <w:r w:rsidRPr="009A7E5B">
              <w:rPr>
                <w:lang w:val="de-DE"/>
              </w:rPr>
              <w:t xml:space="preserve"> Klausur</w:t>
            </w:r>
            <w:r w:rsidR="00645732">
              <w:rPr>
                <w:lang w:val="de-DE"/>
              </w:rPr>
              <w:t>)</w:t>
            </w:r>
            <w:r w:rsidRPr="009A7E5B">
              <w:rPr>
                <w:lang w:val="de-DE"/>
              </w:rPr>
              <w:t xml:space="preserve"> </w:t>
            </w:r>
            <w:r w:rsidR="00744541" w:rsidRPr="009A7E5B">
              <w:rPr>
                <w:lang w:val="de-DE"/>
              </w:rPr>
              <w:t xml:space="preserve">in der gewählten Veranstaltung 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E5B" w:rsidRPr="00C33602" w:rsidRDefault="009A7E5B" w:rsidP="00A1180D">
            <w:pPr>
              <w:rPr>
                <w:lang w:val="de-DE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E5B" w:rsidRPr="00C33602" w:rsidRDefault="009A7E5B" w:rsidP="00A1180D">
            <w:pPr>
              <w:rPr>
                <w:lang w:val="de-DE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E5B" w:rsidRPr="00C33602" w:rsidRDefault="009A7E5B" w:rsidP="00A1180D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E5B" w:rsidRPr="00C33602" w:rsidRDefault="009A7E5B" w:rsidP="00A1180D">
            <w:pPr>
              <w:rPr>
                <w:lang w:val="de-DE"/>
              </w:rPr>
            </w:pPr>
          </w:p>
        </w:tc>
      </w:tr>
    </w:tbl>
    <w:p w:rsidR="00A52687" w:rsidRPr="007C5721" w:rsidRDefault="00A52687" w:rsidP="00A52687">
      <w:pPr>
        <w:spacing w:before="9" w:after="0" w:line="120" w:lineRule="exact"/>
        <w:rPr>
          <w:sz w:val="12"/>
          <w:szCs w:val="12"/>
          <w:lang w:val="de-DE"/>
        </w:rPr>
      </w:pPr>
    </w:p>
    <w:p w:rsidR="00A52687" w:rsidRPr="007C5721" w:rsidRDefault="00A52687" w:rsidP="00A52687">
      <w:pPr>
        <w:spacing w:after="0" w:line="200" w:lineRule="exact"/>
        <w:rPr>
          <w:sz w:val="20"/>
          <w:szCs w:val="20"/>
          <w:lang w:val="de-DE"/>
        </w:rPr>
      </w:pPr>
    </w:p>
    <w:p w:rsidR="00A52687" w:rsidRPr="007C5721" w:rsidRDefault="00A52687" w:rsidP="00A52687">
      <w:pPr>
        <w:spacing w:after="0" w:line="200" w:lineRule="exact"/>
        <w:rPr>
          <w:sz w:val="20"/>
          <w:szCs w:val="20"/>
          <w:lang w:val="de-DE"/>
        </w:rPr>
      </w:pPr>
    </w:p>
    <w:p w:rsidR="00A52687" w:rsidRDefault="00344FF4" w:rsidP="00A52687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i/>
          <w:position w:val="-9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shape id="_x0000_s1031" type="#_x0000_t202" style="position:absolute;left:0;text-align:left;margin-left:251.15pt;margin-top:15.65pt;width:309.7pt;height:59.25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/j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47"/>
                    <w:gridCol w:w="685"/>
                    <w:gridCol w:w="1195"/>
                    <w:gridCol w:w="3125"/>
                  </w:tblGrid>
                  <w:tr w:rsidR="00175CF2" w:rsidRPr="00DB4E55">
                    <w:trPr>
                      <w:trHeight w:hRule="exact" w:val="499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380" w:right="377"/>
                          <w:jc w:val="center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P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112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ote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283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Datum</w:t>
                        </w: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spacing w:after="0" w:line="224" w:lineRule="exact"/>
                          <w:ind w:left="28" w:right="-20"/>
                          <w:rPr>
                            <w:rFonts w:eastAsia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20"/>
                            <w:szCs w:val="20"/>
                            <w:lang w:val="de-DE"/>
                          </w:rPr>
                          <w:t>Prüfer/in</w:t>
                        </w:r>
                      </w:p>
                      <w:p w:rsidR="00175CF2" w:rsidRPr="00D75968" w:rsidRDefault="00175CF2">
                        <w:pPr>
                          <w:spacing w:before="76" w:after="0" w:line="240" w:lineRule="auto"/>
                          <w:ind w:left="19" w:right="-20"/>
                          <w:rPr>
                            <w:rFonts w:eastAsia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14"/>
                            <w:szCs w:val="14"/>
                            <w:lang w:val="de-DE"/>
                          </w:rPr>
                          <w:t>(Name, Unterschrift, Stempel Institut )</w:t>
                        </w:r>
                      </w:p>
                    </w:tc>
                  </w:tr>
                  <w:tr w:rsidR="00175CF2" w:rsidRPr="00DB4E55">
                    <w:trPr>
                      <w:trHeight w:hRule="exact" w:val="616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175CF2" w:rsidRPr="00D75968" w:rsidRDefault="00175CF2" w:rsidP="00A52687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A52687" w:rsidRPr="007C5721">
        <w:rPr>
          <w:rFonts w:eastAsia="Arial" w:cs="Arial"/>
          <w:i/>
          <w:sz w:val="20"/>
          <w:szCs w:val="20"/>
          <w:lang w:val="de-DE"/>
        </w:rPr>
        <w:t>Nur im Falle des Nichtbestehens der o.g. Modulteilprüfungen:</w:t>
      </w:r>
      <w:r w:rsidR="00A52687" w:rsidRPr="007C5721">
        <w:rPr>
          <w:rFonts w:eastAsia="Arial" w:cs="Arial"/>
          <w:i/>
          <w:sz w:val="20"/>
          <w:szCs w:val="20"/>
          <w:lang w:val="de-DE"/>
        </w:rPr>
        <w:tab/>
      </w:r>
    </w:p>
    <w:p w:rsidR="00A52687" w:rsidRPr="007C5721" w:rsidRDefault="00A52687" w:rsidP="00A52687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sz w:val="20"/>
          <w:szCs w:val="20"/>
          <w:lang w:val="de-DE"/>
        </w:rPr>
      </w:pPr>
    </w:p>
    <w:p w:rsidR="00A52687" w:rsidRDefault="00A52687" w:rsidP="000E0CF2">
      <w:pPr>
        <w:ind w:firstLine="720"/>
        <w:rPr>
          <w:rFonts w:eastAsia="Arial" w:cs="Arial"/>
          <w:i/>
          <w:position w:val="-1"/>
          <w:sz w:val="20"/>
          <w:szCs w:val="20"/>
          <w:lang w:val="de-DE"/>
        </w:rPr>
      </w:pPr>
      <w:r>
        <w:rPr>
          <w:rFonts w:eastAsia="Arial" w:cs="Arial"/>
          <w:i/>
          <w:position w:val="-1"/>
          <w:sz w:val="20"/>
          <w:szCs w:val="20"/>
          <w:lang w:val="de-DE"/>
        </w:rPr>
        <w:t xml:space="preserve">Ergebnis der Wiederholungsprüfung </w:t>
      </w:r>
      <w:r>
        <w:rPr>
          <w:rFonts w:eastAsia="Arial" w:cs="Arial"/>
          <w:i/>
          <w:position w:val="-1"/>
          <w:sz w:val="20"/>
          <w:szCs w:val="20"/>
          <w:lang w:val="de-DE"/>
        </w:rPr>
        <w:br w:type="page"/>
      </w:r>
    </w:p>
    <w:p w:rsidR="00C33602" w:rsidRPr="007C5721" w:rsidRDefault="00C33602" w:rsidP="00C33602">
      <w:pPr>
        <w:spacing w:before="1" w:after="0" w:line="160" w:lineRule="exact"/>
        <w:rPr>
          <w:sz w:val="16"/>
          <w:szCs w:val="16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7C5721" w:rsidRDefault="00344FF4" w:rsidP="00C33602">
      <w:pPr>
        <w:spacing w:before="34" w:after="0" w:line="226" w:lineRule="exact"/>
        <w:ind w:left="153" w:right="-20"/>
        <w:rPr>
          <w:rFonts w:eastAsia="Arial" w:cs="Arial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group id="_x0000_s1034" style="position:absolute;left:0;text-align:left;margin-left:30.7pt;margin-top:1.5pt;width:314.1pt;height:.1pt;z-index:-251651072;mso-position-horizontal-relative:page" coordorigin="614,30" coordsize="6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">
            <v:shape id="Freeform 36" o:spid="_x0000_s1035" style="position:absolute;left:614;top:30;width:6282;height:2;visibility:visible;mso-wrap-style:square;v-text-anchor:top" coordsize="6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s0cAA&#10;AADaAAAADwAAAGRycy9kb3ducmV2LnhtbERPzYrCMBC+L/gOYQRv27R7UKlGEd2CiCxr9QGGZmxL&#10;m0lpYu2+/eYgePz4/tfb0bRioN7VlhUkUQyCuLC65lLB7Zp9LkE4j6yxtUwK/sjBdjP5WGOq7ZMv&#10;NOS+FCGEXYoKKu+7VEpXVGTQRbYjDtzd9gZ9gH0pdY/PEG5a+RXHc2mw5tBQYUf7ioomfxgFp994&#10;mec/7nY6L5JDsjg3SZZ9KzWbjrsVCE+jf4tf7qNWELaGK+EG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ls0cAAAADaAAAADwAAAAAAAAAAAAAAAACYAgAAZHJzL2Rvd25y&#10;ZXYueG1sUEsFBgAAAAAEAAQA9QAAAIUDAAAAAA==&#10;" path="m,l6282,e" filled="f" strokeweight="1.06pt">
              <v:path arrowok="t" o:connecttype="custom" o:connectlocs="0,0;6282,0" o:connectangles="0,0"/>
            </v:shape>
            <w10:wrap anchorx="page"/>
          </v:group>
        </w:pict>
      </w:r>
      <w:r w:rsidR="00C33602" w:rsidRPr="007C5721">
        <w:rPr>
          <w:rFonts w:eastAsia="Arial" w:cs="Arial"/>
          <w:position w:val="-1"/>
          <w:sz w:val="20"/>
          <w:szCs w:val="20"/>
          <w:lang w:val="de-DE"/>
        </w:rPr>
        <w:t>Name, Vorname</w:t>
      </w:r>
    </w:p>
    <w:p w:rsidR="00C33602" w:rsidRPr="007C5721" w:rsidRDefault="00C33602" w:rsidP="00C33602">
      <w:pPr>
        <w:spacing w:before="7" w:after="0" w:line="120" w:lineRule="exact"/>
        <w:rPr>
          <w:sz w:val="12"/>
          <w:szCs w:val="12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7C5721" w:rsidRDefault="00C33602" w:rsidP="00C33602">
      <w:pPr>
        <w:spacing w:before="21" w:after="0" w:line="240" w:lineRule="auto"/>
        <w:ind w:left="3090" w:right="3061"/>
        <w:jc w:val="center"/>
        <w:rPr>
          <w:rFonts w:eastAsia="Arial" w:cs="Arial"/>
          <w:sz w:val="30"/>
          <w:szCs w:val="30"/>
          <w:lang w:val="de-DE"/>
        </w:rPr>
      </w:pPr>
      <w:r w:rsidRPr="007C5721">
        <w:rPr>
          <w:rFonts w:eastAsia="Arial" w:cs="Arial"/>
          <w:b/>
          <w:bCs/>
          <w:sz w:val="30"/>
          <w:szCs w:val="30"/>
          <w:lang w:val="de-DE"/>
        </w:rPr>
        <w:t>Studien- und Prüfungsnachweis</w:t>
      </w:r>
    </w:p>
    <w:p w:rsidR="00C33602" w:rsidRPr="00C33602" w:rsidRDefault="00C33602" w:rsidP="00C33602">
      <w:pPr>
        <w:spacing w:before="27" w:after="0" w:line="338" w:lineRule="exact"/>
        <w:ind w:left="2341" w:right="2226"/>
        <w:jc w:val="center"/>
        <w:rPr>
          <w:rFonts w:eastAsia="Arial" w:cs="Arial"/>
          <w:sz w:val="30"/>
          <w:szCs w:val="30"/>
          <w:lang w:val="de-DE"/>
        </w:rPr>
      </w:pPr>
      <w:r w:rsidRPr="00C33602">
        <w:rPr>
          <w:rFonts w:eastAsia="Arial" w:cs="Arial"/>
          <w:b/>
          <w:bCs/>
          <w:position w:val="-1"/>
          <w:sz w:val="30"/>
          <w:szCs w:val="30"/>
          <w:lang w:val="de-DE"/>
        </w:rPr>
        <w:t>in modularisierten Lehramtsstudiengängen</w:t>
      </w:r>
    </w:p>
    <w:p w:rsidR="00C33602" w:rsidRPr="00C33602" w:rsidRDefault="00C33602" w:rsidP="00C33602">
      <w:pPr>
        <w:spacing w:before="3" w:after="0" w:line="200" w:lineRule="exact"/>
        <w:rPr>
          <w:sz w:val="20"/>
          <w:szCs w:val="20"/>
          <w:lang w:val="de-DE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4925"/>
        <w:gridCol w:w="1004"/>
        <w:gridCol w:w="845"/>
        <w:gridCol w:w="1276"/>
      </w:tblGrid>
      <w:tr w:rsidR="00C33602" w:rsidRPr="00DB4E55" w:rsidTr="00C33602">
        <w:trPr>
          <w:trHeight w:hRule="exact" w:val="601"/>
        </w:trPr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3602" w:rsidRPr="00D75968" w:rsidRDefault="00C33602" w:rsidP="00C33602">
            <w:pPr>
              <w:spacing w:before="8" w:after="0" w:line="120" w:lineRule="exact"/>
              <w:rPr>
                <w:sz w:val="12"/>
                <w:szCs w:val="12"/>
                <w:lang w:val="de-DE"/>
              </w:rPr>
            </w:pPr>
          </w:p>
          <w:p w:rsidR="00C33602" w:rsidRPr="00D75968" w:rsidRDefault="00C33602" w:rsidP="00C33602">
            <w:pPr>
              <w:tabs>
                <w:tab w:val="left" w:pos="1740"/>
              </w:tabs>
              <w:spacing w:after="0" w:line="240" w:lineRule="auto"/>
              <w:ind w:left="28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D75968">
              <w:rPr>
                <w:rFonts w:eastAsia="Arial" w:cs="Arial"/>
                <w:sz w:val="18"/>
                <w:szCs w:val="20"/>
                <w:lang w:val="de-DE"/>
              </w:rPr>
              <w:t>Wipäd mit allg. Fach</w:t>
            </w:r>
            <w:r>
              <w:rPr>
                <w:rFonts w:eastAsia="Arial" w:cs="Arial"/>
                <w:sz w:val="18"/>
                <w:szCs w:val="20"/>
                <w:lang w:val="de-DE"/>
              </w:rPr>
              <w:t xml:space="preserve"> </w:t>
            </w:r>
            <w:r w:rsidR="001821D4">
              <w:rPr>
                <w:rFonts w:eastAsia="Arial" w:cs="Arial"/>
                <w:sz w:val="18"/>
                <w:szCs w:val="20"/>
                <w:lang w:val="de-DE"/>
              </w:rPr>
              <w:t>Spanisch</w:t>
            </w:r>
          </w:p>
        </w:tc>
        <w:tc>
          <w:tcPr>
            <w:tcW w:w="80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before="8" w:after="0" w:line="110" w:lineRule="exact"/>
              <w:rPr>
                <w:sz w:val="11"/>
                <w:szCs w:val="11"/>
                <w:lang w:val="de-DE"/>
              </w:rPr>
            </w:pPr>
          </w:p>
          <w:p w:rsidR="00C33602" w:rsidRPr="007C5721" w:rsidRDefault="00C33602" w:rsidP="00C33602">
            <w:pPr>
              <w:tabs>
                <w:tab w:val="left" w:pos="5660"/>
              </w:tabs>
              <w:spacing w:after="0" w:line="240" w:lineRule="auto"/>
              <w:ind w:left="610" w:right="-20"/>
              <w:rPr>
                <w:rFonts w:eastAsia="Arial" w:cs="Arial"/>
                <w:sz w:val="28"/>
                <w:szCs w:val="28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Studiengang bzw. -anteil oder -fach:</w:t>
            </w:r>
            <w:r w:rsidRPr="007C5721">
              <w:rPr>
                <w:rFonts w:eastAsia="Arial" w:cs="Arial"/>
                <w:sz w:val="20"/>
                <w:szCs w:val="20"/>
                <w:lang w:val="de-DE"/>
              </w:rPr>
              <w:tab/>
            </w:r>
            <w:r w:rsidR="001821D4">
              <w:rPr>
                <w:rFonts w:eastAsia="Arial" w:cs="Arial"/>
                <w:b/>
                <w:bCs/>
                <w:position w:val="-2"/>
                <w:sz w:val="28"/>
                <w:szCs w:val="28"/>
                <w:lang w:val="de-DE"/>
              </w:rPr>
              <w:t>Spanisch</w:t>
            </w:r>
          </w:p>
        </w:tc>
      </w:tr>
      <w:tr w:rsidR="00C33602" w:rsidTr="00C33602">
        <w:trPr>
          <w:trHeight w:hRule="exact" w:val="660"/>
        </w:trPr>
        <w:tc>
          <w:tcPr>
            <w:tcW w:w="74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602" w:rsidRPr="002F2996" w:rsidRDefault="00C33602" w:rsidP="00C33602">
            <w:pPr>
              <w:spacing w:after="0" w:line="275" w:lineRule="exact"/>
              <w:ind w:left="33" w:right="-20"/>
              <w:rPr>
                <w:rFonts w:eastAsia="Arial" w:cs="Arial"/>
                <w:sz w:val="24"/>
                <w:szCs w:val="24"/>
                <w:lang w:val="de-DE"/>
              </w:rPr>
            </w:pPr>
            <w:r w:rsidRPr="007C5721">
              <w:rPr>
                <w:rFonts w:eastAsia="Arial" w:cs="Arial"/>
                <w:sz w:val="24"/>
                <w:szCs w:val="24"/>
                <w:lang w:val="de-DE"/>
              </w:rPr>
              <w:t>Modultitel</w:t>
            </w:r>
          </w:p>
          <w:p w:rsidR="00C80F35" w:rsidRPr="00142C2E" w:rsidRDefault="00744541" w:rsidP="00142C2E">
            <w:pPr>
              <w:spacing w:after="0" w:line="240" w:lineRule="auto"/>
              <w:ind w:left="33" w:right="-20"/>
              <w:rPr>
                <w:rFonts w:eastAsia="Arial" w:cs="Arial"/>
                <w:b/>
                <w:bCs/>
                <w:sz w:val="23"/>
                <w:szCs w:val="23"/>
                <w:lang w:val="de-DE"/>
              </w:rPr>
            </w:pPr>
            <w:r w:rsidRPr="00744541">
              <w:rPr>
                <w:rFonts w:eastAsia="Arial" w:cs="Arial"/>
                <w:b/>
                <w:bCs/>
                <w:sz w:val="23"/>
                <w:szCs w:val="23"/>
                <w:lang w:val="de-DE"/>
              </w:rPr>
              <w:t>Qualifizierungsmodul Fachdidaktik</w:t>
            </w:r>
          </w:p>
        </w:tc>
        <w:tc>
          <w:tcPr>
            <w:tcW w:w="100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37" w:after="0" w:line="240" w:lineRule="auto"/>
              <w:ind w:left="-7" w:right="21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Nr.</w:t>
            </w:r>
          </w:p>
          <w:p w:rsidR="00C33602" w:rsidRDefault="00C33602" w:rsidP="00C33602">
            <w:pPr>
              <w:spacing w:before="8" w:after="0" w:line="150" w:lineRule="exact"/>
              <w:rPr>
                <w:sz w:val="15"/>
                <w:szCs w:val="15"/>
              </w:rPr>
            </w:pPr>
          </w:p>
          <w:p w:rsidR="00C33602" w:rsidRDefault="00C33602" w:rsidP="00C33602">
            <w:pPr>
              <w:spacing w:after="0" w:line="200" w:lineRule="exact"/>
              <w:rPr>
                <w:sz w:val="20"/>
                <w:szCs w:val="20"/>
              </w:rPr>
            </w:pPr>
          </w:p>
          <w:p w:rsidR="00C33602" w:rsidRDefault="00645732" w:rsidP="00C33602">
            <w:pPr>
              <w:spacing w:after="0" w:line="240" w:lineRule="auto"/>
              <w:ind w:left="248" w:right="211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Q-D</w:t>
            </w:r>
          </w:p>
        </w:tc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37" w:after="0" w:line="240" w:lineRule="auto"/>
              <w:ind w:left="-10" w:right="-18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F/WPF</w:t>
            </w:r>
          </w:p>
          <w:p w:rsidR="00C33602" w:rsidRDefault="00C33602" w:rsidP="00C33602">
            <w:pPr>
              <w:spacing w:before="2" w:after="0" w:line="160" w:lineRule="exact"/>
              <w:rPr>
                <w:sz w:val="16"/>
                <w:szCs w:val="16"/>
              </w:rPr>
            </w:pPr>
          </w:p>
          <w:p w:rsidR="00C33602" w:rsidRDefault="00C33602" w:rsidP="00C33602">
            <w:pPr>
              <w:spacing w:after="0" w:line="200" w:lineRule="exact"/>
              <w:rPr>
                <w:sz w:val="20"/>
                <w:szCs w:val="20"/>
              </w:rPr>
            </w:pPr>
          </w:p>
          <w:p w:rsidR="00C33602" w:rsidRPr="00645732" w:rsidRDefault="00645732" w:rsidP="00A52687">
            <w:pPr>
              <w:spacing w:after="0" w:line="240" w:lineRule="auto"/>
              <w:ind w:left="54" w:right="219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645732">
              <w:rPr>
                <w:rFonts w:eastAsia="Arial" w:cs="Arial"/>
                <w:b/>
                <w:sz w:val="20"/>
                <w:szCs w:val="20"/>
              </w:rPr>
              <w:t>PF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37" w:after="0" w:line="240" w:lineRule="auto"/>
              <w:ind w:left="153" w:right="115"/>
              <w:jc w:val="center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eastAsia="Arial" w:cs="Arial"/>
                <w:sz w:val="20"/>
                <w:szCs w:val="20"/>
              </w:rPr>
              <w:t>-CP</w:t>
            </w:r>
          </w:p>
          <w:p w:rsidR="00C33602" w:rsidRDefault="00D7754B" w:rsidP="00C33602">
            <w:pPr>
              <w:spacing w:after="0" w:line="361" w:lineRule="exact"/>
              <w:ind w:left="415" w:right="375"/>
              <w:jc w:val="center"/>
              <w:rPr>
                <w:rFonts w:eastAsia="Arial" w:cs="Arial"/>
                <w:sz w:val="32"/>
                <w:szCs w:val="32"/>
              </w:rPr>
            </w:pPr>
            <w:r>
              <w:rPr>
                <w:rFonts w:eastAsia="Arial" w:cs="Arial"/>
                <w:sz w:val="32"/>
                <w:szCs w:val="32"/>
              </w:rPr>
              <w:t>4</w:t>
            </w:r>
          </w:p>
        </w:tc>
      </w:tr>
      <w:tr w:rsidR="00C33602" w:rsidTr="00C33602">
        <w:trPr>
          <w:trHeight w:hRule="exact" w:val="572"/>
        </w:trPr>
        <w:tc>
          <w:tcPr>
            <w:tcW w:w="74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  <w:tc>
          <w:tcPr>
            <w:tcW w:w="100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after="0" w:line="224" w:lineRule="exact"/>
              <w:ind w:left="180" w:right="143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FD-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Anteil</w:t>
            </w:r>
            <w:proofErr w:type="spellEnd"/>
          </w:p>
          <w:p w:rsidR="00C33602" w:rsidRDefault="005E7C80" w:rsidP="005E7C80">
            <w:pPr>
              <w:spacing w:before="93" w:after="0" w:line="240" w:lineRule="auto"/>
              <w:ind w:left="546" w:right="507"/>
              <w:jc w:val="center"/>
              <w:rPr>
                <w:rFonts w:eastAsia="Arial" w:cs="Arial"/>
                <w:sz w:val="20"/>
                <w:szCs w:val="20"/>
              </w:rPr>
            </w:pPr>
            <w:r w:rsidRPr="005E7C80">
              <w:rPr>
                <w:rFonts w:eastAsia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:rsidR="00C33602" w:rsidRDefault="00C33602" w:rsidP="00C33602">
      <w:pPr>
        <w:spacing w:before="9" w:after="0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5"/>
        <w:gridCol w:w="567"/>
        <w:gridCol w:w="1148"/>
        <w:gridCol w:w="1195"/>
        <w:gridCol w:w="3125"/>
      </w:tblGrid>
      <w:tr w:rsidR="00C33602" w:rsidRPr="00DB4E55" w:rsidTr="00C33602">
        <w:trPr>
          <w:trHeight w:hRule="exact" w:val="440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after="0" w:line="224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LV-Titel und -form</w:t>
            </w:r>
          </w:p>
          <w:p w:rsidR="00C33602" w:rsidRPr="007C5721" w:rsidRDefault="00C33602" w:rsidP="00C33602">
            <w:pPr>
              <w:spacing w:before="17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gem. Modulbeschreibung und Ankündigung)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95" w:after="0" w:line="240" w:lineRule="auto"/>
              <w:ind w:left="11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WS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95" w:after="0" w:line="240" w:lineRule="auto"/>
              <w:ind w:left="33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LN/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>
            <w:pPr>
              <w:spacing w:before="12" w:after="0" w:line="240" w:lineRule="auto"/>
              <w:ind w:left="207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WS/</w:t>
            </w:r>
            <w:proofErr w:type="spellStart"/>
            <w:r>
              <w:rPr>
                <w:rFonts w:eastAsia="Arial" w:cs="Arial"/>
                <w:sz w:val="18"/>
                <w:szCs w:val="18"/>
              </w:rPr>
              <w:t>SoSe</w:t>
            </w:r>
            <w:proofErr w:type="spellEnd"/>
          </w:p>
          <w:p w:rsidR="00C33602" w:rsidRDefault="00C33602" w:rsidP="00C33602">
            <w:pPr>
              <w:spacing w:before="21" w:after="0" w:line="240" w:lineRule="auto"/>
              <w:ind w:left="19" w:right="-20"/>
              <w:rPr>
                <w:rFonts w:eastAsia="Arial" w:cs="Arial"/>
                <w:sz w:val="14"/>
                <w:szCs w:val="14"/>
              </w:rPr>
            </w:pPr>
            <w:proofErr w:type="spellStart"/>
            <w:r>
              <w:rPr>
                <w:rFonts w:eastAsia="Arial" w:cs="Arial"/>
                <w:sz w:val="14"/>
                <w:szCs w:val="14"/>
              </w:rPr>
              <w:t>Bsp</w:t>
            </w:r>
            <w:proofErr w:type="spellEnd"/>
            <w:r>
              <w:rPr>
                <w:rFonts w:eastAsia="Arial" w:cs="Arial"/>
                <w:sz w:val="14"/>
                <w:szCs w:val="14"/>
              </w:rPr>
              <w:t>. WS 05/06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before="12" w:after="0" w:line="240" w:lineRule="auto"/>
              <w:ind w:left="24" w:right="-20"/>
              <w:rPr>
                <w:rFonts w:eastAsia="Arial" w:cs="Arial"/>
                <w:sz w:val="18"/>
                <w:szCs w:val="18"/>
                <w:lang w:val="de-DE"/>
              </w:rPr>
            </w:pPr>
            <w:r w:rsidRPr="007C5721">
              <w:rPr>
                <w:rFonts w:eastAsia="Arial" w:cs="Arial"/>
                <w:sz w:val="18"/>
                <w:szCs w:val="18"/>
                <w:lang w:val="de-DE"/>
              </w:rPr>
              <w:t>LV-Leitung</w:t>
            </w:r>
          </w:p>
          <w:p w:rsidR="00C33602" w:rsidRPr="007C5721" w:rsidRDefault="00C33602" w:rsidP="00C33602">
            <w:pPr>
              <w:spacing w:before="21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Datum, Unterschrift, Stempel Institut)</w:t>
            </w:r>
          </w:p>
        </w:tc>
      </w:tr>
      <w:tr w:rsidR="00C33602" w:rsidTr="00C33602">
        <w:trPr>
          <w:trHeight w:hRule="exact" w:val="749"/>
        </w:trPr>
        <w:tc>
          <w:tcPr>
            <w:tcW w:w="4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44541" w:rsidRDefault="00744541" w:rsidP="00744541">
            <w:pPr>
              <w:rPr>
                <w:rFonts w:eastAsia="Arial"/>
                <w:lang w:val="de-DE"/>
              </w:rPr>
            </w:pPr>
            <w:proofErr w:type="spellStart"/>
            <w:r w:rsidRPr="00744541">
              <w:t>Inhaltsorientierter</w:t>
            </w:r>
            <w:proofErr w:type="spellEnd"/>
            <w:r w:rsidRPr="00744541">
              <w:t xml:space="preserve"> </w:t>
            </w:r>
            <w:proofErr w:type="spellStart"/>
            <w:r w:rsidR="001821D4">
              <w:t>Spanisch</w:t>
            </w:r>
            <w:r w:rsidRPr="00744541">
              <w:t>unterricht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B4E55" w:rsidRDefault="00C33602" w:rsidP="00DB4E55">
            <w:pPr>
              <w:spacing w:before="6" w:after="0" w:line="220" w:lineRule="exact"/>
              <w:jc w:val="center"/>
            </w:pPr>
          </w:p>
          <w:p w:rsidR="00C33602" w:rsidRPr="00DB4E55" w:rsidRDefault="00A03EDE" w:rsidP="00DB4E55">
            <w:pPr>
              <w:spacing w:before="6" w:after="0" w:line="220" w:lineRule="exact"/>
              <w:jc w:val="center"/>
            </w:pPr>
            <w:r w:rsidRPr="00DB4E55">
              <w:t>2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B4E55" w:rsidRDefault="00C33602" w:rsidP="00DB4E55">
            <w:pPr>
              <w:spacing w:before="6" w:after="0" w:line="220" w:lineRule="exact"/>
              <w:jc w:val="center"/>
            </w:pPr>
          </w:p>
          <w:p w:rsidR="00C33602" w:rsidRPr="00DB4E55" w:rsidRDefault="00C33602" w:rsidP="00DB4E55">
            <w:pPr>
              <w:spacing w:before="6" w:after="0" w:line="220" w:lineRule="exact"/>
              <w:jc w:val="center"/>
            </w:pPr>
            <w:r w:rsidRPr="00DB4E55">
              <w:t>TN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Default="00C33602" w:rsidP="00C33602"/>
        </w:tc>
      </w:tr>
    </w:tbl>
    <w:p w:rsidR="00C33602" w:rsidRPr="00D75968" w:rsidRDefault="00C33602" w:rsidP="00C33602">
      <w:pPr>
        <w:spacing w:before="8" w:after="0" w:line="120" w:lineRule="exact"/>
        <w:rPr>
          <w:sz w:val="12"/>
          <w:szCs w:val="12"/>
          <w:lang w:val="de-DE"/>
        </w:rPr>
      </w:pPr>
    </w:p>
    <w:p w:rsidR="00C33602" w:rsidRPr="00D75968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D75968" w:rsidRDefault="00C33602" w:rsidP="00C33602">
      <w:pPr>
        <w:spacing w:before="29" w:after="0" w:line="271" w:lineRule="exact"/>
        <w:ind w:left="158" w:right="-20"/>
        <w:rPr>
          <w:rFonts w:eastAsia="Arial" w:cs="Arial"/>
          <w:sz w:val="24"/>
          <w:szCs w:val="24"/>
          <w:lang w:val="de-DE"/>
        </w:rPr>
      </w:pPr>
      <w:r>
        <w:rPr>
          <w:rFonts w:eastAsia="Arial" w:cs="Arial"/>
          <w:position w:val="-1"/>
          <w:sz w:val="24"/>
          <w:szCs w:val="24"/>
          <w:lang w:val="de-DE"/>
        </w:rPr>
        <w:t>Modulabschlussprüfung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1147"/>
        <w:gridCol w:w="685"/>
        <w:gridCol w:w="1195"/>
        <w:gridCol w:w="3125"/>
      </w:tblGrid>
      <w:tr w:rsidR="00C33602" w:rsidRPr="00DB4E55" w:rsidTr="00C33602">
        <w:trPr>
          <w:trHeight w:hRule="exact" w:val="499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Leistung</w:t>
            </w:r>
          </w:p>
          <w:p w:rsidR="00C33602" w:rsidRPr="00D75968" w:rsidRDefault="00C33602" w:rsidP="00C33602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D75968">
              <w:rPr>
                <w:rFonts w:eastAsia="Arial" w:cs="Arial"/>
                <w:sz w:val="14"/>
                <w:szCs w:val="14"/>
                <w:lang w:val="de-DE"/>
              </w:rPr>
              <w:t>(ggf. Thema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C33602" w:rsidRPr="00D75968" w:rsidRDefault="00C33602" w:rsidP="00C33602">
            <w:pPr>
              <w:spacing w:after="0" w:line="240" w:lineRule="auto"/>
              <w:ind w:left="398" w:right="359"/>
              <w:jc w:val="center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NP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C33602" w:rsidRPr="00D75968" w:rsidRDefault="00C33602" w:rsidP="00C33602">
            <w:pPr>
              <w:spacing w:after="0" w:line="240" w:lineRule="auto"/>
              <w:ind w:left="130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Note</w:t>
            </w: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D75968" w:rsidRDefault="00C33602" w:rsidP="00C33602">
            <w:pPr>
              <w:spacing w:before="4" w:after="0" w:line="100" w:lineRule="exact"/>
              <w:rPr>
                <w:sz w:val="10"/>
                <w:szCs w:val="10"/>
                <w:lang w:val="de-DE"/>
              </w:rPr>
            </w:pPr>
          </w:p>
          <w:p w:rsidR="00C33602" w:rsidRPr="00D75968" w:rsidRDefault="00C33602" w:rsidP="00C33602">
            <w:pPr>
              <w:spacing w:after="0" w:line="240" w:lineRule="auto"/>
              <w:ind w:left="301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D75968">
              <w:rPr>
                <w:rFonts w:eastAsia="Arial" w:cs="Arial"/>
                <w:sz w:val="20"/>
                <w:szCs w:val="20"/>
                <w:lang w:val="de-DE"/>
              </w:rPr>
              <w:t>Datum</w:t>
            </w: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7C5721" w:rsidRDefault="00C33602" w:rsidP="00C33602">
            <w:pPr>
              <w:spacing w:after="0" w:line="216" w:lineRule="exact"/>
              <w:ind w:left="28" w:right="-20"/>
              <w:rPr>
                <w:rFonts w:eastAsia="Arial" w:cs="Arial"/>
                <w:sz w:val="20"/>
                <w:szCs w:val="20"/>
                <w:lang w:val="de-DE"/>
              </w:rPr>
            </w:pPr>
            <w:r w:rsidRPr="007C5721">
              <w:rPr>
                <w:rFonts w:eastAsia="Arial" w:cs="Arial"/>
                <w:sz w:val="20"/>
                <w:szCs w:val="20"/>
                <w:lang w:val="de-DE"/>
              </w:rPr>
              <w:t>Prüfer/in</w:t>
            </w:r>
          </w:p>
          <w:p w:rsidR="00C33602" w:rsidRPr="007C5721" w:rsidRDefault="00C33602" w:rsidP="00C33602">
            <w:pPr>
              <w:spacing w:before="76" w:after="0" w:line="240" w:lineRule="auto"/>
              <w:ind w:left="19" w:right="-20"/>
              <w:rPr>
                <w:rFonts w:eastAsia="Arial" w:cs="Arial"/>
                <w:sz w:val="14"/>
                <w:szCs w:val="14"/>
                <w:lang w:val="de-DE"/>
              </w:rPr>
            </w:pPr>
            <w:r w:rsidRPr="007C5721">
              <w:rPr>
                <w:rFonts w:eastAsia="Arial" w:cs="Arial"/>
                <w:sz w:val="14"/>
                <w:szCs w:val="14"/>
                <w:lang w:val="de-DE"/>
              </w:rPr>
              <w:t>(Name, Unterschrift, Stempel Institut)</w:t>
            </w:r>
          </w:p>
        </w:tc>
      </w:tr>
      <w:tr w:rsidR="00C33602" w:rsidRPr="00DB4E55" w:rsidTr="00C33602">
        <w:trPr>
          <w:trHeight w:hRule="exact" w:val="1073"/>
        </w:trPr>
        <w:tc>
          <w:tcPr>
            <w:tcW w:w="4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F35" w:rsidRPr="00DF620E" w:rsidRDefault="00744541" w:rsidP="00645732">
            <w:pPr>
              <w:spacing w:after="0" w:line="240" w:lineRule="auto"/>
              <w:ind w:left="30" w:right="-20"/>
              <w:rPr>
                <w:rFonts w:eastAsia="Arial" w:cs="Arial"/>
                <w:lang w:val="de-DE"/>
              </w:rPr>
            </w:pPr>
            <w:r w:rsidRPr="00DF620E">
              <w:rPr>
                <w:lang w:val="de-DE"/>
              </w:rPr>
              <w:t xml:space="preserve">Aktive Teilnahme und </w:t>
            </w:r>
            <w:r w:rsidR="00645732">
              <w:rPr>
                <w:lang w:val="de-DE"/>
              </w:rPr>
              <w:t>bestandene Modulabschlussprüfung (</w:t>
            </w:r>
            <w:r w:rsidRPr="00DF620E">
              <w:rPr>
                <w:lang w:val="de-DE"/>
              </w:rPr>
              <w:t xml:space="preserve">Hausarbeit </w:t>
            </w:r>
            <w:r w:rsidRPr="00DF620E">
              <w:rPr>
                <w:u w:val="single"/>
                <w:lang w:val="de-DE"/>
              </w:rPr>
              <w:t xml:space="preserve">oder </w:t>
            </w:r>
            <w:r w:rsidRPr="00DF620E">
              <w:rPr>
                <w:lang w:val="de-DE"/>
              </w:rPr>
              <w:t>Klausur</w:t>
            </w:r>
            <w:r w:rsidR="00645732">
              <w:rPr>
                <w:lang w:val="de-DE"/>
              </w:rPr>
              <w:t>)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  <w:tc>
          <w:tcPr>
            <w:tcW w:w="1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  <w:tc>
          <w:tcPr>
            <w:tcW w:w="3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3602" w:rsidRPr="00C33602" w:rsidRDefault="00C33602" w:rsidP="00C33602">
            <w:pPr>
              <w:rPr>
                <w:lang w:val="de-DE"/>
              </w:rPr>
            </w:pPr>
          </w:p>
        </w:tc>
      </w:tr>
    </w:tbl>
    <w:p w:rsidR="00C33602" w:rsidRPr="007C5721" w:rsidRDefault="00C33602" w:rsidP="00C33602">
      <w:pPr>
        <w:spacing w:before="9" w:after="0" w:line="120" w:lineRule="exact"/>
        <w:rPr>
          <w:sz w:val="12"/>
          <w:szCs w:val="12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Pr="007C5721" w:rsidRDefault="00C33602" w:rsidP="00C33602">
      <w:pPr>
        <w:spacing w:after="0" w:line="200" w:lineRule="exact"/>
        <w:rPr>
          <w:sz w:val="20"/>
          <w:szCs w:val="20"/>
          <w:lang w:val="de-DE"/>
        </w:rPr>
      </w:pPr>
    </w:p>
    <w:p w:rsidR="00C33602" w:rsidRDefault="00344FF4" w:rsidP="00C33602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i/>
          <w:position w:val="-9"/>
          <w:sz w:val="20"/>
          <w:szCs w:val="20"/>
          <w:lang w:val="de-DE"/>
        </w:rPr>
      </w:pPr>
      <w:r>
        <w:rPr>
          <w:rFonts w:asciiTheme="minorHAnsi" w:hAnsiTheme="minorHAnsi"/>
          <w:noProof/>
          <w:lang w:val="de-DE" w:eastAsia="de-DE"/>
        </w:rPr>
        <w:pict>
          <v:shape id="_x0000_s1032" type="#_x0000_t202" style="position:absolute;left:0;text-align:left;margin-left:251.15pt;margin-top:15.65pt;width:309.7pt;height:59.25pt;z-index:-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GHSsAIAALE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47"/>
                    <w:gridCol w:w="685"/>
                    <w:gridCol w:w="1195"/>
                    <w:gridCol w:w="3125"/>
                  </w:tblGrid>
                  <w:tr w:rsidR="00175CF2" w:rsidRPr="00DB4E55">
                    <w:trPr>
                      <w:trHeight w:hRule="exact" w:val="499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380" w:right="377"/>
                          <w:jc w:val="center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P</w:t>
                        </w: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112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Note</w:t>
                        </w: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Default="00175CF2">
                        <w:pPr>
                          <w:spacing w:before="3" w:after="0" w:line="11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175CF2" w:rsidRDefault="00175CF2">
                        <w:pPr>
                          <w:spacing w:after="0" w:line="240" w:lineRule="auto"/>
                          <w:ind w:left="283" w:right="-20"/>
                          <w:rPr>
                            <w:rFonts w:eastAsia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Arial" w:cs="Arial"/>
                            <w:i/>
                            <w:sz w:val="20"/>
                            <w:szCs w:val="20"/>
                          </w:rPr>
                          <w:t>Datum</w:t>
                        </w: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spacing w:after="0" w:line="224" w:lineRule="exact"/>
                          <w:ind w:left="28" w:right="-20"/>
                          <w:rPr>
                            <w:rFonts w:eastAsia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20"/>
                            <w:szCs w:val="20"/>
                            <w:lang w:val="de-DE"/>
                          </w:rPr>
                          <w:t>Prüfer/in</w:t>
                        </w:r>
                      </w:p>
                      <w:p w:rsidR="00175CF2" w:rsidRPr="00D75968" w:rsidRDefault="00175CF2">
                        <w:pPr>
                          <w:spacing w:before="76" w:after="0" w:line="240" w:lineRule="auto"/>
                          <w:ind w:left="19" w:right="-20"/>
                          <w:rPr>
                            <w:rFonts w:eastAsia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D75968">
                          <w:rPr>
                            <w:rFonts w:eastAsia="Arial" w:cs="Arial"/>
                            <w:i/>
                            <w:sz w:val="14"/>
                            <w:szCs w:val="14"/>
                            <w:lang w:val="de-DE"/>
                          </w:rPr>
                          <w:t>(Name, Unterschrift, Stempel Institut )</w:t>
                        </w:r>
                      </w:p>
                    </w:tc>
                  </w:tr>
                  <w:tr w:rsidR="00175CF2" w:rsidRPr="00DB4E55">
                    <w:trPr>
                      <w:trHeight w:hRule="exact" w:val="616"/>
                    </w:trPr>
                    <w:tc>
                      <w:tcPr>
                        <w:tcW w:w="114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6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  <w:tc>
                      <w:tcPr>
                        <w:tcW w:w="312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175CF2" w:rsidRPr="00D75968" w:rsidRDefault="00175CF2">
                        <w:pPr>
                          <w:rPr>
                            <w:lang w:val="de-DE"/>
                          </w:rPr>
                        </w:pPr>
                      </w:p>
                    </w:tc>
                  </w:tr>
                </w:tbl>
                <w:p w:rsidR="00175CF2" w:rsidRPr="00D75968" w:rsidRDefault="00175CF2" w:rsidP="00C33602">
                  <w:pPr>
                    <w:spacing w:after="0" w:line="240" w:lineRule="auto"/>
                    <w:rPr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 w:rsidR="00C33602" w:rsidRPr="007C5721">
        <w:rPr>
          <w:rFonts w:eastAsia="Arial" w:cs="Arial"/>
          <w:i/>
          <w:sz w:val="20"/>
          <w:szCs w:val="20"/>
          <w:lang w:val="de-DE"/>
        </w:rPr>
        <w:t>Nur im Falle des Nichtbestehens der o.g. Modulteilprüfungen:</w:t>
      </w:r>
      <w:r w:rsidR="00C33602" w:rsidRPr="007C5721">
        <w:rPr>
          <w:rFonts w:eastAsia="Arial" w:cs="Arial"/>
          <w:i/>
          <w:sz w:val="20"/>
          <w:szCs w:val="20"/>
          <w:lang w:val="de-DE"/>
        </w:rPr>
        <w:tab/>
      </w:r>
    </w:p>
    <w:p w:rsidR="00C33602" w:rsidRPr="007C5721" w:rsidRDefault="00C33602" w:rsidP="00C33602">
      <w:pPr>
        <w:tabs>
          <w:tab w:val="left" w:pos="4140"/>
        </w:tabs>
        <w:spacing w:before="34" w:after="0" w:line="259" w:lineRule="auto"/>
        <w:ind w:left="153" w:right="6445"/>
        <w:rPr>
          <w:rFonts w:eastAsia="Arial" w:cs="Arial"/>
          <w:sz w:val="20"/>
          <w:szCs w:val="20"/>
          <w:lang w:val="de-DE"/>
        </w:rPr>
      </w:pPr>
    </w:p>
    <w:p w:rsidR="00C33602" w:rsidRPr="006E67FF" w:rsidRDefault="00C33602" w:rsidP="006E67FF">
      <w:pPr>
        <w:ind w:firstLine="720"/>
        <w:rPr>
          <w:rFonts w:eastAsia="Arial" w:cs="Arial"/>
          <w:i/>
          <w:position w:val="-1"/>
          <w:sz w:val="20"/>
          <w:szCs w:val="20"/>
          <w:lang w:val="de-DE"/>
        </w:rPr>
      </w:pPr>
      <w:r>
        <w:rPr>
          <w:rFonts w:eastAsia="Arial" w:cs="Arial"/>
          <w:i/>
          <w:position w:val="-1"/>
          <w:sz w:val="20"/>
          <w:szCs w:val="20"/>
          <w:lang w:val="de-DE"/>
        </w:rPr>
        <w:t xml:space="preserve">Ergebnis der Wiederholungsprüfung </w:t>
      </w:r>
    </w:p>
    <w:sectPr w:rsidR="00C33602" w:rsidRPr="006E67FF" w:rsidSect="00CF52F1">
      <w:headerReference w:type="default" r:id="rId15"/>
      <w:footerReference w:type="default" r:id="rId16"/>
      <w:pgSz w:w="11900" w:h="16840"/>
      <w:pgMar w:top="1800" w:right="560" w:bottom="1460" w:left="500" w:header="475" w:footer="12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CF2" w:rsidRDefault="00175CF2">
      <w:pPr>
        <w:spacing w:after="0" w:line="240" w:lineRule="auto"/>
      </w:pPr>
      <w:r>
        <w:separator/>
      </w:r>
    </w:p>
  </w:endnote>
  <w:endnote w:type="continuationSeparator" w:id="0">
    <w:p w:rsidR="00175CF2" w:rsidRDefault="0017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idien Roman">
    <w:altName w:val="Meridien Roman"/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F2" w:rsidRDefault="00175CF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F2" w:rsidRDefault="00344FF4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12300" type="#_x0000_t202" style="position:absolute;margin-left:31.35pt;margin-top:759.35pt;width:508.55pt;height:49.05pt;z-index:-2516618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" filled="f" stroked="f">
          <v:textbox inset="0,0,0,0">
            <w:txbxContent>
              <w:p w:rsidR="00175CF2" w:rsidRPr="00D01D95" w:rsidRDefault="00175CF2">
                <w:pPr>
                  <w:spacing w:after="0" w:line="225" w:lineRule="exact"/>
                  <w:ind w:left="26" w:right="-20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 w:rsidRPr="00D01D95">
                  <w:rPr>
                    <w:rFonts w:eastAsia="Arial" w:cs="Arial"/>
                    <w:sz w:val="20"/>
                    <w:szCs w:val="20"/>
                    <w:lang w:val="de-DE"/>
                  </w:rPr>
                  <w:t>Abkürzungen und Erläuterungen:</w:t>
                </w:r>
              </w:p>
              <w:p w:rsidR="00175CF2" w:rsidRPr="002474A0" w:rsidRDefault="00175CF2">
                <w:pPr>
                  <w:spacing w:before="7" w:after="0" w:line="250" w:lineRule="exact"/>
                  <w:ind w:left="20" w:right="-28"/>
                  <w:rPr>
                    <w:rFonts w:eastAsia="Arial" w:cs="Arial"/>
                    <w:sz w:val="16"/>
                    <w:szCs w:val="16"/>
                    <w:lang w:val="de-DE"/>
                  </w:rPr>
                </w:pP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LV</w:t>
                </w:r>
                <w:r w:rsidRPr="00D75968">
                  <w:rPr>
                    <w:rFonts w:eastAsia="Arial" w:cs="Arial"/>
                    <w:spacing w:val="-2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=</w:t>
                </w:r>
                <w:r w:rsidRPr="00D75968">
                  <w:rPr>
                    <w:rFonts w:eastAsia="Arial" w:cs="Arial"/>
                    <w:spacing w:val="-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Lehrveranstaltung,</w:t>
                </w:r>
                <w:r w:rsidRPr="00D75968">
                  <w:rPr>
                    <w:rFonts w:eastAsia="Arial" w:cs="Arial"/>
                    <w:spacing w:val="3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LN</w:t>
                </w:r>
                <w:r w:rsidRPr="00D75968">
                  <w:rPr>
                    <w:rFonts w:eastAsia="Arial" w:cs="Arial"/>
                    <w:spacing w:val="-2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=</w:t>
                </w:r>
                <w:r w:rsidRPr="00D75968">
                  <w:rPr>
                    <w:rFonts w:eastAsia="Arial" w:cs="Arial"/>
                    <w:spacing w:val="-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Leistungsnachweis,</w:t>
                </w:r>
                <w:r w:rsidRPr="00D75968">
                  <w:rPr>
                    <w:rFonts w:eastAsia="Arial" w:cs="Arial"/>
                    <w:spacing w:val="-14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NP=</w:t>
                </w:r>
                <w:r w:rsidRPr="00D75968">
                  <w:rPr>
                    <w:rFonts w:eastAsia="Arial" w:cs="Arial"/>
                    <w:spacing w:val="-3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Notenpunkte,</w:t>
                </w:r>
                <w:r w:rsidRPr="00D75968">
                  <w:rPr>
                    <w:rFonts w:eastAsia="Arial" w:cs="Arial"/>
                    <w:spacing w:val="-10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PF</w:t>
                </w:r>
                <w:r w:rsidRPr="00D75968">
                  <w:rPr>
                    <w:rFonts w:eastAsia="Arial" w:cs="Arial"/>
                    <w:spacing w:val="-2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=</w:t>
                </w:r>
                <w:r w:rsidRPr="00D75968">
                  <w:rPr>
                    <w:rFonts w:eastAsia="Arial" w:cs="Arial"/>
                    <w:spacing w:val="-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Pflichtmodul,</w:t>
                </w:r>
                <w:r w:rsidRPr="00D75968">
                  <w:rPr>
                    <w:rFonts w:eastAsia="Arial" w:cs="Arial"/>
                    <w:spacing w:val="-9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TN</w:t>
                </w:r>
                <w:r w:rsidRPr="00D75968">
                  <w:rPr>
                    <w:rFonts w:eastAsia="Arial" w:cs="Arial"/>
                    <w:spacing w:val="-2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=</w:t>
                </w:r>
                <w:r w:rsidRPr="00D75968">
                  <w:rPr>
                    <w:rFonts w:eastAsia="Arial" w:cs="Arial"/>
                    <w:spacing w:val="-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Teilnahmenachweise,</w:t>
                </w:r>
                <w:r w:rsidRPr="00D75968">
                  <w:rPr>
                    <w:rFonts w:eastAsia="Arial" w:cs="Arial"/>
                    <w:spacing w:val="-15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WPF</w:t>
                </w:r>
                <w:r w:rsidRPr="00D75968">
                  <w:rPr>
                    <w:rFonts w:eastAsia="Arial" w:cs="Arial"/>
                    <w:spacing w:val="-4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=</w:t>
                </w:r>
                <w:r w:rsidRPr="00D75968">
                  <w:rPr>
                    <w:rFonts w:eastAsia="Arial" w:cs="Arial"/>
                    <w:spacing w:val="-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Wahlpflich</w:t>
                </w:r>
                <w:r w:rsidRPr="00D75968">
                  <w:rPr>
                    <w:rFonts w:eastAsia="Arial" w:cs="Arial"/>
                    <w:spacing w:val="1"/>
                    <w:sz w:val="16"/>
                    <w:szCs w:val="16"/>
                    <w:lang w:val="de-DE"/>
                  </w:rPr>
                  <w:t>t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 xml:space="preserve">module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F2" w:rsidRDefault="00175CF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F2" w:rsidRDefault="00344FF4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9" type="#_x0000_t202" style="position:absolute;margin-left:31.35pt;margin-top:759.2pt;width:508.55pt;height:49.05pt;z-index:-251660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" filled="f" stroked="f">
          <v:textbox inset="0,0,0,0">
            <w:txbxContent>
              <w:p w:rsidR="00175CF2" w:rsidRPr="00D75968" w:rsidRDefault="00175CF2">
                <w:pPr>
                  <w:spacing w:after="0" w:line="225" w:lineRule="exact"/>
                  <w:ind w:left="26" w:right="-20"/>
                  <w:rPr>
                    <w:rFonts w:eastAsia="Arial" w:cs="Arial"/>
                    <w:sz w:val="20"/>
                    <w:szCs w:val="20"/>
                    <w:lang w:val="de-DE"/>
                  </w:rPr>
                </w:pPr>
                <w:r w:rsidRPr="00D75968">
                  <w:rPr>
                    <w:rFonts w:eastAsia="Arial" w:cs="Arial"/>
                    <w:sz w:val="20"/>
                    <w:szCs w:val="20"/>
                    <w:lang w:val="de-DE"/>
                  </w:rPr>
                  <w:t>Abkürzungen und Erläuterungen:</w:t>
                </w:r>
              </w:p>
              <w:p w:rsidR="00175CF2" w:rsidRPr="00CF52F1" w:rsidRDefault="00175CF2">
                <w:pPr>
                  <w:spacing w:before="7" w:after="0" w:line="250" w:lineRule="exact"/>
                  <w:ind w:left="20" w:right="-28"/>
                  <w:rPr>
                    <w:rFonts w:eastAsia="Arial" w:cs="Arial"/>
                    <w:sz w:val="16"/>
                    <w:szCs w:val="16"/>
                    <w:lang w:val="de-DE"/>
                  </w:rPr>
                </w:pP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LV</w:t>
                </w:r>
                <w:r w:rsidRPr="00D75968">
                  <w:rPr>
                    <w:rFonts w:eastAsia="Arial" w:cs="Arial"/>
                    <w:spacing w:val="-2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=</w:t>
                </w:r>
                <w:r w:rsidRPr="00D75968">
                  <w:rPr>
                    <w:rFonts w:eastAsia="Arial" w:cs="Arial"/>
                    <w:spacing w:val="-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Lehrveranstaltung,</w:t>
                </w:r>
                <w:r w:rsidRPr="00D75968">
                  <w:rPr>
                    <w:rFonts w:eastAsia="Arial" w:cs="Arial"/>
                    <w:spacing w:val="3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LN</w:t>
                </w:r>
                <w:r w:rsidRPr="00D75968">
                  <w:rPr>
                    <w:rFonts w:eastAsia="Arial" w:cs="Arial"/>
                    <w:spacing w:val="-2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=</w:t>
                </w:r>
                <w:r w:rsidRPr="00D75968">
                  <w:rPr>
                    <w:rFonts w:eastAsia="Arial" w:cs="Arial"/>
                    <w:spacing w:val="-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Leistungsnachweis,</w:t>
                </w:r>
                <w:r w:rsidRPr="00D75968">
                  <w:rPr>
                    <w:rFonts w:eastAsia="Arial" w:cs="Arial"/>
                    <w:spacing w:val="-14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NP=</w:t>
                </w:r>
                <w:r w:rsidRPr="00D75968">
                  <w:rPr>
                    <w:rFonts w:eastAsia="Arial" w:cs="Arial"/>
                    <w:spacing w:val="-3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Notenpunkte,</w:t>
                </w:r>
                <w:r w:rsidRPr="00D75968">
                  <w:rPr>
                    <w:rFonts w:eastAsia="Arial" w:cs="Arial"/>
                    <w:spacing w:val="-10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PF</w:t>
                </w:r>
                <w:r w:rsidRPr="00D75968">
                  <w:rPr>
                    <w:rFonts w:eastAsia="Arial" w:cs="Arial"/>
                    <w:spacing w:val="-2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=</w:t>
                </w:r>
                <w:r w:rsidRPr="00D75968">
                  <w:rPr>
                    <w:rFonts w:eastAsia="Arial" w:cs="Arial"/>
                    <w:spacing w:val="-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Pflichtmodul,</w:t>
                </w:r>
                <w:r w:rsidRPr="00D75968">
                  <w:rPr>
                    <w:rFonts w:eastAsia="Arial" w:cs="Arial"/>
                    <w:spacing w:val="-9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TN</w:t>
                </w:r>
                <w:r w:rsidRPr="00D75968">
                  <w:rPr>
                    <w:rFonts w:eastAsia="Arial" w:cs="Arial"/>
                    <w:spacing w:val="-2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=</w:t>
                </w:r>
                <w:r w:rsidRPr="00D75968">
                  <w:rPr>
                    <w:rFonts w:eastAsia="Arial" w:cs="Arial"/>
                    <w:spacing w:val="-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Teilnahmenachweise,</w:t>
                </w:r>
                <w:r w:rsidRPr="00D75968">
                  <w:rPr>
                    <w:rFonts w:eastAsia="Arial" w:cs="Arial"/>
                    <w:spacing w:val="-15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WPF</w:t>
                </w:r>
                <w:r w:rsidRPr="00D75968">
                  <w:rPr>
                    <w:rFonts w:eastAsia="Arial" w:cs="Arial"/>
                    <w:spacing w:val="-4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=</w:t>
                </w:r>
                <w:r w:rsidRPr="00D75968">
                  <w:rPr>
                    <w:rFonts w:eastAsia="Arial" w:cs="Arial"/>
                    <w:spacing w:val="-1"/>
                    <w:sz w:val="16"/>
                    <w:szCs w:val="16"/>
                    <w:lang w:val="de-DE"/>
                  </w:rPr>
                  <w:t xml:space="preserve"> 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Wahlpflich</w:t>
                </w:r>
                <w:r w:rsidRPr="00D75968">
                  <w:rPr>
                    <w:rFonts w:eastAsia="Arial" w:cs="Arial"/>
                    <w:spacing w:val="1"/>
                    <w:sz w:val="16"/>
                    <w:szCs w:val="16"/>
                    <w:lang w:val="de-DE"/>
                  </w:rPr>
                  <w:t>t</w:t>
                </w:r>
                <w:r w:rsidRPr="00D75968">
                  <w:rPr>
                    <w:rFonts w:eastAsia="Arial" w:cs="Arial"/>
                    <w:sz w:val="16"/>
                    <w:szCs w:val="16"/>
                    <w:lang w:val="de-DE"/>
                  </w:rPr>
                  <w:t>module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F2" w:rsidRDefault="00175CF2" w:rsidP="000E0CF2">
    <w:pPr>
      <w:spacing w:after="0" w:line="225" w:lineRule="exact"/>
      <w:ind w:left="142" w:right="-20"/>
      <w:rPr>
        <w:rFonts w:eastAsia="Arial" w:cs="Arial"/>
        <w:sz w:val="20"/>
        <w:szCs w:val="20"/>
        <w:lang w:val="de-DE"/>
      </w:rPr>
    </w:pPr>
    <w:r>
      <w:rPr>
        <w:rFonts w:eastAsia="Arial" w:cs="Arial"/>
        <w:sz w:val="20"/>
        <w:szCs w:val="20"/>
        <w:lang w:val="de-DE"/>
      </w:rPr>
      <w:t>Abkürzungen und Erläuterungen:</w:t>
    </w:r>
  </w:p>
  <w:p w:rsidR="00175CF2" w:rsidRPr="000E0CF2" w:rsidRDefault="00175CF2" w:rsidP="000E0CF2">
    <w:pPr>
      <w:spacing w:after="0" w:line="225" w:lineRule="exact"/>
      <w:ind w:left="142" w:right="-20"/>
      <w:rPr>
        <w:rFonts w:eastAsia="Arial" w:cs="Arial"/>
        <w:sz w:val="20"/>
        <w:szCs w:val="20"/>
        <w:lang w:val="de-DE"/>
      </w:rPr>
    </w:pPr>
    <w:r w:rsidRPr="00D75968">
      <w:rPr>
        <w:rFonts w:eastAsia="Arial" w:cs="Arial"/>
        <w:sz w:val="16"/>
        <w:szCs w:val="16"/>
        <w:lang w:val="de-DE"/>
      </w:rPr>
      <w:t>LV</w:t>
    </w:r>
    <w:r w:rsidRPr="00D75968">
      <w:rPr>
        <w:rFonts w:eastAsia="Arial" w:cs="Arial"/>
        <w:spacing w:val="-2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=</w:t>
    </w:r>
    <w:r w:rsidRPr="00D75968">
      <w:rPr>
        <w:rFonts w:eastAsia="Arial" w:cs="Arial"/>
        <w:spacing w:val="-1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Lehrveranstaltung,</w:t>
    </w:r>
    <w:r w:rsidRPr="00D75968">
      <w:rPr>
        <w:rFonts w:eastAsia="Arial" w:cs="Arial"/>
        <w:spacing w:val="31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LN</w:t>
    </w:r>
    <w:r w:rsidRPr="00D75968">
      <w:rPr>
        <w:rFonts w:eastAsia="Arial" w:cs="Arial"/>
        <w:spacing w:val="-2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=</w:t>
    </w:r>
    <w:r w:rsidRPr="00D75968">
      <w:rPr>
        <w:rFonts w:eastAsia="Arial" w:cs="Arial"/>
        <w:spacing w:val="-1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Leistungsnachweis,</w:t>
    </w:r>
    <w:r w:rsidRPr="00D75968">
      <w:rPr>
        <w:rFonts w:eastAsia="Arial" w:cs="Arial"/>
        <w:spacing w:val="-14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NP=</w:t>
    </w:r>
    <w:r w:rsidRPr="00D75968">
      <w:rPr>
        <w:rFonts w:eastAsia="Arial" w:cs="Arial"/>
        <w:spacing w:val="-3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Notenpunkte,</w:t>
    </w:r>
    <w:r w:rsidRPr="00D75968">
      <w:rPr>
        <w:rFonts w:eastAsia="Arial" w:cs="Arial"/>
        <w:spacing w:val="-10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PF</w:t>
    </w:r>
    <w:r w:rsidRPr="00D75968">
      <w:rPr>
        <w:rFonts w:eastAsia="Arial" w:cs="Arial"/>
        <w:spacing w:val="-2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=</w:t>
    </w:r>
    <w:r w:rsidRPr="00D75968">
      <w:rPr>
        <w:rFonts w:eastAsia="Arial" w:cs="Arial"/>
        <w:spacing w:val="-1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Pflichtmodul,</w:t>
    </w:r>
    <w:r w:rsidRPr="00D75968">
      <w:rPr>
        <w:rFonts w:eastAsia="Arial" w:cs="Arial"/>
        <w:spacing w:val="-9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TN</w:t>
    </w:r>
    <w:r w:rsidRPr="00D75968">
      <w:rPr>
        <w:rFonts w:eastAsia="Arial" w:cs="Arial"/>
        <w:spacing w:val="-2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=</w:t>
    </w:r>
    <w:r w:rsidRPr="00D75968">
      <w:rPr>
        <w:rFonts w:eastAsia="Arial" w:cs="Arial"/>
        <w:spacing w:val="-1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Teilnahmenachweise,</w:t>
    </w:r>
    <w:r w:rsidRPr="00D75968">
      <w:rPr>
        <w:rFonts w:eastAsia="Arial" w:cs="Arial"/>
        <w:spacing w:val="-15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WPF</w:t>
    </w:r>
    <w:r w:rsidRPr="00D75968">
      <w:rPr>
        <w:rFonts w:eastAsia="Arial" w:cs="Arial"/>
        <w:spacing w:val="-4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=</w:t>
    </w:r>
    <w:r w:rsidRPr="00D75968">
      <w:rPr>
        <w:rFonts w:eastAsia="Arial" w:cs="Arial"/>
        <w:spacing w:val="-1"/>
        <w:sz w:val="16"/>
        <w:szCs w:val="16"/>
        <w:lang w:val="de-DE"/>
      </w:rPr>
      <w:t xml:space="preserve"> </w:t>
    </w:r>
    <w:r w:rsidRPr="00D75968">
      <w:rPr>
        <w:rFonts w:eastAsia="Arial" w:cs="Arial"/>
        <w:sz w:val="16"/>
        <w:szCs w:val="16"/>
        <w:lang w:val="de-DE"/>
      </w:rPr>
      <w:t>Wahlpflich</w:t>
    </w:r>
    <w:r w:rsidRPr="00D75968">
      <w:rPr>
        <w:rFonts w:eastAsia="Arial" w:cs="Arial"/>
        <w:spacing w:val="1"/>
        <w:sz w:val="16"/>
        <w:szCs w:val="16"/>
        <w:lang w:val="de-DE"/>
      </w:rPr>
      <w:t>t</w:t>
    </w:r>
    <w:r>
      <w:rPr>
        <w:rFonts w:eastAsia="Arial" w:cs="Arial"/>
        <w:sz w:val="16"/>
        <w:szCs w:val="16"/>
        <w:lang w:val="de-DE"/>
      </w:rPr>
      <w:t>modu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CF2" w:rsidRDefault="00175CF2">
      <w:pPr>
        <w:spacing w:after="0" w:line="240" w:lineRule="auto"/>
      </w:pPr>
      <w:r>
        <w:separator/>
      </w:r>
    </w:p>
  </w:footnote>
  <w:footnote w:type="continuationSeparator" w:id="0">
    <w:p w:rsidR="00175CF2" w:rsidRDefault="00175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F2" w:rsidRDefault="00175CF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F2" w:rsidRDefault="00175CF2" w:rsidP="00D75968">
    <w:pPr>
      <w:spacing w:after="0" w:line="200" w:lineRule="exact"/>
      <w:jc w:val="right"/>
      <w:rPr>
        <w:sz w:val="20"/>
        <w:szCs w:val="20"/>
      </w:rPr>
    </w:pPr>
    <w:r>
      <w:rPr>
        <w:noProof/>
        <w:lang w:val="de-DE" w:eastAsia="de-DE"/>
      </w:rPr>
      <w:drawing>
        <wp:anchor distT="0" distB="0" distL="0" distR="0" simplePos="0" relativeHeight="251656704" behindDoc="0" locked="0" layoutInCell="1" allowOverlap="0">
          <wp:simplePos x="0" y="0"/>
          <wp:positionH relativeFrom="margin">
            <wp:posOffset>5093970</wp:posOffset>
          </wp:positionH>
          <wp:positionV relativeFrom="line">
            <wp:posOffset>18415</wp:posOffset>
          </wp:positionV>
          <wp:extent cx="1714500" cy="762000"/>
          <wp:effectExtent l="0" t="0" r="0" b="0"/>
          <wp:wrapSquare wrapText="bothSides"/>
          <wp:docPr id="102" name="Bild 2" descr="Goeth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eth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44FF4">
      <w:rPr>
        <w:noProof/>
        <w:lang w:val="de-DE" w:eastAsia="de-DE"/>
      </w:rPr>
      <w:pict>
        <v:group id="Group 47" o:spid="_x0000_s12304" style="position:absolute;left:0;text-align:left;margin-left:30.2pt;margin-top:46.75pt;width:129.1pt;height:27pt;z-index:-251656704;mso-position-horizontal-relative:page;mso-position-vertical-relative:page" coordorigin="604,935" coordsize="258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">
          <v:group id="Group 54" o:spid="_x0000_s12311" style="position:absolute;left:614;top:946;width:2;height:518" coordorigin="614,946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<v:shape id="Freeform 55" o:spid="_x0000_s12312" style="position:absolute;left:614;top:946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UAwcQA&#10;AADbAAAADwAAAGRycy9kb3ducmV2LnhtbESPzWrDMBCE74W+g9hAb42cUILtRgmltKWQ5JA/yHGR&#10;traptTKWGqtvHwUCOQ4z8w0zX0bbijP1vnGsYDLOQBBrZxquFBz2n885CB+QDbaOScE/eVguHh/m&#10;WBo38JbOu1CJBGFfooI6hK6U0uuaLPqx64iT9+N6iyHJvpKmxyHBbSunWTaTFhtOCzV29F6T/t39&#10;2USJX7pYHz9W0sbTOh9skevpRqmnUXx7BREohnv41v42Cl4KuH5JP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AMHEAAAA2wAAAA8AAAAAAAAAAAAAAAAAmAIAAGRycy9k&#10;b3ducmV2LnhtbFBLBQYAAAAABAAEAPUAAACJAwAAAAA=&#10;" path="m,l,518e" filled="f" strokeweight="1.06pt">
              <v:path arrowok="t" o:connecttype="custom" o:connectlocs="0,946;0,1464" o:connectangles="0,0"/>
            </v:shape>
          </v:group>
          <v:group id="Group 52" o:spid="_x0000_s12309" style="position:absolute;left:3166;top:965;width:2;height:499" coordorigin="3166,965" coordsize="2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<v:shape id="Freeform 53" o:spid="_x0000_s12310" style="position:absolute;left:3166;top:965;width:2;height:499;visibility:visible;mso-wrap-style:square;v-text-anchor:top" coordsize="2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oEdMQA&#10;AADbAAAADwAAAGRycy9kb3ducmV2LnhtbESP0WrCQBRE3wv+w3IF3+rGQluJriKCtIg+NPYDrtlr&#10;EszejbtrEvv1riD0cZiZM8x82ZtatOR8ZVnBZJyAIM6trrhQ8HvYvE5B+ICssbZMCm7kYbkYvMwx&#10;1bbjH2qzUIgIYZ+igjKEJpXS5yUZ9GPbEEfvZJ3BEKUrpHbYRbip5VuSfEiDFceFEhtal5Sfs6tR&#10;8DXdHdZ/3e3aXvZOHrPd5wa3TqnRsF/NQATqw3/42f7WCt4n8PgSf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aBHTEAAAA2wAAAA8AAAAAAAAAAAAAAAAAmAIAAGRycy9k&#10;b3ducmV2LnhtbFBLBQYAAAAABAAEAPUAAACJAwAAAAA=&#10;" path="m,l,499e" filled="f" strokeweight="1.06pt">
              <v:path arrowok="t" o:connecttype="custom" o:connectlocs="0,965;0,1464" o:connectangles="0,0"/>
            </v:shape>
          </v:group>
          <v:group id="Group 50" o:spid="_x0000_s12307" style="position:absolute;left:624;top:955;width:2551;height:2" coordorigin="624,955" coordsize="25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<v:shape id="Freeform 51" o:spid="_x0000_s12308" style="position:absolute;left:624;top:955;width:2551;height:2;visibility:visible;mso-wrap-style:square;v-text-anchor:top" coordsize="2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iucMA&#10;AADbAAAADwAAAGRycy9kb3ducmV2LnhtbESPUWvCMBSF3wf+h3AF32aqrs51RhFBGAMZU3/AJblr&#10;S5ubkkRb/70ZDPZ4OOd8h7PeDrYVN/KhdqxgNs1AEGtnai4VXM6H5xWIEJENto5JwZ0CbDejpzUW&#10;xvX8TbdTLEWCcChQQRVjV0gZdEUWw9R1xMn7cd5iTNKX0njsE9y2cp5lS2mx5rRQYUf7inRzuloF&#10;7vh17OtPnb+9rPxM718vedk0Sk3Gw+4dRKQh/of/2h9GQb6A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iucMAAADbAAAADwAAAAAAAAAAAAAAAACYAgAAZHJzL2Rv&#10;d25yZXYueG1sUEsFBgAAAAAEAAQA9QAAAIgDAAAAAA==&#10;" path="m,l2551,e" filled="f" strokeweight="1.06pt">
              <v:path arrowok="t" o:connecttype="custom" o:connectlocs="0,0;2551,0" o:connectangles="0,0"/>
            </v:shape>
          </v:group>
          <v:group id="Group 48" o:spid="_x0000_s12305" style="position:absolute;left:624;top:1454;width:2551;height:2" coordorigin="624,1454" coordsize="25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<v:shape id="Freeform 49" o:spid="_x0000_s12306" style="position:absolute;left:624;top:1454;width:2551;height:2;visibility:visible;mso-wrap-style:square;v-text-anchor:top" coordsize="2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fVsQA&#10;AADbAAAADwAAAGRycy9kb3ducmV2LnhtbESPUWvCMBSF3wf+h3AHe5upsjrXNRURBjIQ0fkDLsld&#10;W9rclCTa7t+bwWCPh3POdzjlZrK9uJEPrWMFi3kGglg703Kt4PL18bwGESKywd4xKfihAJtq9lBi&#10;YdzIJ7qdYy0ShEOBCpoYh0LKoBuyGOZuIE7et/MWY5K+lsbjmOC2l8ssW0mLLaeFBgfaNaS789Uq&#10;cIfjYWw/df72svYLvXu95HXXKfX0OG3fQUSa4n/4r703CvIcfr+kHy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2H1bEAAAA2wAAAA8AAAAAAAAAAAAAAAAAmAIAAGRycy9k&#10;b3ducmV2LnhtbFBLBQYAAAAABAAEAPUAAACJAwAAAAA=&#10;" path="m,l2551,e" filled="f" strokeweight="1.06pt">
              <v:path arrowok="t" o:connecttype="custom" o:connectlocs="0,0;2551,0" o:connectangles="0,0"/>
            </v:shape>
          </v:group>
          <w10:wrap anchorx="page" anchory="page"/>
        </v:group>
      </w:pict>
    </w:r>
    <w:r w:rsidR="00344FF4">
      <w:rPr>
        <w:noProof/>
        <w:lang w:val="de-DE" w:eastAsia="de-DE"/>
      </w:rPr>
      <w:pict>
        <v:group id="Group 45" o:spid="_x0000_s12302" style="position:absolute;left:0;text-align:left;margin-left:30.7pt;margin-top:122.65pt;width:314.1pt;height:.1pt;z-index:-251655680;mso-position-horizontal-relative:page;mso-position-vertical-relative:page" coordorigin="614,2453" coordsize="628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">
          <v:shape id="Freeform 46" o:spid="_x0000_s12303" style="position:absolute;left:614;top:2453;width:6282;height:2;visibility:visible;mso-wrap-style:square;v-text-anchor:top" coordsize="628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MM8QA&#10;AADbAAAADwAAAGRycy9kb3ducmV2LnhtbESP0WrCQBRE3wv+w3KFvjWbFImSuopoAyVIadN8wCV7&#10;TYLZuyG7avr3XUHo4zAzZ5j1djK9uNLoOssKkigGQVxb3XGjoPrJX1YgnEfW2FsmBb/kYLuZPa0x&#10;0/bG33QtfSMChF2GClrvh0xKV7dk0EV2IA7eyY4GfZBjI/WItwA3vXyN41Qa7DgstDjQvqX6XF6M&#10;guIrXpXlp6uK4zI5JMvjOcnzd6We59PuDYSnyf+HH+0PrWCRwv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DDPEAAAA2wAAAA8AAAAAAAAAAAAAAAAAmAIAAGRycy9k&#10;b3ducmV2LnhtbFBLBQYAAAAABAAEAPUAAACJAwAAAAA=&#10;" path="m,l6282,e" filled="f" strokeweight="1.06pt">
            <v:path arrowok="t" o:connecttype="custom" o:connectlocs="0,0;6282,0" o:connectangles="0,0"/>
          </v:shape>
          <w10:wrap anchorx="page" anchory="page"/>
        </v:group>
      </w:pict>
    </w:r>
    <w:r w:rsidR="00344FF4"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4" o:spid="_x0000_s12301" type="#_x0000_t202" style="position:absolute;left:0;text-align:left;margin-left:58.05pt;margin-top:73.2pt;width:73.8pt;height:12pt;z-index:-251662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" filled="f" stroked="f">
          <v:textbox inset="0,0,0,0">
            <w:txbxContent>
              <w:p w:rsidR="00175CF2" w:rsidRDefault="00175CF2">
                <w:pPr>
                  <w:spacing w:after="0" w:line="225" w:lineRule="exact"/>
                  <w:ind w:left="20" w:right="-50"/>
                  <w:rPr>
                    <w:rFonts w:eastAsia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eastAsia="Arial" w:cs="Arial"/>
                    <w:sz w:val="20"/>
                    <w:szCs w:val="20"/>
                  </w:rPr>
                  <w:t>Matrikelnummer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F2" w:rsidRDefault="00175CF2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F2" w:rsidRDefault="00344FF4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8" type="#_x0000_t202" style="position:absolute;margin-left:54.25pt;margin-top:52.2pt;width:73.8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" filled="f" stroked="f">
          <v:textbox inset="0,0,0,0">
            <w:txbxContent>
              <w:p w:rsidR="00175CF2" w:rsidRDefault="00175CF2" w:rsidP="002E34B1">
                <w:pPr>
                  <w:spacing w:after="0" w:line="225" w:lineRule="exact"/>
                  <w:ind w:left="20" w:right="-50"/>
                  <w:rPr>
                    <w:rFonts w:eastAsia="Arial" w:cs="Arial"/>
                    <w:sz w:val="20"/>
                    <w:szCs w:val="20"/>
                  </w:rPr>
                </w:pPr>
                <w:proofErr w:type="spellStart"/>
                <w:r>
                  <w:rPr>
                    <w:rFonts w:eastAsia="Arial" w:cs="Arial"/>
                    <w:sz w:val="20"/>
                    <w:szCs w:val="20"/>
                  </w:rPr>
                  <w:t>Matrikelnummer</w:t>
                </w:r>
                <w:proofErr w:type="spellEnd"/>
              </w:p>
            </w:txbxContent>
          </v:textbox>
          <w10:wrap anchorx="page" anchory="page"/>
        </v:shape>
      </w:pict>
    </w:r>
    <w:r w:rsidR="00175CF2">
      <w:rPr>
        <w:noProof/>
        <w:lang w:val="de-DE" w:eastAsia="de-DE"/>
      </w:rPr>
      <w:drawing>
        <wp:anchor distT="0" distB="0" distL="0" distR="0" simplePos="0" relativeHeight="251658752" behindDoc="0" locked="0" layoutInCell="1" allowOverlap="0">
          <wp:simplePos x="0" y="0"/>
          <wp:positionH relativeFrom="margin">
            <wp:align>right</wp:align>
          </wp:positionH>
          <wp:positionV relativeFrom="line">
            <wp:posOffset>-153035</wp:posOffset>
          </wp:positionV>
          <wp:extent cx="1714500" cy="762000"/>
          <wp:effectExtent l="0" t="0" r="0" b="0"/>
          <wp:wrapSquare wrapText="bothSides"/>
          <wp:docPr id="113" name="Bild 2" descr="Goeth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eth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pict>
        <v:group id="_x0000_s12289" style="position:absolute;margin-left:0;margin-top:23.95pt;width:129.1pt;height:27pt;z-index:-251654656;mso-position-horizontal:left;mso-position-horizontal-relative:margin;mso-position-vertical-relative:page" coordorigin="604,935" coordsize="2582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">
          <v:group id="Group 54" o:spid="_x0000_s12296" style="position:absolute;left:614;top:946;width:2;height:518" coordorigin="614,946" coordsize="2,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<v:shape id="Freeform 55" o:spid="_x0000_s12297" style="position:absolute;left:614;top:946;width:2;height:518;visibility:visible;mso-wrap-style:square;v-text-anchor:top" coordsize="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ZM8QA&#10;AADcAAAADwAAAGRycy9kb3ducmV2LnhtbESPT2sCMRDF74LfIYzQm2b1IOtqlCJaCrUH/0GPQzLd&#10;XbqZLJvUTb+9EQreZnjv/ebNahNtI27U+dqxgukkA0Gsnam5VHA578c5CB+QDTaOScEfedish4MV&#10;Fsb1fKTbKZQiQdgXqKAKoS2k9Loii37iWuKkfbvOYkhrV0rTYZ/gtpGzLJtLizWnCxW2tK1I/5x+&#10;baLEN704XHcf0savQ97bRa5nn0q9jOLrEkSgGJ7m//S7SfWzOTyeSRP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CmTPEAAAA3AAAAA8AAAAAAAAAAAAAAAAAmAIAAGRycy9k&#10;b3ducmV2LnhtbFBLBQYAAAAABAAEAPUAAACJAwAAAAA=&#10;" path="m,l,518e" filled="f" strokeweight="1.06pt">
              <v:path arrowok="t" o:connecttype="custom" o:connectlocs="0,946;0,1464" o:connectangles="0,0"/>
            </v:shape>
          </v:group>
          <v:group id="Group 52" o:spid="_x0000_s12294" style="position:absolute;left:3166;top:965;width:2;height:499" coordorigin="3166,965" coordsize="2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<v:shape id="Freeform 53" o:spid="_x0000_s12295" style="position:absolute;left:3166;top:965;width:2;height:499;visibility:visible;mso-wrap-style:square;v-text-anchor:top" coordsize="2,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bt8UA&#10;AADcAAAADwAAAGRycy9kb3ducmV2LnhtbESPQW/CMAyF70j7D5En7QbpOGyoI6AJCQ1NcKDwA7zG&#10;a6s1TpeEtuzX48Mkbrbe83ufl+vRtaqnEBvPBp5nGSji0tuGKwPn03a6ABUTssXWMxm4UoT16mGy&#10;xNz6gY/UF6lSEsIxRwN1Sl2udSxrchhnviMW7dsHh0nWUGkbcJBw1+p5lr1ohw1LQ40dbWoqf4qL&#10;M/Cx2J82f8P10v8egv4q9q9b/AzGPD2O72+gEo3pbv6/3lnBz4RWnpEJ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xu3xQAAANwAAAAPAAAAAAAAAAAAAAAAAJgCAABkcnMv&#10;ZG93bnJldi54bWxQSwUGAAAAAAQABAD1AAAAigMAAAAA&#10;" path="m,l,499e" filled="f" strokeweight="1.06pt">
              <v:path arrowok="t" o:connecttype="custom" o:connectlocs="0,965;0,1464" o:connectangles="0,0"/>
            </v:shape>
          </v:group>
          <v:group id="Group 50" o:spid="_x0000_s12292" style="position:absolute;left:624;top:955;width:2551;height:2" coordorigin="624,955" coordsize="25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<v:shape id="Freeform 51" o:spid="_x0000_s12293" style="position:absolute;left:624;top:955;width:2551;height:2;visibility:visible;mso-wrap-style:square;v-text-anchor:top" coordsize="2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d0cUA&#10;AADcAAAADwAAAGRycy9kb3ducmV2LnhtbESP0WrDMAxF3wf9B6PC3lYnY926tG4ZhUEZlLGuHyBs&#10;NQmJ5WB7Tfr308NgbxL36t6jzW7yvbpSTG1gA+WiAEVsg2u5NnD+fn9YgUoZ2WEfmAzcKMFuO7vb&#10;YOXCyF90PeVaSQinCg00OQ+V1sk25DEtwkAs2iVEj1nWWGsXcZRw3+vHonjWHluWhgYH2jdku9OP&#10;NxCOn8ex/bDL16dVLO3+5bysu86Y+/n0tgaVacr/5r/rgxP8UvD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x3RxQAAANwAAAAPAAAAAAAAAAAAAAAAAJgCAABkcnMv&#10;ZG93bnJldi54bWxQSwUGAAAAAAQABAD1AAAAigMAAAAA&#10;" path="m,l2551,e" filled="f" strokeweight="1.06pt">
              <v:path arrowok="t" o:connecttype="custom" o:connectlocs="0,0;2551,0" o:connectangles="0,0"/>
            </v:shape>
          </v:group>
          <v:group id="Group 48" o:spid="_x0000_s12290" style="position:absolute;left:624;top:1454;width:2551;height:2" coordorigin="624,1454" coordsize="25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<v:shape id="Freeform 49" o:spid="_x0000_s12291" style="position:absolute;left:624;top:1454;width:2551;height:2;visibility:visible;mso-wrap-style:square;v-text-anchor:top" coordsize="25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UmPcEA&#10;AADcAAAADwAAAGRycy9kb3ducmV2LnhtbERP3WrCMBS+F/YO4Qy807Qyp+uMIsJABjJ0PsAhOWtL&#10;m5OSRFvf3gwE787H93tWm8G24ko+1I4V5NMMBLF2puZSwfn3a7IEESKywdYxKbhRgM36ZbTCwrie&#10;j3Q9xVKkEA4FKqhi7Aopg67IYpi6jjhxf85bjAn6UhqPfQq3rZxl2bu0WHNqqLCjXUW6OV2sAnf4&#10;OfT1t55/vC19rneL87xsGqXGr8P2E0SkIT7FD/fepPn5DP6fSR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1Jj3BAAAA3AAAAA8AAAAAAAAAAAAAAAAAmAIAAGRycy9kb3du&#10;cmV2LnhtbFBLBQYAAAAABAAEAPUAAACGAwAAAAA=&#10;" path="m,l2551,e" filled="f" strokeweight="1.06pt">
              <v:path arrowok="t" o:connecttype="custom" o:connectlocs="0,0;2551,0" o:connectangles="0,0"/>
            </v:shape>
          </v:group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6844"/>
    <w:multiLevelType w:val="hybridMultilevel"/>
    <w:tmpl w:val="B568FF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D913C2"/>
    <w:multiLevelType w:val="hybridMultilevel"/>
    <w:tmpl w:val="F0D237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B4916"/>
    <w:multiLevelType w:val="hybridMultilevel"/>
    <w:tmpl w:val="8A3EF516"/>
    <w:lvl w:ilvl="0" w:tplc="E01E5CAC">
      <w:start w:val="1"/>
      <w:numFmt w:val="decimal"/>
      <w:lvlText w:val="%1."/>
      <w:lvlJc w:val="left"/>
      <w:pPr>
        <w:ind w:left="39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110" w:hanging="360"/>
      </w:pPr>
    </w:lvl>
    <w:lvl w:ilvl="2" w:tplc="0407001B" w:tentative="1">
      <w:start w:val="1"/>
      <w:numFmt w:val="lowerRoman"/>
      <w:lvlText w:val="%3."/>
      <w:lvlJc w:val="right"/>
      <w:pPr>
        <w:ind w:left="1830" w:hanging="180"/>
      </w:pPr>
    </w:lvl>
    <w:lvl w:ilvl="3" w:tplc="0407000F" w:tentative="1">
      <w:start w:val="1"/>
      <w:numFmt w:val="decimal"/>
      <w:lvlText w:val="%4."/>
      <w:lvlJc w:val="left"/>
      <w:pPr>
        <w:ind w:left="2550" w:hanging="360"/>
      </w:pPr>
    </w:lvl>
    <w:lvl w:ilvl="4" w:tplc="04070019" w:tentative="1">
      <w:start w:val="1"/>
      <w:numFmt w:val="lowerLetter"/>
      <w:lvlText w:val="%5."/>
      <w:lvlJc w:val="left"/>
      <w:pPr>
        <w:ind w:left="3270" w:hanging="360"/>
      </w:pPr>
    </w:lvl>
    <w:lvl w:ilvl="5" w:tplc="0407001B" w:tentative="1">
      <w:start w:val="1"/>
      <w:numFmt w:val="lowerRoman"/>
      <w:lvlText w:val="%6."/>
      <w:lvlJc w:val="right"/>
      <w:pPr>
        <w:ind w:left="3990" w:hanging="180"/>
      </w:pPr>
    </w:lvl>
    <w:lvl w:ilvl="6" w:tplc="0407000F" w:tentative="1">
      <w:start w:val="1"/>
      <w:numFmt w:val="decimal"/>
      <w:lvlText w:val="%7."/>
      <w:lvlJc w:val="left"/>
      <w:pPr>
        <w:ind w:left="4710" w:hanging="360"/>
      </w:pPr>
    </w:lvl>
    <w:lvl w:ilvl="7" w:tplc="04070019" w:tentative="1">
      <w:start w:val="1"/>
      <w:numFmt w:val="lowerLetter"/>
      <w:lvlText w:val="%8."/>
      <w:lvlJc w:val="left"/>
      <w:pPr>
        <w:ind w:left="5430" w:hanging="360"/>
      </w:pPr>
    </w:lvl>
    <w:lvl w:ilvl="8" w:tplc="0407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18984647"/>
    <w:multiLevelType w:val="hybridMultilevel"/>
    <w:tmpl w:val="A94448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65BF"/>
    <w:multiLevelType w:val="hybridMultilevel"/>
    <w:tmpl w:val="DCAC497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A42C70"/>
    <w:multiLevelType w:val="hybridMultilevel"/>
    <w:tmpl w:val="7D7A2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A75BF"/>
    <w:multiLevelType w:val="hybridMultilevel"/>
    <w:tmpl w:val="1A8009F6"/>
    <w:lvl w:ilvl="0" w:tplc="DB88A2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E593F"/>
    <w:multiLevelType w:val="hybridMultilevel"/>
    <w:tmpl w:val="74348C6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B1F4C"/>
    <w:multiLevelType w:val="hybridMultilevel"/>
    <w:tmpl w:val="2F4E25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B271B3"/>
    <w:multiLevelType w:val="hybridMultilevel"/>
    <w:tmpl w:val="8A38E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C1EEB"/>
    <w:multiLevelType w:val="hybridMultilevel"/>
    <w:tmpl w:val="CE02D0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82253BB"/>
    <w:multiLevelType w:val="hybridMultilevel"/>
    <w:tmpl w:val="235A8B9A"/>
    <w:lvl w:ilvl="0" w:tplc="3CE2095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EB503D"/>
    <w:multiLevelType w:val="hybridMultilevel"/>
    <w:tmpl w:val="D93436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D553C9"/>
    <w:multiLevelType w:val="hybridMultilevel"/>
    <w:tmpl w:val="A418AA4A"/>
    <w:lvl w:ilvl="0" w:tplc="A70E30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64C25"/>
    <w:multiLevelType w:val="hybridMultilevel"/>
    <w:tmpl w:val="54281BB0"/>
    <w:lvl w:ilvl="0" w:tplc="034249C4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2D0DED"/>
    <w:multiLevelType w:val="hybridMultilevel"/>
    <w:tmpl w:val="A48C0EBC"/>
    <w:lvl w:ilvl="0" w:tplc="E5B889C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D144D"/>
    <w:multiLevelType w:val="hybridMultilevel"/>
    <w:tmpl w:val="0816B4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6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5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317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5B66"/>
    <w:rsid w:val="0001222F"/>
    <w:rsid w:val="0002437A"/>
    <w:rsid w:val="0004410C"/>
    <w:rsid w:val="000709BE"/>
    <w:rsid w:val="000C001A"/>
    <w:rsid w:val="000E0CF2"/>
    <w:rsid w:val="001330C1"/>
    <w:rsid w:val="00142C2E"/>
    <w:rsid w:val="00162E23"/>
    <w:rsid w:val="001747CD"/>
    <w:rsid w:val="00175CF2"/>
    <w:rsid w:val="00177883"/>
    <w:rsid w:val="001821D4"/>
    <w:rsid w:val="00192FAD"/>
    <w:rsid w:val="001A2C32"/>
    <w:rsid w:val="001B38D7"/>
    <w:rsid w:val="001C1549"/>
    <w:rsid w:val="001C5897"/>
    <w:rsid w:val="001F00C3"/>
    <w:rsid w:val="002024FA"/>
    <w:rsid w:val="00214ACE"/>
    <w:rsid w:val="0024442A"/>
    <w:rsid w:val="002474A0"/>
    <w:rsid w:val="00294CC9"/>
    <w:rsid w:val="002A129F"/>
    <w:rsid w:val="002A7B8A"/>
    <w:rsid w:val="002B3E30"/>
    <w:rsid w:val="002E34B1"/>
    <w:rsid w:val="002E759D"/>
    <w:rsid w:val="002F2996"/>
    <w:rsid w:val="00344FF4"/>
    <w:rsid w:val="00367D8C"/>
    <w:rsid w:val="00396446"/>
    <w:rsid w:val="003C0035"/>
    <w:rsid w:val="003C507D"/>
    <w:rsid w:val="003E2711"/>
    <w:rsid w:val="003F227A"/>
    <w:rsid w:val="0042160C"/>
    <w:rsid w:val="004373A4"/>
    <w:rsid w:val="00456199"/>
    <w:rsid w:val="004736FF"/>
    <w:rsid w:val="004978F1"/>
    <w:rsid w:val="004C6AD1"/>
    <w:rsid w:val="004C7CEB"/>
    <w:rsid w:val="005047A8"/>
    <w:rsid w:val="005333A0"/>
    <w:rsid w:val="00540111"/>
    <w:rsid w:val="00545832"/>
    <w:rsid w:val="0056365F"/>
    <w:rsid w:val="005E7C80"/>
    <w:rsid w:val="00635A07"/>
    <w:rsid w:val="00645732"/>
    <w:rsid w:val="00651EC7"/>
    <w:rsid w:val="00660AC2"/>
    <w:rsid w:val="0068242E"/>
    <w:rsid w:val="00695CB7"/>
    <w:rsid w:val="006B08FB"/>
    <w:rsid w:val="006C236F"/>
    <w:rsid w:val="006E67FF"/>
    <w:rsid w:val="00744541"/>
    <w:rsid w:val="00766466"/>
    <w:rsid w:val="00770DDE"/>
    <w:rsid w:val="0079663E"/>
    <w:rsid w:val="00796713"/>
    <w:rsid w:val="007A0183"/>
    <w:rsid w:val="007B0D65"/>
    <w:rsid w:val="007B2C71"/>
    <w:rsid w:val="007C5721"/>
    <w:rsid w:val="00807F41"/>
    <w:rsid w:val="0087082D"/>
    <w:rsid w:val="00876811"/>
    <w:rsid w:val="008B23B5"/>
    <w:rsid w:val="008B42EB"/>
    <w:rsid w:val="008B779E"/>
    <w:rsid w:val="00902725"/>
    <w:rsid w:val="00914738"/>
    <w:rsid w:val="00914A72"/>
    <w:rsid w:val="009337EF"/>
    <w:rsid w:val="00934693"/>
    <w:rsid w:val="00952205"/>
    <w:rsid w:val="009A547F"/>
    <w:rsid w:val="009A7E5B"/>
    <w:rsid w:val="009C3C35"/>
    <w:rsid w:val="009D0A9A"/>
    <w:rsid w:val="009E3856"/>
    <w:rsid w:val="00A03EDE"/>
    <w:rsid w:val="00A1180D"/>
    <w:rsid w:val="00A45F72"/>
    <w:rsid w:val="00A52687"/>
    <w:rsid w:val="00A81A2F"/>
    <w:rsid w:val="00B10BCC"/>
    <w:rsid w:val="00BA6EFA"/>
    <w:rsid w:val="00BB2649"/>
    <w:rsid w:val="00BD0641"/>
    <w:rsid w:val="00BD572A"/>
    <w:rsid w:val="00C33602"/>
    <w:rsid w:val="00C52804"/>
    <w:rsid w:val="00C80F35"/>
    <w:rsid w:val="00C859B8"/>
    <w:rsid w:val="00CF198C"/>
    <w:rsid w:val="00CF52F1"/>
    <w:rsid w:val="00D01D95"/>
    <w:rsid w:val="00D03B7A"/>
    <w:rsid w:val="00D22684"/>
    <w:rsid w:val="00D75968"/>
    <w:rsid w:val="00D77484"/>
    <w:rsid w:val="00D7754B"/>
    <w:rsid w:val="00D820E2"/>
    <w:rsid w:val="00D92362"/>
    <w:rsid w:val="00DB211B"/>
    <w:rsid w:val="00DB367E"/>
    <w:rsid w:val="00DB4E55"/>
    <w:rsid w:val="00DB579A"/>
    <w:rsid w:val="00DD4402"/>
    <w:rsid w:val="00DF0406"/>
    <w:rsid w:val="00DF620E"/>
    <w:rsid w:val="00E85B66"/>
    <w:rsid w:val="00EB4BA9"/>
    <w:rsid w:val="00ED62AA"/>
    <w:rsid w:val="00EE789D"/>
    <w:rsid w:val="00F05C81"/>
    <w:rsid w:val="00F452A9"/>
    <w:rsid w:val="00F704B6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17"/>
    <o:shapelayout v:ext="edit">
      <o:idmap v:ext="edit" data="1"/>
    </o:shapelayout>
  </w:shapeDefaults>
  <w:decimalSymbol w:val=","/>
  <w:listSeparator w:val=";"/>
  <w15:docId w15:val="{43C9BE18-A260-4CDB-A2AF-0EE5F461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820E2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7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5968"/>
  </w:style>
  <w:style w:type="paragraph" w:styleId="Fuzeile">
    <w:name w:val="footer"/>
    <w:basedOn w:val="Standard"/>
    <w:link w:val="FuzeileZchn"/>
    <w:uiPriority w:val="99"/>
    <w:unhideWhenUsed/>
    <w:rsid w:val="00D7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5968"/>
  </w:style>
  <w:style w:type="paragraph" w:styleId="Textkrper-Einzug2">
    <w:name w:val="Body Text Indent 2"/>
    <w:basedOn w:val="Standard"/>
    <w:next w:val="Standard"/>
    <w:link w:val="Textkrper-Einzug2Zchn"/>
    <w:uiPriority w:val="99"/>
    <w:rsid w:val="002F2996"/>
    <w:pPr>
      <w:widowControl/>
      <w:autoSpaceDE w:val="0"/>
      <w:autoSpaceDN w:val="0"/>
      <w:adjustRightInd w:val="0"/>
      <w:spacing w:after="0" w:line="240" w:lineRule="auto"/>
    </w:pPr>
    <w:rPr>
      <w:rFonts w:ascii="Meridien Roman" w:eastAsia="Times New Roman" w:hAnsi="Meridien Roman" w:cs="Times New Roman"/>
      <w:sz w:val="24"/>
      <w:szCs w:val="24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2F2996"/>
    <w:rPr>
      <w:rFonts w:ascii="Meridien Roman" w:eastAsia="Times New Roman" w:hAnsi="Meridien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2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F227A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38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38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38D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38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38D7"/>
    <w:rPr>
      <w:rFonts w:ascii="Arial" w:hAnsi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473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031DF-68DC-4A85-A54A-D887CA13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8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3-Deu-FW-1.xls</vt:lpstr>
    </vt:vector>
  </TitlesOfParts>
  <Company>Goethe Universität Frankfurt</Company>
  <LinksUpToDate>false</LinksUpToDate>
  <CharactersWithSpaces>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3-Deu-FW-1.xls</dc:title>
  <dc:creator>Ostrowickij</dc:creator>
  <cp:lastModifiedBy>Bouley, Franziska Theresia</cp:lastModifiedBy>
  <cp:revision>78</cp:revision>
  <cp:lastPrinted>2014-09-22T11:52:00Z</cp:lastPrinted>
  <dcterms:created xsi:type="dcterms:W3CDTF">2014-10-14T09:42:00Z</dcterms:created>
  <dcterms:modified xsi:type="dcterms:W3CDTF">2015-05-1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7T00:00:00Z</vt:filetime>
  </property>
  <property fmtid="{D5CDD505-2E9C-101B-9397-08002B2CF9AE}" pid="3" name="LastSaved">
    <vt:filetime>2014-02-13T00:00:00Z</vt:filetime>
  </property>
</Properties>
</file>